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FA" w:rsidRPr="005420FE" w:rsidRDefault="00AC33FA" w:rsidP="00AC33FA">
      <w:pPr>
        <w:jc w:val="center"/>
      </w:pPr>
      <w:r w:rsidRPr="005420FE">
        <w:t>Министерство образования и науки Российской Федерации</w:t>
      </w:r>
    </w:p>
    <w:p w:rsidR="00AC33FA" w:rsidRPr="005420FE" w:rsidRDefault="00AC33FA" w:rsidP="00AC33FA">
      <w:pPr>
        <w:jc w:val="center"/>
      </w:pPr>
      <w:r w:rsidRPr="005420FE">
        <w:t>Федеральное государственное автономное образовательное учреждение</w:t>
      </w:r>
    </w:p>
    <w:p w:rsidR="00AC33FA" w:rsidRPr="005420FE" w:rsidRDefault="00AC33FA" w:rsidP="00AC33FA">
      <w:pPr>
        <w:jc w:val="center"/>
        <w:rPr>
          <w:u w:val="single"/>
        </w:rPr>
      </w:pPr>
      <w:r w:rsidRPr="005420FE">
        <w:t xml:space="preserve"> высшего образования</w:t>
      </w:r>
      <w:r w:rsidRPr="005420FE">
        <w:rPr>
          <w:u w:val="single"/>
        </w:rPr>
        <w:t xml:space="preserve"> </w:t>
      </w:r>
    </w:p>
    <w:p w:rsidR="00AC33FA" w:rsidRPr="005420FE" w:rsidRDefault="00AC33FA" w:rsidP="00AC33FA">
      <w:pPr>
        <w:jc w:val="center"/>
      </w:pPr>
      <w:r w:rsidRPr="005420FE">
        <w:t>«Национальный исследовательский</w:t>
      </w:r>
    </w:p>
    <w:p w:rsidR="00AC33FA" w:rsidRPr="005420FE" w:rsidRDefault="00AC33FA" w:rsidP="00AC33FA">
      <w:pPr>
        <w:jc w:val="center"/>
      </w:pPr>
      <w:r w:rsidRPr="005420FE">
        <w:t xml:space="preserve"> Нижегородский государственный университет им. Н.И. Лобачевского»</w:t>
      </w:r>
    </w:p>
    <w:p w:rsidR="00AC33FA" w:rsidRPr="005420FE" w:rsidRDefault="00AC33FA" w:rsidP="00AC33FA">
      <w:pPr>
        <w:jc w:val="center"/>
      </w:pPr>
    </w:p>
    <w:p w:rsidR="00AC33FA" w:rsidRPr="005420FE" w:rsidRDefault="00AC33FA" w:rsidP="00AC33FA">
      <w:pPr>
        <w:spacing w:line="276" w:lineRule="auto"/>
        <w:jc w:val="center"/>
      </w:pPr>
      <w:r w:rsidRPr="005420FE">
        <w:t>Институт экономики и предпринимательства</w:t>
      </w:r>
    </w:p>
    <w:p w:rsidR="00AC33FA" w:rsidRPr="005420FE" w:rsidRDefault="00AC33FA" w:rsidP="00AC33FA">
      <w:pPr>
        <w:tabs>
          <w:tab w:val="left" w:pos="142"/>
        </w:tabs>
        <w:jc w:val="center"/>
      </w:pPr>
    </w:p>
    <w:p w:rsidR="00AC33FA" w:rsidRPr="005420FE" w:rsidRDefault="00AC33FA" w:rsidP="00AC33FA">
      <w:pPr>
        <w:tabs>
          <w:tab w:val="left" w:pos="142"/>
        </w:tabs>
        <w:jc w:val="center"/>
      </w:pPr>
    </w:p>
    <w:p w:rsidR="005A020D" w:rsidRDefault="005A020D" w:rsidP="005A020D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УТВЕРЖДАЮ____</w:t>
      </w:r>
      <w:r w:rsidR="00225667" w:rsidRPr="00A0574E">
        <w:rPr>
          <w:lang w:eastAsia="en-US"/>
        </w:rPr>
        <w:t>_____</w:t>
      </w:r>
      <w:r>
        <w:rPr>
          <w:lang w:eastAsia="en-US"/>
        </w:rPr>
        <w:t>________</w:t>
      </w:r>
    </w:p>
    <w:p w:rsidR="005420FE" w:rsidRPr="005420FE" w:rsidRDefault="005420FE" w:rsidP="005420FE">
      <w:pPr>
        <w:tabs>
          <w:tab w:val="left" w:pos="142"/>
        </w:tabs>
        <w:jc w:val="right"/>
      </w:pPr>
      <w:r w:rsidRPr="005420FE">
        <w:t xml:space="preserve">Директор института экономики </w:t>
      </w:r>
    </w:p>
    <w:p w:rsidR="005420FE" w:rsidRPr="005420FE" w:rsidRDefault="005420FE" w:rsidP="005420FE">
      <w:pPr>
        <w:tabs>
          <w:tab w:val="left" w:pos="142"/>
        </w:tabs>
        <w:jc w:val="right"/>
      </w:pPr>
      <w:r w:rsidRPr="005420FE">
        <w:t>и предпринимательства</w:t>
      </w:r>
    </w:p>
    <w:p w:rsidR="005420FE" w:rsidRPr="005420FE" w:rsidRDefault="005420FE" w:rsidP="005420FE">
      <w:pPr>
        <w:tabs>
          <w:tab w:val="left" w:pos="142"/>
        </w:tabs>
        <w:jc w:val="right"/>
      </w:pPr>
      <w:r w:rsidRPr="005420FE">
        <w:t>А.О. Грудзинский</w:t>
      </w:r>
    </w:p>
    <w:p w:rsidR="005420FE" w:rsidRPr="005420FE" w:rsidRDefault="005420FE" w:rsidP="005420FE">
      <w:pPr>
        <w:tabs>
          <w:tab w:val="left" w:pos="142"/>
        </w:tabs>
        <w:jc w:val="right"/>
        <w:rPr>
          <w:vertAlign w:val="superscript"/>
        </w:rPr>
      </w:pPr>
      <w:r w:rsidRPr="005420FE">
        <w:rPr>
          <w:vertAlign w:val="superscript"/>
        </w:rPr>
        <w:tab/>
      </w:r>
      <w:r w:rsidRPr="005420FE">
        <w:rPr>
          <w:vertAlign w:val="superscript"/>
        </w:rPr>
        <w:tab/>
      </w:r>
      <w:r w:rsidRPr="005420FE">
        <w:rPr>
          <w:vertAlign w:val="superscript"/>
        </w:rPr>
        <w:tab/>
      </w:r>
      <w:r w:rsidRPr="005420FE">
        <w:rPr>
          <w:vertAlign w:val="superscript"/>
        </w:rPr>
        <w:tab/>
      </w:r>
      <w:r w:rsidRPr="005420FE">
        <w:rPr>
          <w:vertAlign w:val="superscript"/>
        </w:rPr>
        <w:tab/>
      </w:r>
      <w:r w:rsidRPr="005420FE">
        <w:rPr>
          <w:vertAlign w:val="superscript"/>
        </w:rPr>
        <w:tab/>
      </w:r>
    </w:p>
    <w:p w:rsidR="005420FE" w:rsidRPr="005420FE" w:rsidRDefault="005420FE" w:rsidP="005420FE">
      <w:pPr>
        <w:tabs>
          <w:tab w:val="left" w:pos="142"/>
        </w:tabs>
        <w:jc w:val="right"/>
      </w:pPr>
      <w:r w:rsidRPr="005420FE">
        <w:t>"_____"__________________20</w:t>
      </w:r>
      <w:r w:rsidR="00225667" w:rsidRPr="00A0574E">
        <w:t xml:space="preserve">   </w:t>
      </w:r>
      <w:r w:rsidRPr="005420FE">
        <w:t xml:space="preserve">  г.</w:t>
      </w:r>
    </w:p>
    <w:p w:rsidR="00AC33FA" w:rsidRPr="005420FE" w:rsidRDefault="00AC33FA" w:rsidP="00AC33FA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right"/>
      </w:pPr>
    </w:p>
    <w:p w:rsidR="00C80969" w:rsidRPr="005420FE" w:rsidRDefault="00C80969" w:rsidP="00C80969">
      <w:pPr>
        <w:tabs>
          <w:tab w:val="left" w:pos="142"/>
        </w:tabs>
        <w:jc w:val="right"/>
      </w:pPr>
    </w:p>
    <w:p w:rsidR="00C80969" w:rsidRPr="005420FE" w:rsidRDefault="00C80969" w:rsidP="00C80969">
      <w:pPr>
        <w:tabs>
          <w:tab w:val="left" w:pos="142"/>
        </w:tabs>
        <w:jc w:val="right"/>
      </w:pPr>
    </w:p>
    <w:p w:rsidR="00C80969" w:rsidRPr="005420FE" w:rsidRDefault="00C80969" w:rsidP="00C80969">
      <w:pPr>
        <w:tabs>
          <w:tab w:val="left" w:pos="142"/>
          <w:tab w:val="left" w:pos="5670"/>
        </w:tabs>
      </w:pPr>
    </w:p>
    <w:p w:rsidR="00C80969" w:rsidRPr="005420FE" w:rsidRDefault="00C80969" w:rsidP="00C80969">
      <w:pPr>
        <w:tabs>
          <w:tab w:val="left" w:pos="142"/>
          <w:tab w:val="left" w:pos="5670"/>
        </w:tabs>
      </w:pPr>
    </w:p>
    <w:p w:rsidR="001448E7" w:rsidRPr="00225667" w:rsidRDefault="001448E7" w:rsidP="001448E7">
      <w:pPr>
        <w:jc w:val="center"/>
        <w:rPr>
          <w:rStyle w:val="ad"/>
          <w:color w:val="000000"/>
          <w:shd w:val="clear" w:color="auto" w:fill="FFFFFF"/>
        </w:rPr>
      </w:pPr>
      <w:r w:rsidRPr="00225667">
        <w:rPr>
          <w:rStyle w:val="ad"/>
          <w:shd w:val="clear" w:color="auto" w:fill="FFFFFF"/>
        </w:rPr>
        <w:t>Рабочая программа дисциплины</w:t>
      </w:r>
    </w:p>
    <w:p w:rsidR="00225667" w:rsidRPr="00225667" w:rsidRDefault="00225667" w:rsidP="00C80969">
      <w:pPr>
        <w:tabs>
          <w:tab w:val="left" w:pos="142"/>
        </w:tabs>
        <w:jc w:val="center"/>
        <w:rPr>
          <w:b/>
        </w:rPr>
      </w:pPr>
    </w:p>
    <w:p w:rsidR="00C80969" w:rsidRPr="005420FE" w:rsidRDefault="00225667" w:rsidP="00C80969">
      <w:pPr>
        <w:tabs>
          <w:tab w:val="left" w:pos="142"/>
        </w:tabs>
        <w:jc w:val="center"/>
        <w:rPr>
          <w:b/>
        </w:rPr>
      </w:pPr>
      <w:r>
        <w:rPr>
          <w:b/>
        </w:rPr>
        <w:t>М</w:t>
      </w:r>
      <w:r w:rsidR="0000307A" w:rsidRPr="005420FE">
        <w:rPr>
          <w:b/>
        </w:rPr>
        <w:t xml:space="preserve">етоды </w:t>
      </w:r>
      <w:r w:rsidR="001D1F4A" w:rsidRPr="005420FE">
        <w:rPr>
          <w:b/>
        </w:rPr>
        <w:t>вычислений</w:t>
      </w:r>
    </w:p>
    <w:p w:rsidR="00C80969" w:rsidRPr="005420FE" w:rsidRDefault="00C80969" w:rsidP="00C80969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center"/>
        <w:rPr>
          <w:b/>
        </w:rPr>
      </w:pPr>
      <w:r w:rsidRPr="005420FE">
        <w:rPr>
          <w:b/>
        </w:rPr>
        <w:t>Специальность среднего профессионального образования</w:t>
      </w:r>
    </w:p>
    <w:p w:rsidR="00C80969" w:rsidRPr="005420FE" w:rsidRDefault="00C80969" w:rsidP="00C80969">
      <w:pPr>
        <w:tabs>
          <w:tab w:val="left" w:pos="142"/>
        </w:tabs>
        <w:jc w:val="center"/>
        <w:rPr>
          <w:b/>
        </w:rPr>
      </w:pPr>
    </w:p>
    <w:p w:rsidR="00C80969" w:rsidRPr="005420FE" w:rsidRDefault="00C80969" w:rsidP="00C80969">
      <w:pPr>
        <w:tabs>
          <w:tab w:val="left" w:pos="142"/>
        </w:tabs>
        <w:jc w:val="center"/>
      </w:pPr>
      <w:r w:rsidRPr="005420FE">
        <w:t>09.02.04 «</w:t>
      </w:r>
      <w:proofErr w:type="gramStart"/>
      <w:r w:rsidRPr="005420FE">
        <w:t>Информационные</w:t>
      </w:r>
      <w:proofErr w:type="gramEnd"/>
      <w:r w:rsidRPr="005420FE">
        <w:t xml:space="preserve"> системы (по отраслям)» </w:t>
      </w:r>
    </w:p>
    <w:p w:rsidR="00C80969" w:rsidRPr="005420FE" w:rsidRDefault="00C80969" w:rsidP="00C80969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center"/>
        <w:rPr>
          <w:b/>
        </w:rPr>
      </w:pPr>
      <w:r w:rsidRPr="005420FE">
        <w:rPr>
          <w:b/>
        </w:rPr>
        <w:t>Квалификация выпускника</w:t>
      </w:r>
    </w:p>
    <w:p w:rsidR="00C80969" w:rsidRPr="005420FE" w:rsidRDefault="00C80969" w:rsidP="00C80969">
      <w:pPr>
        <w:tabs>
          <w:tab w:val="left" w:pos="142"/>
        </w:tabs>
        <w:jc w:val="center"/>
        <w:rPr>
          <w:b/>
        </w:rPr>
      </w:pPr>
    </w:p>
    <w:p w:rsidR="00C80969" w:rsidRPr="005420FE" w:rsidRDefault="00C80969" w:rsidP="00C80969">
      <w:pPr>
        <w:tabs>
          <w:tab w:val="left" w:pos="142"/>
        </w:tabs>
        <w:jc w:val="center"/>
      </w:pPr>
      <w:r w:rsidRPr="005420FE">
        <w:t>техник по информационным системам</w:t>
      </w:r>
    </w:p>
    <w:p w:rsidR="00C80969" w:rsidRPr="005420FE" w:rsidRDefault="00C80969" w:rsidP="00C80969">
      <w:pPr>
        <w:tabs>
          <w:tab w:val="left" w:pos="142"/>
        </w:tabs>
        <w:jc w:val="center"/>
        <w:rPr>
          <w:strike/>
          <w:color w:val="FF0000"/>
        </w:rPr>
      </w:pPr>
    </w:p>
    <w:p w:rsidR="00C80969" w:rsidRPr="005420FE" w:rsidRDefault="00C80969" w:rsidP="00C80969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center"/>
      </w:pPr>
    </w:p>
    <w:p w:rsidR="00C80969" w:rsidRDefault="00C80969" w:rsidP="00C80969">
      <w:pPr>
        <w:tabs>
          <w:tab w:val="left" w:pos="142"/>
        </w:tabs>
        <w:jc w:val="center"/>
      </w:pPr>
    </w:p>
    <w:p w:rsidR="005420FE" w:rsidRDefault="005420FE" w:rsidP="00C80969">
      <w:pPr>
        <w:tabs>
          <w:tab w:val="left" w:pos="142"/>
        </w:tabs>
        <w:jc w:val="center"/>
      </w:pPr>
    </w:p>
    <w:p w:rsidR="005420FE" w:rsidRDefault="005420FE" w:rsidP="00C80969">
      <w:pPr>
        <w:tabs>
          <w:tab w:val="left" w:pos="142"/>
        </w:tabs>
        <w:jc w:val="center"/>
      </w:pPr>
    </w:p>
    <w:p w:rsidR="005420FE" w:rsidRDefault="005420FE" w:rsidP="00C80969">
      <w:pPr>
        <w:tabs>
          <w:tab w:val="left" w:pos="142"/>
        </w:tabs>
        <w:jc w:val="center"/>
      </w:pPr>
    </w:p>
    <w:p w:rsidR="005420FE" w:rsidRDefault="005420FE" w:rsidP="00C80969">
      <w:pPr>
        <w:tabs>
          <w:tab w:val="left" w:pos="142"/>
        </w:tabs>
        <w:jc w:val="center"/>
      </w:pPr>
    </w:p>
    <w:p w:rsidR="005420FE" w:rsidRDefault="005420FE" w:rsidP="00C80969">
      <w:pPr>
        <w:tabs>
          <w:tab w:val="left" w:pos="142"/>
        </w:tabs>
        <w:jc w:val="center"/>
      </w:pPr>
    </w:p>
    <w:p w:rsidR="005420FE" w:rsidRDefault="005420FE" w:rsidP="00C80969">
      <w:pPr>
        <w:tabs>
          <w:tab w:val="left" w:pos="142"/>
        </w:tabs>
        <w:jc w:val="center"/>
      </w:pPr>
    </w:p>
    <w:p w:rsidR="005420FE" w:rsidRPr="005420FE" w:rsidRDefault="005420FE" w:rsidP="00C80969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center"/>
      </w:pPr>
    </w:p>
    <w:p w:rsidR="00C80969" w:rsidRPr="005420FE" w:rsidRDefault="00C80969" w:rsidP="00C80969">
      <w:pPr>
        <w:tabs>
          <w:tab w:val="left" w:pos="142"/>
        </w:tabs>
        <w:jc w:val="center"/>
      </w:pPr>
    </w:p>
    <w:p w:rsidR="007617FA" w:rsidRDefault="007617FA" w:rsidP="00C80969">
      <w:pPr>
        <w:tabs>
          <w:tab w:val="left" w:pos="142"/>
        </w:tabs>
        <w:jc w:val="center"/>
      </w:pPr>
    </w:p>
    <w:p w:rsidR="007617FA" w:rsidRDefault="007617FA" w:rsidP="00C80969">
      <w:pPr>
        <w:tabs>
          <w:tab w:val="left" w:pos="142"/>
        </w:tabs>
        <w:jc w:val="center"/>
      </w:pPr>
    </w:p>
    <w:p w:rsidR="00C80969" w:rsidRPr="00A0574E" w:rsidRDefault="00C80969" w:rsidP="00C80969">
      <w:pPr>
        <w:tabs>
          <w:tab w:val="left" w:pos="142"/>
        </w:tabs>
        <w:jc w:val="center"/>
      </w:pPr>
      <w:r w:rsidRPr="005420FE">
        <w:t>201</w:t>
      </w:r>
      <w:r w:rsidR="00245A53" w:rsidRPr="00A0574E">
        <w:t>7</w:t>
      </w:r>
    </w:p>
    <w:p w:rsidR="00C80969" w:rsidRPr="005420FE" w:rsidRDefault="00527569" w:rsidP="00C80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20FE">
        <w:br w:type="page"/>
      </w:r>
      <w:r w:rsidR="00C80969" w:rsidRPr="005420FE">
        <w:rPr>
          <w:bCs/>
        </w:rPr>
        <w:lastRenderedPageBreak/>
        <w:t>П</w:t>
      </w:r>
      <w:r w:rsidR="00C80969" w:rsidRPr="005420FE">
        <w:t>рограмма учебной дисциплины</w:t>
      </w:r>
      <w:r w:rsidR="00C80969" w:rsidRPr="005420FE">
        <w:rPr>
          <w:caps/>
        </w:rPr>
        <w:t xml:space="preserve"> </w:t>
      </w:r>
      <w:r w:rsidR="00C80969" w:rsidRPr="005420FE"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09.02.04 «Информационные системы (по отраслям)». </w:t>
      </w:r>
    </w:p>
    <w:p w:rsidR="00C80969" w:rsidRPr="005420FE" w:rsidRDefault="00C80969" w:rsidP="00C80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0969" w:rsidRPr="005420FE" w:rsidRDefault="00C80969" w:rsidP="00C80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0969" w:rsidRPr="005420FE" w:rsidRDefault="00C80969" w:rsidP="00C80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20FE">
        <w:t>Разработчик:</w:t>
      </w:r>
    </w:p>
    <w:p w:rsidR="00FD2167" w:rsidRPr="005420FE" w:rsidRDefault="00FD2167" w:rsidP="00FD2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20FE">
        <w:t xml:space="preserve">Сочнева Надежда Вячеславовна, </w:t>
      </w:r>
    </w:p>
    <w:p w:rsidR="00FD2167" w:rsidRPr="005420FE" w:rsidRDefault="00FD2167" w:rsidP="00FD2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20FE">
        <w:t xml:space="preserve">ст. преподаватель кафедры </w:t>
      </w:r>
    </w:p>
    <w:p w:rsidR="00FD2167" w:rsidRPr="005420FE" w:rsidRDefault="00FD2167" w:rsidP="00FD2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20FE">
        <w:t>математических и естественнонаучных</w:t>
      </w:r>
    </w:p>
    <w:p w:rsidR="00FD2167" w:rsidRPr="005420FE" w:rsidRDefault="00FD2167" w:rsidP="00FD2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420FE">
        <w:t xml:space="preserve"> дисциплин ННГУ им. Н.И.Лобачевского.     </w:t>
      </w:r>
      <w:r w:rsidRPr="005420FE">
        <w:rPr>
          <w:u w:val="single"/>
        </w:rPr>
        <w:t xml:space="preserve">                      </w:t>
      </w:r>
      <w:r w:rsidRPr="005420FE">
        <w:t xml:space="preserve">      Сочнева Н.В.</w:t>
      </w:r>
    </w:p>
    <w:p w:rsidR="00FD2167" w:rsidRPr="005420FE" w:rsidRDefault="00FD2167" w:rsidP="00FD2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D2167" w:rsidRPr="005420FE" w:rsidRDefault="00FD2167" w:rsidP="00FD21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D2167" w:rsidRPr="005420FE" w:rsidRDefault="00FD2167" w:rsidP="00FD2167">
      <w:pPr>
        <w:spacing w:line="360" w:lineRule="auto"/>
        <w:rPr>
          <w:rFonts w:eastAsia="Calibri"/>
          <w:lang w:eastAsia="en-US"/>
        </w:rPr>
      </w:pPr>
      <w:r w:rsidRPr="005420FE">
        <w:rPr>
          <w:rFonts w:eastAsia="Calibri"/>
          <w:lang w:eastAsia="en-US"/>
        </w:rPr>
        <w:t xml:space="preserve">Программа  рассмотрена и одобрена на заседании кафедры </w:t>
      </w:r>
      <w:r w:rsidRPr="005420FE">
        <w:t xml:space="preserve">математических и естественно научных дисциплин </w:t>
      </w:r>
      <w:r w:rsidRPr="005420FE">
        <w:rPr>
          <w:rFonts w:eastAsia="Calibri"/>
          <w:lang w:eastAsia="en-US"/>
        </w:rPr>
        <w:t xml:space="preserve"> </w:t>
      </w:r>
      <w:r w:rsidR="00863C30" w:rsidRPr="005420FE">
        <w:rPr>
          <w:color w:val="000000"/>
        </w:rPr>
        <w:t>17.05.2017г., протокол №8</w:t>
      </w:r>
    </w:p>
    <w:p w:rsidR="00FD2167" w:rsidRPr="005420FE" w:rsidRDefault="00FD2167" w:rsidP="00FD2167">
      <w:pPr>
        <w:spacing w:line="360" w:lineRule="auto"/>
        <w:jc w:val="both"/>
        <w:rPr>
          <w:rFonts w:eastAsia="Calibri"/>
          <w:lang w:eastAsia="en-US"/>
        </w:rPr>
      </w:pPr>
    </w:p>
    <w:p w:rsidR="00FD2167" w:rsidRPr="005420FE" w:rsidRDefault="00FD2167" w:rsidP="00FD21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spacing w:line="360" w:lineRule="auto"/>
        <w:jc w:val="both"/>
        <w:rPr>
          <w:rFonts w:eastAsia="Calibri"/>
          <w:lang w:eastAsia="en-US"/>
        </w:rPr>
      </w:pPr>
      <w:r w:rsidRPr="005420FE">
        <w:rPr>
          <w:rFonts w:eastAsia="Calibri"/>
          <w:lang w:eastAsia="en-US"/>
        </w:rPr>
        <w:t xml:space="preserve">Зав. кафедрой </w:t>
      </w:r>
      <w:r w:rsidRPr="005420FE">
        <w:rPr>
          <w:rFonts w:eastAsia="Calibri"/>
          <w:lang w:eastAsia="en-US"/>
        </w:rPr>
        <w:tab/>
      </w:r>
      <w:r w:rsidRPr="005420FE">
        <w:rPr>
          <w:rFonts w:eastAsia="Calibri"/>
          <w:lang w:eastAsia="en-US"/>
        </w:rPr>
        <w:tab/>
        <w:t>______________</w:t>
      </w:r>
      <w:r w:rsidRPr="005420FE">
        <w:rPr>
          <w:rFonts w:eastAsia="Calibri"/>
          <w:lang w:eastAsia="en-US"/>
        </w:rPr>
        <w:tab/>
        <w:t>Болдыревский П.Б.</w:t>
      </w:r>
    </w:p>
    <w:p w:rsidR="00C80969" w:rsidRPr="005420FE" w:rsidRDefault="00C80969" w:rsidP="00C80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C80969" w:rsidRPr="005420FE" w:rsidRDefault="00C80969" w:rsidP="00C80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F13A3" w:rsidRPr="005420FE" w:rsidRDefault="00527569" w:rsidP="001F13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4"/>
          <w:szCs w:val="24"/>
        </w:rPr>
      </w:pPr>
      <w:r w:rsidRPr="005420FE">
        <w:rPr>
          <w:color w:val="000000"/>
          <w:sz w:val="24"/>
          <w:szCs w:val="24"/>
        </w:rPr>
        <w:br w:type="page"/>
      </w:r>
      <w:r w:rsidR="001F13A3" w:rsidRPr="005420FE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1F13A3" w:rsidRPr="005420FE" w:rsidTr="00236BBA">
        <w:tc>
          <w:tcPr>
            <w:tcW w:w="7668" w:type="dxa"/>
            <w:shd w:val="clear" w:color="auto" w:fill="auto"/>
          </w:tcPr>
          <w:p w:rsidR="001F13A3" w:rsidRPr="005420FE" w:rsidRDefault="001F13A3" w:rsidP="00236BBA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F13A3" w:rsidRPr="005420FE" w:rsidRDefault="001F13A3" w:rsidP="00236BBA">
            <w:pPr>
              <w:jc w:val="center"/>
            </w:pPr>
          </w:p>
        </w:tc>
      </w:tr>
      <w:tr w:rsidR="001F13A3" w:rsidRPr="005420FE" w:rsidTr="00236BBA">
        <w:tc>
          <w:tcPr>
            <w:tcW w:w="7668" w:type="dxa"/>
            <w:shd w:val="clear" w:color="auto" w:fill="auto"/>
          </w:tcPr>
          <w:p w:rsidR="001F13A3" w:rsidRPr="005420FE" w:rsidRDefault="001F13A3" w:rsidP="008F5844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5420FE">
              <w:rPr>
                <w:rFonts w:ascii="Times New Roman" w:hAnsi="Times New Roman"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1F13A3" w:rsidRPr="005420FE" w:rsidRDefault="001F13A3" w:rsidP="00236BBA"/>
        </w:tc>
        <w:tc>
          <w:tcPr>
            <w:tcW w:w="1903" w:type="dxa"/>
            <w:shd w:val="clear" w:color="auto" w:fill="auto"/>
          </w:tcPr>
          <w:p w:rsidR="001F13A3" w:rsidRPr="005420FE" w:rsidRDefault="0099754C" w:rsidP="00236BBA">
            <w:pPr>
              <w:jc w:val="center"/>
              <w:rPr>
                <w:lang w:val="en-US"/>
              </w:rPr>
            </w:pPr>
            <w:r w:rsidRPr="005420FE">
              <w:rPr>
                <w:lang w:val="en-US"/>
              </w:rPr>
              <w:t>4</w:t>
            </w:r>
          </w:p>
        </w:tc>
      </w:tr>
      <w:tr w:rsidR="001F13A3" w:rsidRPr="005420FE" w:rsidTr="00236BBA">
        <w:tc>
          <w:tcPr>
            <w:tcW w:w="7668" w:type="dxa"/>
            <w:shd w:val="clear" w:color="auto" w:fill="auto"/>
          </w:tcPr>
          <w:p w:rsidR="001F13A3" w:rsidRPr="005420FE" w:rsidRDefault="001F13A3" w:rsidP="008F5844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420FE">
              <w:rPr>
                <w:rFonts w:ascii="Times New Roman" w:hAnsi="Times New Roman"/>
                <w:caps/>
                <w:sz w:val="24"/>
                <w:szCs w:val="24"/>
              </w:rPr>
              <w:t>СТРУКТУРА и ПРИМЕРНОЕ содержание УЧЕБНОЙ ДИСЦИПЛИНЫ</w:t>
            </w:r>
          </w:p>
          <w:p w:rsidR="006C5133" w:rsidRPr="005420FE" w:rsidRDefault="006C5133" w:rsidP="006C5133"/>
        </w:tc>
        <w:tc>
          <w:tcPr>
            <w:tcW w:w="1903" w:type="dxa"/>
            <w:shd w:val="clear" w:color="auto" w:fill="auto"/>
          </w:tcPr>
          <w:p w:rsidR="001F13A3" w:rsidRPr="005420FE" w:rsidRDefault="003F62FA" w:rsidP="00236BBA">
            <w:pPr>
              <w:jc w:val="center"/>
              <w:rPr>
                <w:lang w:val="en-US"/>
              </w:rPr>
            </w:pPr>
            <w:r w:rsidRPr="005420FE">
              <w:rPr>
                <w:lang w:val="en-US"/>
              </w:rPr>
              <w:t>6</w:t>
            </w:r>
          </w:p>
        </w:tc>
      </w:tr>
      <w:tr w:rsidR="001F13A3" w:rsidRPr="005420FE" w:rsidTr="00236BBA">
        <w:trPr>
          <w:trHeight w:val="670"/>
        </w:trPr>
        <w:tc>
          <w:tcPr>
            <w:tcW w:w="7668" w:type="dxa"/>
            <w:shd w:val="clear" w:color="auto" w:fill="auto"/>
          </w:tcPr>
          <w:p w:rsidR="001F13A3" w:rsidRPr="005420FE" w:rsidRDefault="001F13A3" w:rsidP="008F5844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420FE">
              <w:rPr>
                <w:rFonts w:ascii="Times New Roman" w:hAnsi="Times New Roman"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6C5133" w:rsidRPr="005420FE" w:rsidRDefault="006C5133" w:rsidP="006C5133">
            <w:pPr>
              <w:rPr>
                <w:b/>
                <w:bCs/>
                <w:caps/>
                <w:kern w:val="32"/>
              </w:rPr>
            </w:pPr>
          </w:p>
          <w:p w:rsidR="006C5133" w:rsidRPr="005420FE" w:rsidRDefault="006C5133" w:rsidP="008F5844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5420FE">
              <w:rPr>
                <w:rFonts w:ascii="Times New Roman" w:hAnsi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1F13A3" w:rsidRPr="005420FE" w:rsidRDefault="001F13A3" w:rsidP="00236BBA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F13A3" w:rsidRPr="005420FE" w:rsidRDefault="003F62FA" w:rsidP="00236BBA">
            <w:pPr>
              <w:jc w:val="center"/>
              <w:rPr>
                <w:lang w:val="en-US"/>
              </w:rPr>
            </w:pPr>
            <w:r w:rsidRPr="005420FE">
              <w:rPr>
                <w:lang w:val="en-US"/>
              </w:rPr>
              <w:t>9</w:t>
            </w:r>
          </w:p>
          <w:p w:rsidR="0099754C" w:rsidRPr="005420FE" w:rsidRDefault="0099754C" w:rsidP="00236BBA">
            <w:pPr>
              <w:jc w:val="center"/>
              <w:rPr>
                <w:lang w:val="en-US"/>
              </w:rPr>
            </w:pPr>
          </w:p>
          <w:p w:rsidR="0099754C" w:rsidRPr="005420FE" w:rsidRDefault="0099754C" w:rsidP="00236BBA">
            <w:pPr>
              <w:jc w:val="center"/>
              <w:rPr>
                <w:lang w:val="en-US"/>
              </w:rPr>
            </w:pPr>
          </w:p>
          <w:p w:rsidR="0099754C" w:rsidRPr="005420FE" w:rsidRDefault="003F62FA" w:rsidP="00236BBA">
            <w:pPr>
              <w:jc w:val="center"/>
              <w:rPr>
                <w:lang w:val="en-US"/>
              </w:rPr>
            </w:pPr>
            <w:r w:rsidRPr="005420FE">
              <w:rPr>
                <w:lang w:val="en-US"/>
              </w:rPr>
              <w:t>10</w:t>
            </w:r>
          </w:p>
          <w:p w:rsidR="0099754C" w:rsidRPr="005420FE" w:rsidRDefault="0099754C" w:rsidP="00236BBA">
            <w:pPr>
              <w:jc w:val="center"/>
              <w:rPr>
                <w:lang w:val="en-US"/>
              </w:rPr>
            </w:pPr>
          </w:p>
        </w:tc>
      </w:tr>
    </w:tbl>
    <w:p w:rsidR="00AE41B9" w:rsidRPr="005420FE" w:rsidRDefault="00527569" w:rsidP="00AE4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420FE">
        <w:br w:type="page"/>
      </w:r>
      <w:r w:rsidR="00AE41B9" w:rsidRPr="005420FE">
        <w:rPr>
          <w:b/>
          <w:caps/>
        </w:rPr>
        <w:lastRenderedPageBreak/>
        <w:t>1. паспорт ПРОГРАММЫ УЧЕБНОЙ ДИСЦИПЛИНЫ</w:t>
      </w:r>
    </w:p>
    <w:p w:rsidR="00AE41B9" w:rsidRPr="005420FE" w:rsidRDefault="001D1F4A" w:rsidP="00AE4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420FE">
        <w:rPr>
          <w:b/>
          <w:caps/>
        </w:rPr>
        <w:t>Методы вычислений</w:t>
      </w:r>
    </w:p>
    <w:p w:rsidR="00AE41B9" w:rsidRPr="005420FE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E41B9" w:rsidRPr="005420FE" w:rsidRDefault="00AE41B9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5420FE">
        <w:rPr>
          <w:b/>
        </w:rPr>
        <w:t>1.1. Область применения примерной программы</w:t>
      </w:r>
    </w:p>
    <w:p w:rsidR="00AE41B9" w:rsidRPr="005420FE" w:rsidRDefault="0005797E" w:rsidP="00E26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</w:pPr>
      <w:r w:rsidRPr="005420FE"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AE41B9" w:rsidRPr="005420FE">
        <w:t>09.02.04 «И</w:t>
      </w:r>
      <w:r w:rsidR="00AE41B9" w:rsidRPr="005420FE">
        <w:t>н</w:t>
      </w:r>
      <w:r w:rsidR="00AE41B9" w:rsidRPr="005420FE">
        <w:t>формационные системы (по отраслям)».</w:t>
      </w:r>
    </w:p>
    <w:p w:rsidR="00AE41B9" w:rsidRPr="005420FE" w:rsidRDefault="00AE41B9" w:rsidP="00E26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i/>
        </w:rPr>
      </w:pPr>
    </w:p>
    <w:p w:rsidR="00AE41B9" w:rsidRPr="005420FE" w:rsidRDefault="00AE41B9" w:rsidP="00E26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5420FE">
        <w:rPr>
          <w:b/>
        </w:rPr>
        <w:t>1.2. Место учебной дисциплины в структуре основной профессиональной образов</w:t>
      </w:r>
      <w:r w:rsidRPr="005420FE">
        <w:rPr>
          <w:b/>
        </w:rPr>
        <w:t>а</w:t>
      </w:r>
      <w:r w:rsidRPr="005420FE">
        <w:rPr>
          <w:b/>
        </w:rPr>
        <w:t xml:space="preserve">тельной программы: </w:t>
      </w:r>
      <w:r w:rsidRPr="005420FE">
        <w:t xml:space="preserve">дисциплина </w:t>
      </w:r>
      <w:r w:rsidR="00E330DB" w:rsidRPr="005420FE">
        <w:t>ОП</w:t>
      </w:r>
      <w:r w:rsidR="001D1F4A" w:rsidRPr="005420FE">
        <w:t>.1</w:t>
      </w:r>
      <w:r w:rsidR="00E330DB" w:rsidRPr="005420FE">
        <w:t>1</w:t>
      </w:r>
      <w:r w:rsidR="0052138A" w:rsidRPr="005420FE">
        <w:t xml:space="preserve"> </w:t>
      </w:r>
      <w:r w:rsidR="006C3F24" w:rsidRPr="005420FE">
        <w:t>«</w:t>
      </w:r>
      <w:r w:rsidR="0052138A" w:rsidRPr="005420FE">
        <w:t xml:space="preserve">Методы </w:t>
      </w:r>
      <w:r w:rsidR="001D1F4A" w:rsidRPr="005420FE">
        <w:t>вычислений</w:t>
      </w:r>
      <w:r w:rsidR="006C3F24" w:rsidRPr="005420FE">
        <w:t>»</w:t>
      </w:r>
      <w:r w:rsidRPr="005420FE">
        <w:t xml:space="preserve"> является </w:t>
      </w:r>
      <w:r w:rsidR="0052138A" w:rsidRPr="005420FE">
        <w:t>частью профе</w:t>
      </w:r>
      <w:r w:rsidR="0052138A" w:rsidRPr="005420FE">
        <w:t>с</w:t>
      </w:r>
      <w:r w:rsidR="0052138A" w:rsidRPr="005420FE">
        <w:t xml:space="preserve">сионального </w:t>
      </w:r>
      <w:r w:rsidR="001D1F4A" w:rsidRPr="005420FE">
        <w:t>цикла,</w:t>
      </w:r>
      <w:r w:rsidR="0052138A" w:rsidRPr="005420FE">
        <w:t xml:space="preserve"> </w:t>
      </w:r>
      <w:r w:rsidR="001D1F4A" w:rsidRPr="005420FE">
        <w:t>общепрофессиональных дисциплин</w:t>
      </w:r>
      <w:r w:rsidRPr="005420FE">
        <w:t>.</w:t>
      </w:r>
    </w:p>
    <w:p w:rsidR="00AE41B9" w:rsidRPr="005420FE" w:rsidRDefault="00AE41B9" w:rsidP="00E26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</w:p>
    <w:p w:rsidR="00AE41B9" w:rsidRPr="005420FE" w:rsidRDefault="00AE41B9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420FE">
        <w:rPr>
          <w:b/>
        </w:rPr>
        <w:t>1.3. Цели и задачи учебной дисциплины – требования к результатам освоения уче</w:t>
      </w:r>
      <w:r w:rsidRPr="005420FE">
        <w:rPr>
          <w:b/>
        </w:rPr>
        <w:t>б</w:t>
      </w:r>
      <w:r w:rsidRPr="005420FE">
        <w:rPr>
          <w:b/>
        </w:rPr>
        <w:t>ной дисциплины:</w:t>
      </w:r>
    </w:p>
    <w:p w:rsidR="001D1F4A" w:rsidRPr="005420FE" w:rsidRDefault="001D1F4A" w:rsidP="00AF1A55">
      <w:pPr>
        <w:widowControl w:val="0"/>
        <w:spacing w:line="276" w:lineRule="auto"/>
        <w:ind w:firstLine="567"/>
        <w:jc w:val="both"/>
        <w:rPr>
          <w:color w:val="000000"/>
        </w:rPr>
      </w:pPr>
      <w:r w:rsidRPr="005420FE">
        <w:rPr>
          <w:color w:val="000000"/>
        </w:rPr>
        <w:t>Курс посвящен изучению принципов и методов разработки алгоритмов для числе</w:t>
      </w:r>
      <w:r w:rsidRPr="005420FE">
        <w:rPr>
          <w:color w:val="000000"/>
        </w:rPr>
        <w:t>н</w:t>
      </w:r>
      <w:r w:rsidRPr="005420FE">
        <w:rPr>
          <w:color w:val="000000"/>
        </w:rPr>
        <w:t>ного решения задач, составления программ на ЭВМ и непосредственного проведения ра</w:t>
      </w:r>
      <w:r w:rsidRPr="005420FE">
        <w:rPr>
          <w:color w:val="000000"/>
        </w:rPr>
        <w:t>с</w:t>
      </w:r>
      <w:r w:rsidRPr="005420FE">
        <w:rPr>
          <w:color w:val="000000"/>
        </w:rPr>
        <w:t>чётов в экономической и коммерческой деятельности.</w:t>
      </w:r>
    </w:p>
    <w:p w:rsidR="001D1F4A" w:rsidRPr="005420FE" w:rsidRDefault="001D1F4A" w:rsidP="00AF1A55">
      <w:pPr>
        <w:widowControl w:val="0"/>
        <w:spacing w:line="276" w:lineRule="auto"/>
        <w:ind w:firstLine="567"/>
        <w:jc w:val="both"/>
        <w:rPr>
          <w:color w:val="000000"/>
        </w:rPr>
      </w:pPr>
      <w:r w:rsidRPr="005420FE">
        <w:rPr>
          <w:color w:val="000000"/>
        </w:rPr>
        <w:t>Целью преподавания данной дисциплины является:</w:t>
      </w:r>
    </w:p>
    <w:p w:rsidR="001D1F4A" w:rsidRPr="005420FE" w:rsidRDefault="001D1F4A" w:rsidP="008F5844">
      <w:pPr>
        <w:widowControl w:val="0"/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5420FE">
        <w:rPr>
          <w:color w:val="000000"/>
        </w:rPr>
        <w:t>обучить основным принципам разработки алгоритмов для численного решения задач;</w:t>
      </w:r>
    </w:p>
    <w:p w:rsidR="001D1F4A" w:rsidRPr="005420FE" w:rsidRDefault="001D1F4A" w:rsidP="008F5844">
      <w:pPr>
        <w:widowControl w:val="0"/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5420FE">
        <w:rPr>
          <w:color w:val="000000"/>
        </w:rPr>
        <w:t>обучить постановке задачи с учётом её ориентации на соответствующую предметную область;</w:t>
      </w:r>
    </w:p>
    <w:p w:rsidR="001D1F4A" w:rsidRPr="005420FE" w:rsidRDefault="001D1F4A" w:rsidP="008F5844">
      <w:pPr>
        <w:widowControl w:val="0"/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5420FE">
        <w:rPr>
          <w:color w:val="000000"/>
        </w:rPr>
        <w:t>научить численным методам решения задач с помощью средств их программной ре</w:t>
      </w:r>
      <w:r w:rsidRPr="005420FE">
        <w:rPr>
          <w:color w:val="000000"/>
        </w:rPr>
        <w:t>а</w:t>
      </w:r>
      <w:r w:rsidRPr="005420FE">
        <w:rPr>
          <w:color w:val="000000"/>
        </w:rPr>
        <w:t>лизации;</w:t>
      </w:r>
    </w:p>
    <w:p w:rsidR="001D1F4A" w:rsidRPr="005420FE" w:rsidRDefault="001D1F4A" w:rsidP="008F5844">
      <w:pPr>
        <w:widowControl w:val="0"/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5420FE">
        <w:rPr>
          <w:color w:val="000000"/>
        </w:rPr>
        <w:t>выработать умения анализировать результаты вычислений.</w:t>
      </w:r>
    </w:p>
    <w:p w:rsidR="001D1F4A" w:rsidRPr="005420FE" w:rsidRDefault="001D1F4A" w:rsidP="00AF1A55">
      <w:pPr>
        <w:widowControl w:val="0"/>
        <w:spacing w:line="276" w:lineRule="auto"/>
        <w:ind w:firstLine="567"/>
        <w:jc w:val="both"/>
        <w:rPr>
          <w:color w:val="000000"/>
        </w:rPr>
      </w:pPr>
      <w:r w:rsidRPr="005420FE">
        <w:rPr>
          <w:color w:val="000000"/>
        </w:rPr>
        <w:t>Основное внимание уделяется овладению практическими навыками решения вычи</w:t>
      </w:r>
      <w:r w:rsidRPr="005420FE">
        <w:rPr>
          <w:color w:val="000000"/>
        </w:rPr>
        <w:t>с</w:t>
      </w:r>
      <w:r w:rsidRPr="005420FE">
        <w:rPr>
          <w:color w:val="000000"/>
        </w:rPr>
        <w:t>лительных задач.</w:t>
      </w:r>
    </w:p>
    <w:p w:rsidR="00B57D04" w:rsidRPr="005420FE" w:rsidRDefault="00B57D04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 xml:space="preserve">В результате освоения учебной дисциплины обучающийся должен </w:t>
      </w:r>
      <w:r w:rsidRPr="005420FE">
        <w:rPr>
          <w:b/>
        </w:rPr>
        <w:t>уметь</w:t>
      </w:r>
      <w:r w:rsidRPr="005420FE">
        <w:t>:</w:t>
      </w:r>
    </w:p>
    <w:p w:rsidR="0095292E" w:rsidRPr="005420FE" w:rsidRDefault="0095292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>использовать языки программирования, строить логически правильные и эффе</w:t>
      </w:r>
      <w:r w:rsidRPr="005420FE">
        <w:t>к</w:t>
      </w:r>
      <w:r w:rsidRPr="005420FE">
        <w:t>тивные программы;</w:t>
      </w:r>
    </w:p>
    <w:p w:rsidR="00353A8E" w:rsidRPr="005420FE" w:rsidRDefault="00353A8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>применять алгоритмы численных методов для решения практических задач;</w:t>
      </w:r>
    </w:p>
    <w:p w:rsidR="00353A8E" w:rsidRPr="005420FE" w:rsidRDefault="00353A8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>учитывать погрешности приближенных вычислений;</w:t>
      </w:r>
    </w:p>
    <w:p w:rsidR="00353A8E" w:rsidRPr="005420FE" w:rsidRDefault="00353A8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>анализировать результаты, полученные в результате применения методов.</w:t>
      </w:r>
    </w:p>
    <w:p w:rsidR="00B57D04" w:rsidRPr="005420FE" w:rsidRDefault="00B57D04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 xml:space="preserve">В результате освоения учебной дисциплины обучающийся должен </w:t>
      </w:r>
      <w:r w:rsidRPr="005420FE">
        <w:rPr>
          <w:b/>
        </w:rPr>
        <w:t>знать</w:t>
      </w:r>
      <w:r w:rsidRPr="005420FE">
        <w:t>:</w:t>
      </w:r>
    </w:p>
    <w:p w:rsidR="0095292E" w:rsidRPr="005420FE" w:rsidRDefault="0095292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>общие принципы построения алгоритмов, основные алгоритмические конструкции;</w:t>
      </w:r>
    </w:p>
    <w:p w:rsidR="0095292E" w:rsidRPr="005420FE" w:rsidRDefault="0095292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>понятие системы программирования;</w:t>
      </w:r>
    </w:p>
    <w:p w:rsidR="0095292E" w:rsidRPr="005420FE" w:rsidRDefault="0095292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>подпрограммы, составление библиотек программ:</w:t>
      </w:r>
    </w:p>
    <w:p w:rsidR="00353A8E" w:rsidRPr="005420FE" w:rsidRDefault="00353A8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 xml:space="preserve">особенности математических вычислений, реализуемых на ЭВМ; </w:t>
      </w:r>
    </w:p>
    <w:p w:rsidR="00353A8E" w:rsidRPr="005420FE" w:rsidRDefault="00353A8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 xml:space="preserve">учет погрешности вычислений; </w:t>
      </w:r>
    </w:p>
    <w:p w:rsidR="00353A8E" w:rsidRPr="005420FE" w:rsidRDefault="00353A8E" w:rsidP="008F58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</w:pPr>
      <w:r w:rsidRPr="005420FE">
        <w:t>основные численные методы решения задач линейной алгебры, математического анализа и дифференциальных уравнений.</w:t>
      </w:r>
    </w:p>
    <w:p w:rsidR="00975D21" w:rsidRPr="005420FE" w:rsidRDefault="00353A8E" w:rsidP="001F2040">
      <w:pPr>
        <w:shd w:val="clear" w:color="auto" w:fill="FFFFFF"/>
        <w:tabs>
          <w:tab w:val="left" w:pos="2268"/>
        </w:tabs>
        <w:spacing w:line="276" w:lineRule="auto"/>
        <w:ind w:firstLine="709"/>
        <w:jc w:val="both"/>
      </w:pPr>
      <w:r w:rsidRPr="005420FE">
        <w:rPr>
          <w:rFonts w:ascii="Georgia" w:hAnsi="Georgia"/>
          <w:color w:val="000000"/>
        </w:rPr>
        <w:t xml:space="preserve"> </w:t>
      </w:r>
      <w:r w:rsidR="00975D21" w:rsidRPr="005420FE">
        <w:t>Результат</w:t>
      </w:r>
      <w:r w:rsidR="00B57D04" w:rsidRPr="005420FE">
        <w:t>ом</w:t>
      </w:r>
      <w:r w:rsidR="00975D21" w:rsidRPr="005420FE">
        <w:t xml:space="preserve"> освоения дисциплины является овладение обучающимися  общих компетенций:   </w:t>
      </w:r>
    </w:p>
    <w:p w:rsidR="00975D21" w:rsidRPr="005420FE" w:rsidRDefault="00975D21" w:rsidP="001F2040">
      <w:pPr>
        <w:tabs>
          <w:tab w:val="left" w:pos="916"/>
          <w:tab w:val="left" w:pos="1832"/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lastRenderedPageBreak/>
        <w:t xml:space="preserve">ОК 1.  Понимать сущность и социальную значимость своей будущей профессии, проявлять к ней устойчивый интерес  </w:t>
      </w:r>
    </w:p>
    <w:p w:rsidR="00975D21" w:rsidRPr="005420FE" w:rsidRDefault="00975D21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 xml:space="preserve">ОК 2.  Организовывать собственную деятельность, выбирать типовые методы и способы выполнения профессиональных задач, оценивать их эффективность и качество  </w:t>
      </w:r>
    </w:p>
    <w:p w:rsidR="00975D21" w:rsidRPr="005420FE" w:rsidRDefault="00975D21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>ОК 3.  Принимать решения в стандартных и нестандартных ситуациях и нести за них ответственность</w:t>
      </w:r>
    </w:p>
    <w:p w:rsidR="00975D21" w:rsidRPr="005420FE" w:rsidRDefault="00975D21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>ОК 4.  Осуществлять поиск и использование информации, необходимой для эффе</w:t>
      </w:r>
      <w:r w:rsidRPr="005420FE">
        <w:t>к</w:t>
      </w:r>
      <w:r w:rsidRPr="005420FE">
        <w:t>тивного выполнения профессиональных задач,  профессионального и личностного разв</w:t>
      </w:r>
      <w:r w:rsidRPr="005420FE">
        <w:t>и</w:t>
      </w:r>
      <w:r w:rsidRPr="005420FE">
        <w:t xml:space="preserve">тия  </w:t>
      </w:r>
    </w:p>
    <w:p w:rsidR="00975D21" w:rsidRPr="005420FE" w:rsidRDefault="00975D21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>ОК 5.  Использовать информационно - коммуникационные технологии в профе</w:t>
      </w:r>
      <w:r w:rsidRPr="005420FE">
        <w:t>с</w:t>
      </w:r>
      <w:r w:rsidRPr="005420FE">
        <w:t xml:space="preserve">сиональной деятельности  </w:t>
      </w:r>
    </w:p>
    <w:p w:rsidR="00E315FE" w:rsidRDefault="00975D21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>ОК 6.  Работать в коллективе и команде, эффективно общаться с коллегами, рук</w:t>
      </w:r>
      <w:r w:rsidRPr="005420FE">
        <w:t>о</w:t>
      </w:r>
      <w:r w:rsidRPr="005420FE">
        <w:t>водством, потребителями</w:t>
      </w:r>
    </w:p>
    <w:p w:rsidR="00975D21" w:rsidRPr="005420FE" w:rsidRDefault="00975D21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 xml:space="preserve">  </w:t>
      </w:r>
    </w:p>
    <w:p w:rsidR="00975D21" w:rsidRPr="005420FE" w:rsidRDefault="00975D21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>ОК 8.  Самостоятельно определять задачи профессионального и личностного ра</w:t>
      </w:r>
      <w:r w:rsidRPr="005420FE">
        <w:t>з</w:t>
      </w:r>
      <w:r w:rsidRPr="005420FE">
        <w:t xml:space="preserve">вития, заниматься самообразованием, осознанно планировать повышение квалификации  </w:t>
      </w:r>
    </w:p>
    <w:p w:rsidR="00DF1637" w:rsidRPr="005420FE" w:rsidRDefault="00DF1637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>ПК 2.1</w:t>
      </w:r>
      <w:proofErr w:type="gramStart"/>
      <w:r w:rsidRPr="005420FE">
        <w:t xml:space="preserve"> У</w:t>
      </w:r>
      <w:proofErr w:type="gramEnd"/>
      <w:r w:rsidRPr="005420FE">
        <w:t>частвовать в разработке технического задания.</w:t>
      </w:r>
    </w:p>
    <w:p w:rsidR="00DF1637" w:rsidRPr="005420FE" w:rsidRDefault="00DF1637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>ПК 2.2</w:t>
      </w:r>
      <w:proofErr w:type="gramStart"/>
      <w:r w:rsidRPr="005420FE">
        <w:t xml:space="preserve">  П</w:t>
      </w:r>
      <w:proofErr w:type="gramEnd"/>
      <w:r w:rsidRPr="005420FE">
        <w:t>рограммировать в соответствии с требованиями технического задания.</w:t>
      </w:r>
    </w:p>
    <w:p w:rsidR="00DF1637" w:rsidRPr="005420FE" w:rsidRDefault="00DF1637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420FE">
        <w:t>ПК 2.3</w:t>
      </w:r>
      <w:proofErr w:type="gramStart"/>
      <w:r w:rsidR="004A5692">
        <w:t xml:space="preserve"> </w:t>
      </w:r>
      <w:r w:rsidRPr="005420FE">
        <w:t>П</w:t>
      </w:r>
      <w:proofErr w:type="gramEnd"/>
      <w:r w:rsidRPr="005420FE">
        <w:t>рименять методики тестирования разрабатываемых приложений.</w:t>
      </w:r>
    </w:p>
    <w:p w:rsidR="0049114A" w:rsidRPr="005420FE" w:rsidRDefault="0049114A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AE41B9" w:rsidRPr="005420FE" w:rsidRDefault="00AE41B9" w:rsidP="00AF1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420FE">
        <w:rPr>
          <w:b/>
        </w:rPr>
        <w:t>1.4. Трудоемкость учебной дисциплины:</w:t>
      </w:r>
    </w:p>
    <w:p w:rsidR="00AE41B9" w:rsidRPr="005420FE" w:rsidRDefault="00AE41B9" w:rsidP="00A0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</w:pPr>
      <w:r w:rsidRPr="005420FE">
        <w:t xml:space="preserve">Общая трудоемкость учебной нагрузки </w:t>
      </w:r>
      <w:proofErr w:type="gramStart"/>
      <w:r w:rsidRPr="005420FE">
        <w:t>обучающегося</w:t>
      </w:r>
      <w:proofErr w:type="gramEnd"/>
      <w:r w:rsidRPr="005420FE">
        <w:t xml:space="preserve"> </w:t>
      </w:r>
      <w:r w:rsidR="00AF1A55" w:rsidRPr="005420FE">
        <w:t>1</w:t>
      </w:r>
      <w:r w:rsidR="00A0574E">
        <w:t xml:space="preserve">20 </w:t>
      </w:r>
      <w:r w:rsidR="00C16679">
        <w:t>час</w:t>
      </w:r>
      <w:r w:rsidR="00A0574E">
        <w:t>ов</w:t>
      </w:r>
      <w:r w:rsidRPr="005420FE">
        <w:t>, в том числе:</w:t>
      </w:r>
    </w:p>
    <w:p w:rsidR="00AE41B9" w:rsidRPr="005420FE" w:rsidRDefault="00AE41B9" w:rsidP="00A0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</w:pPr>
      <w:r w:rsidRPr="005420FE">
        <w:t xml:space="preserve">обязательной аудиторной учебной нагрузки </w:t>
      </w:r>
      <w:proofErr w:type="gramStart"/>
      <w:r w:rsidRPr="005420FE">
        <w:t>обучающегося</w:t>
      </w:r>
      <w:proofErr w:type="gramEnd"/>
      <w:r w:rsidRPr="005420FE">
        <w:t xml:space="preserve"> </w:t>
      </w:r>
      <w:r w:rsidR="00AF1A55" w:rsidRPr="005420FE">
        <w:t>8</w:t>
      </w:r>
      <w:r w:rsidR="00A0574E">
        <w:t>2</w:t>
      </w:r>
      <w:r w:rsidRPr="005420FE">
        <w:t xml:space="preserve"> час</w:t>
      </w:r>
      <w:r w:rsidR="00C16679">
        <w:t>ов</w:t>
      </w:r>
      <w:r w:rsidRPr="005420FE">
        <w:t>;</w:t>
      </w:r>
    </w:p>
    <w:p w:rsidR="005E2D44" w:rsidRPr="00A0574E" w:rsidRDefault="00AE41B9" w:rsidP="00A0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</w:pPr>
      <w:r w:rsidRPr="005420FE">
        <w:t xml:space="preserve">самостоятельной работы </w:t>
      </w:r>
      <w:proofErr w:type="gramStart"/>
      <w:r w:rsidRPr="005420FE">
        <w:t>обучающегося</w:t>
      </w:r>
      <w:proofErr w:type="gramEnd"/>
      <w:r w:rsidRPr="005420FE">
        <w:t xml:space="preserve"> </w:t>
      </w:r>
      <w:r w:rsidR="00245A53" w:rsidRPr="00C16679">
        <w:t>3</w:t>
      </w:r>
      <w:r w:rsidR="00A0574E">
        <w:t>8</w:t>
      </w:r>
      <w:r w:rsidR="005E2D44" w:rsidRPr="005420FE">
        <w:t xml:space="preserve"> </w:t>
      </w:r>
      <w:r w:rsidRPr="005420FE">
        <w:t>час</w:t>
      </w:r>
      <w:r w:rsidR="00A0574E">
        <w:t>ов.</w:t>
      </w:r>
      <w:r w:rsidR="005E2D44" w:rsidRPr="005420FE">
        <w:br w:type="page"/>
      </w:r>
      <w:r w:rsidR="005E2D44" w:rsidRPr="005420FE">
        <w:rPr>
          <w:b/>
        </w:rPr>
        <w:lastRenderedPageBreak/>
        <w:t>2. СТРУКТУРА И ПРИМЕРНОЕ СОДЕРЖАНИЕ УЧЕБНОЙ ДИСЦИПЛИНЫ</w:t>
      </w:r>
    </w:p>
    <w:p w:rsidR="005E2D44" w:rsidRPr="005420FE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5420FE">
        <w:rPr>
          <w:b/>
        </w:rPr>
        <w:t>2.1. Объем учебной дисциплины и виды учебной работы</w:t>
      </w:r>
    </w:p>
    <w:p w:rsidR="005E2D44" w:rsidRPr="005420FE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E2D44" w:rsidRPr="005420FE" w:rsidTr="00236BBA">
        <w:trPr>
          <w:trHeight w:val="460"/>
        </w:trPr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center"/>
              <w:rPr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E2D44" w:rsidRPr="005420FE" w:rsidRDefault="005E2D44" w:rsidP="00236BBA">
            <w:pPr>
              <w:jc w:val="center"/>
              <w:rPr>
                <w:i/>
                <w:iCs/>
                <w:sz w:val="20"/>
                <w:szCs w:val="20"/>
              </w:rPr>
            </w:pPr>
            <w:r w:rsidRPr="005420FE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5E2D44" w:rsidRPr="005420FE" w:rsidTr="00236BBA">
        <w:trPr>
          <w:trHeight w:val="285"/>
        </w:trPr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rPr>
                <w:b/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5E2D44" w:rsidRPr="004A5692" w:rsidRDefault="00AF1A55" w:rsidP="004A5692">
            <w:pPr>
              <w:jc w:val="center"/>
              <w:rPr>
                <w:i/>
                <w:iCs/>
                <w:sz w:val="20"/>
                <w:szCs w:val="20"/>
              </w:rPr>
            </w:pPr>
            <w:r w:rsidRPr="005420FE">
              <w:rPr>
                <w:i/>
                <w:iCs/>
                <w:sz w:val="20"/>
                <w:szCs w:val="20"/>
              </w:rPr>
              <w:t>1</w:t>
            </w:r>
            <w:r w:rsidR="004A5692">
              <w:rPr>
                <w:i/>
                <w:iCs/>
                <w:sz w:val="20"/>
                <w:szCs w:val="20"/>
              </w:rPr>
              <w:t>20</w:t>
            </w: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both"/>
              <w:rPr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E2D44" w:rsidRPr="00A0574E" w:rsidRDefault="00AF1A55" w:rsidP="00A0574E">
            <w:pPr>
              <w:jc w:val="center"/>
              <w:rPr>
                <w:i/>
                <w:iCs/>
                <w:sz w:val="20"/>
                <w:szCs w:val="20"/>
              </w:rPr>
            </w:pPr>
            <w:r w:rsidRPr="005420FE">
              <w:rPr>
                <w:i/>
                <w:iCs/>
                <w:sz w:val="20"/>
                <w:szCs w:val="20"/>
              </w:rPr>
              <w:t>8</w:t>
            </w:r>
            <w:r w:rsidR="00A0574E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E2D44" w:rsidRPr="005420FE" w:rsidRDefault="005E2D44" w:rsidP="00236BB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5E2D44" w:rsidRPr="009B3C1D" w:rsidRDefault="009B3C1D" w:rsidP="00236BBA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2</w:t>
            </w: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E2D44" w:rsidRPr="009B3C1D" w:rsidRDefault="009B3C1D" w:rsidP="00236BBA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48</w:t>
            </w: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5E2D44" w:rsidRPr="005420FE" w:rsidRDefault="00A26197" w:rsidP="00236BBA">
            <w:pPr>
              <w:jc w:val="center"/>
              <w:rPr>
                <w:i/>
                <w:iCs/>
                <w:sz w:val="20"/>
                <w:szCs w:val="20"/>
              </w:rPr>
            </w:pPr>
            <w:r w:rsidRPr="005420FE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both"/>
              <w:rPr>
                <w:i/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5E2D44" w:rsidRPr="005420FE" w:rsidRDefault="00A26197" w:rsidP="00236BBA">
            <w:pPr>
              <w:jc w:val="center"/>
              <w:rPr>
                <w:i/>
                <w:iCs/>
                <w:sz w:val="20"/>
                <w:szCs w:val="20"/>
              </w:rPr>
            </w:pPr>
            <w:r w:rsidRPr="005420FE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both"/>
              <w:rPr>
                <w:b/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E2D44" w:rsidRPr="00A0574E" w:rsidRDefault="00245A53" w:rsidP="00A0574E">
            <w:pPr>
              <w:jc w:val="center"/>
              <w:rPr>
                <w:i/>
                <w:iCs/>
                <w:sz w:val="20"/>
                <w:szCs w:val="20"/>
              </w:rPr>
            </w:pPr>
            <w:r w:rsidRPr="005420FE">
              <w:rPr>
                <w:i/>
                <w:iCs/>
                <w:sz w:val="20"/>
                <w:szCs w:val="20"/>
                <w:lang w:val="en-US"/>
              </w:rPr>
              <w:t>3</w:t>
            </w:r>
            <w:r w:rsidR="00A0574E"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36BBA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E2D44" w:rsidRPr="005420FE" w:rsidRDefault="005E2D44" w:rsidP="00236BB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0D63A9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   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5E2D44" w:rsidRPr="005420FE" w:rsidRDefault="00A26197" w:rsidP="00236BBA">
            <w:pPr>
              <w:jc w:val="center"/>
              <w:rPr>
                <w:i/>
                <w:iCs/>
                <w:sz w:val="20"/>
                <w:szCs w:val="20"/>
              </w:rPr>
            </w:pPr>
            <w:r w:rsidRPr="005420FE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5E2D44" w:rsidRPr="005420FE" w:rsidTr="00236BBA">
        <w:tc>
          <w:tcPr>
            <w:tcW w:w="7904" w:type="dxa"/>
            <w:shd w:val="clear" w:color="auto" w:fill="auto"/>
          </w:tcPr>
          <w:p w:rsidR="005E2D44" w:rsidRPr="005420FE" w:rsidRDefault="005E2D44" w:rsidP="002A40A0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</w:t>
            </w:r>
            <w:r w:rsidR="00A26197" w:rsidRPr="005420FE">
              <w:rPr>
                <w:sz w:val="20"/>
                <w:szCs w:val="20"/>
              </w:rPr>
              <w:t xml:space="preserve"> </w:t>
            </w:r>
            <w:r w:rsidRPr="005420FE">
              <w:rPr>
                <w:sz w:val="20"/>
                <w:szCs w:val="20"/>
              </w:rPr>
              <w:t xml:space="preserve">  </w:t>
            </w:r>
            <w:r w:rsidR="002A40A0" w:rsidRPr="005420FE">
              <w:rPr>
                <w:sz w:val="20"/>
                <w:szCs w:val="20"/>
              </w:rPr>
              <w:t>проработка конспектов лекций</w:t>
            </w:r>
          </w:p>
        </w:tc>
        <w:tc>
          <w:tcPr>
            <w:tcW w:w="1800" w:type="dxa"/>
            <w:shd w:val="clear" w:color="auto" w:fill="auto"/>
          </w:tcPr>
          <w:p w:rsidR="005E2D44" w:rsidRPr="005420FE" w:rsidRDefault="005E2D44" w:rsidP="00245A53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CD6045" w:rsidRPr="005420FE" w:rsidTr="00236BBA">
        <w:tc>
          <w:tcPr>
            <w:tcW w:w="7904" w:type="dxa"/>
            <w:shd w:val="clear" w:color="auto" w:fill="auto"/>
          </w:tcPr>
          <w:p w:rsidR="00CD6045" w:rsidRPr="005420FE" w:rsidRDefault="00CD6045" w:rsidP="003E12B7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   </w:t>
            </w:r>
            <w:r w:rsidR="003E12B7" w:rsidRPr="005420FE">
              <w:rPr>
                <w:sz w:val="20"/>
                <w:szCs w:val="20"/>
              </w:rPr>
              <w:t>п</w:t>
            </w:r>
            <w:r w:rsidRPr="005420FE">
              <w:rPr>
                <w:sz w:val="20"/>
                <w:szCs w:val="20"/>
              </w:rPr>
              <w:t>одготовка рефератов</w:t>
            </w:r>
          </w:p>
        </w:tc>
        <w:tc>
          <w:tcPr>
            <w:tcW w:w="1800" w:type="dxa"/>
            <w:shd w:val="clear" w:color="auto" w:fill="auto"/>
          </w:tcPr>
          <w:p w:rsidR="00CD6045" w:rsidRPr="005420FE" w:rsidRDefault="00CD6045" w:rsidP="000D63A9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D63A9" w:rsidRPr="005420FE" w:rsidTr="00236BBA">
        <w:tc>
          <w:tcPr>
            <w:tcW w:w="7904" w:type="dxa"/>
            <w:shd w:val="clear" w:color="auto" w:fill="auto"/>
          </w:tcPr>
          <w:p w:rsidR="000D63A9" w:rsidRPr="005420FE" w:rsidRDefault="000D63A9" w:rsidP="000D63A9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   выполнение домашних практических заданий</w:t>
            </w:r>
          </w:p>
        </w:tc>
        <w:tc>
          <w:tcPr>
            <w:tcW w:w="1800" w:type="dxa"/>
            <w:shd w:val="clear" w:color="auto" w:fill="auto"/>
          </w:tcPr>
          <w:p w:rsidR="000D63A9" w:rsidRPr="005420FE" w:rsidRDefault="000D63A9" w:rsidP="00A2619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D63A9" w:rsidRPr="005420FE" w:rsidTr="00236BBA">
        <w:tc>
          <w:tcPr>
            <w:tcW w:w="7904" w:type="dxa"/>
            <w:shd w:val="clear" w:color="auto" w:fill="auto"/>
          </w:tcPr>
          <w:p w:rsidR="000D63A9" w:rsidRPr="005420FE" w:rsidRDefault="000D63A9" w:rsidP="000D63A9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    подготовка к проверочным работам</w:t>
            </w:r>
          </w:p>
        </w:tc>
        <w:tc>
          <w:tcPr>
            <w:tcW w:w="1800" w:type="dxa"/>
            <w:shd w:val="clear" w:color="auto" w:fill="auto"/>
          </w:tcPr>
          <w:p w:rsidR="000D63A9" w:rsidRPr="005420FE" w:rsidRDefault="000D63A9" w:rsidP="00A2619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E2D44" w:rsidRPr="005420FE" w:rsidTr="00A26197">
        <w:trPr>
          <w:trHeight w:val="404"/>
        </w:trPr>
        <w:tc>
          <w:tcPr>
            <w:tcW w:w="9704" w:type="dxa"/>
            <w:gridSpan w:val="2"/>
            <w:shd w:val="clear" w:color="auto" w:fill="auto"/>
          </w:tcPr>
          <w:p w:rsidR="005E2D44" w:rsidRPr="005420FE" w:rsidRDefault="005E2D44" w:rsidP="006C3F24">
            <w:pPr>
              <w:rPr>
                <w:i/>
                <w:iCs/>
                <w:sz w:val="20"/>
                <w:szCs w:val="20"/>
              </w:rPr>
            </w:pPr>
            <w:r w:rsidRPr="005420FE">
              <w:rPr>
                <w:i/>
                <w:iCs/>
                <w:sz w:val="20"/>
                <w:szCs w:val="20"/>
              </w:rPr>
              <w:t>Итоговая аттестация в форме</w:t>
            </w:r>
            <w:r w:rsidR="00A26197" w:rsidRPr="005420FE">
              <w:rPr>
                <w:i/>
                <w:iCs/>
                <w:sz w:val="20"/>
                <w:szCs w:val="20"/>
              </w:rPr>
              <w:t xml:space="preserve"> </w:t>
            </w:r>
            <w:r w:rsidR="006C3F24" w:rsidRPr="005420FE">
              <w:rPr>
                <w:i/>
                <w:iCs/>
                <w:sz w:val="20"/>
                <w:szCs w:val="20"/>
              </w:rPr>
              <w:t>зачет</w:t>
            </w:r>
            <w:r w:rsidR="008A53E8" w:rsidRPr="005420FE">
              <w:rPr>
                <w:i/>
                <w:iCs/>
                <w:sz w:val="20"/>
                <w:szCs w:val="20"/>
              </w:rPr>
              <w:t>а</w:t>
            </w:r>
            <w:r w:rsidR="006C3F24" w:rsidRPr="005420FE">
              <w:rPr>
                <w:i/>
                <w:iCs/>
                <w:sz w:val="20"/>
                <w:szCs w:val="20"/>
              </w:rPr>
              <w:t>, итоговой оценки</w:t>
            </w:r>
            <w:r w:rsidR="00A26197" w:rsidRPr="005420FE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5E2D44" w:rsidRPr="005420FE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5E2D44" w:rsidRPr="005420FE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2D44" w:rsidRPr="005420FE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5E2D44" w:rsidRPr="005420FE" w:rsidSect="00236BBA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CC3AD3" w:rsidRPr="005420FE" w:rsidRDefault="005E2D44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420FE">
        <w:rPr>
          <w:b/>
          <w:bCs/>
        </w:rPr>
        <w:lastRenderedPageBreak/>
        <w:t xml:space="preserve">2.2. </w:t>
      </w:r>
      <w:r w:rsidR="00030E4E" w:rsidRPr="005420FE">
        <w:rPr>
          <w:b/>
          <w:bCs/>
        </w:rPr>
        <w:t>Т</w:t>
      </w:r>
      <w:r w:rsidRPr="005420FE">
        <w:rPr>
          <w:b/>
          <w:bCs/>
        </w:rPr>
        <w:t>ематический план и содержание учебной дисциплины</w:t>
      </w:r>
      <w:r w:rsidRPr="005420FE">
        <w:rPr>
          <w:b/>
          <w:caps/>
        </w:rPr>
        <w:t xml:space="preserve"> </w:t>
      </w:r>
    </w:p>
    <w:p w:rsidR="005E2D44" w:rsidRPr="005420FE" w:rsidRDefault="003E12B7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420FE">
        <w:rPr>
          <w:b/>
          <w:caps/>
        </w:rPr>
        <w:t xml:space="preserve">методы </w:t>
      </w:r>
      <w:r w:rsidR="006C3F24" w:rsidRPr="005420FE">
        <w:rPr>
          <w:b/>
          <w:caps/>
        </w:rPr>
        <w:t>вычислений</w:t>
      </w:r>
      <w:r w:rsidR="005E2D44" w:rsidRPr="005420FE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1"/>
        <w:gridCol w:w="9838"/>
        <w:gridCol w:w="68"/>
        <w:gridCol w:w="1725"/>
        <w:gridCol w:w="1559"/>
      </w:tblGrid>
      <w:tr w:rsidR="005E2D44" w:rsidRPr="005420FE" w:rsidTr="00363CF4">
        <w:trPr>
          <w:trHeight w:val="20"/>
        </w:trPr>
        <w:tc>
          <w:tcPr>
            <w:tcW w:w="2251" w:type="dxa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Наименование разд</w:t>
            </w:r>
            <w:r w:rsidRPr="005420FE">
              <w:rPr>
                <w:b/>
                <w:bCs/>
                <w:sz w:val="20"/>
                <w:szCs w:val="20"/>
              </w:rPr>
              <w:t>е</w:t>
            </w:r>
            <w:r w:rsidRPr="005420FE">
              <w:rPr>
                <w:b/>
                <w:bCs/>
                <w:sz w:val="20"/>
                <w:szCs w:val="20"/>
              </w:rPr>
              <w:t>лов и тем</w:t>
            </w:r>
          </w:p>
        </w:tc>
        <w:tc>
          <w:tcPr>
            <w:tcW w:w="9838" w:type="dxa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</w:t>
            </w:r>
            <w:r w:rsidRPr="005420FE">
              <w:rPr>
                <w:b/>
                <w:bCs/>
                <w:sz w:val="20"/>
                <w:szCs w:val="20"/>
              </w:rPr>
              <w:t>о</w:t>
            </w:r>
            <w:r w:rsidRPr="005420FE">
              <w:rPr>
                <w:b/>
                <w:bCs/>
                <w:sz w:val="20"/>
                <w:szCs w:val="20"/>
              </w:rPr>
              <w:t xml:space="preserve">та </w:t>
            </w:r>
            <w:proofErr w:type="gramStart"/>
            <w:r w:rsidRPr="005420FE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5420FE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5420FE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59" w:type="dxa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Уровень о</w:t>
            </w:r>
            <w:r w:rsidRPr="005420FE">
              <w:rPr>
                <w:b/>
                <w:bCs/>
                <w:sz w:val="20"/>
                <w:szCs w:val="20"/>
              </w:rPr>
              <w:t>с</w:t>
            </w:r>
            <w:r w:rsidRPr="005420FE">
              <w:rPr>
                <w:b/>
                <w:bCs/>
                <w:sz w:val="20"/>
                <w:szCs w:val="20"/>
              </w:rPr>
              <w:t>воения</w:t>
            </w:r>
          </w:p>
        </w:tc>
      </w:tr>
      <w:tr w:rsidR="005E2D44" w:rsidRPr="005420FE" w:rsidTr="00363CF4">
        <w:trPr>
          <w:trHeight w:val="20"/>
        </w:trPr>
        <w:tc>
          <w:tcPr>
            <w:tcW w:w="2251" w:type="dxa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38" w:type="dxa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35397" w:rsidRPr="005420FE" w:rsidTr="00117299">
        <w:trPr>
          <w:trHeight w:val="20"/>
        </w:trPr>
        <w:tc>
          <w:tcPr>
            <w:tcW w:w="15441" w:type="dxa"/>
            <w:gridSpan w:val="5"/>
          </w:tcPr>
          <w:p w:rsidR="00E35397" w:rsidRPr="005420FE" w:rsidRDefault="00E35397" w:rsidP="00E35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Раздел 1</w:t>
            </w:r>
          </w:p>
        </w:tc>
      </w:tr>
      <w:tr w:rsidR="005E2D44" w:rsidRPr="005420FE" w:rsidTr="009A0D2B">
        <w:trPr>
          <w:trHeight w:val="20"/>
        </w:trPr>
        <w:tc>
          <w:tcPr>
            <w:tcW w:w="2251" w:type="dxa"/>
            <w:vMerge w:val="restart"/>
          </w:tcPr>
          <w:p w:rsidR="005E2D44" w:rsidRPr="005420FE" w:rsidRDefault="005E2D44" w:rsidP="00CF3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Тема 1.1.</w:t>
            </w:r>
            <w:r w:rsidR="003E5C4F" w:rsidRPr="005420FE">
              <w:rPr>
                <w:b/>
                <w:bCs/>
                <w:sz w:val="20"/>
                <w:szCs w:val="20"/>
              </w:rPr>
              <w:t xml:space="preserve"> </w:t>
            </w:r>
            <w:r w:rsidR="00231AA7" w:rsidRPr="005420FE">
              <w:rPr>
                <w:b/>
                <w:bCs/>
                <w:sz w:val="20"/>
                <w:szCs w:val="20"/>
              </w:rPr>
              <w:t>Введение</w:t>
            </w:r>
            <w:r w:rsidR="00CF319B" w:rsidRPr="005420FE">
              <w:rPr>
                <w:b/>
                <w:bCs/>
                <w:sz w:val="20"/>
                <w:szCs w:val="20"/>
              </w:rPr>
              <w:t>. Характеристики в</w:t>
            </w:r>
            <w:r w:rsidR="00CF319B" w:rsidRPr="005420FE">
              <w:rPr>
                <w:b/>
                <w:bCs/>
                <w:sz w:val="20"/>
                <w:szCs w:val="20"/>
              </w:rPr>
              <w:t>ы</w:t>
            </w:r>
            <w:r w:rsidR="00CF319B" w:rsidRPr="005420FE">
              <w:rPr>
                <w:b/>
                <w:bCs/>
                <w:sz w:val="20"/>
                <w:szCs w:val="20"/>
              </w:rPr>
              <w:t>числительных задач</w:t>
            </w:r>
          </w:p>
        </w:tc>
        <w:tc>
          <w:tcPr>
            <w:tcW w:w="9906" w:type="dxa"/>
            <w:gridSpan w:val="2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5E2D44" w:rsidRPr="005420FE" w:rsidRDefault="005E2D44" w:rsidP="00A44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E2D44" w:rsidRPr="005420FE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645D" w:rsidRPr="005420FE" w:rsidTr="009A0D2B">
        <w:trPr>
          <w:trHeight w:val="20"/>
        </w:trPr>
        <w:tc>
          <w:tcPr>
            <w:tcW w:w="2251" w:type="dxa"/>
            <w:vMerge/>
          </w:tcPr>
          <w:p w:rsidR="00E2645D" w:rsidRPr="005420FE" w:rsidRDefault="00E2645D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2645D" w:rsidRPr="005420FE" w:rsidRDefault="00E2645D" w:rsidP="00E2645D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5420FE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 xml:space="preserve">1.1. Погрешность вычислений и особенности машинной арифметики </w:t>
            </w:r>
          </w:p>
          <w:p w:rsidR="00E2645D" w:rsidRPr="005420FE" w:rsidRDefault="00E2645D" w:rsidP="00E2645D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1.2. Корректность вычислительной задачи</w:t>
            </w:r>
          </w:p>
          <w:p w:rsidR="00E2645D" w:rsidRPr="005420FE" w:rsidRDefault="00E2645D" w:rsidP="00E2645D">
            <w:pPr>
              <w:pStyle w:val="a5"/>
              <w:widowControl w:val="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1.3. Обусловленность вычислительной задачи</w:t>
            </w:r>
          </w:p>
          <w:p w:rsidR="00E2645D" w:rsidRPr="005420FE" w:rsidRDefault="00E2645D" w:rsidP="00E264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1.4. Вычислительные методы</w:t>
            </w:r>
          </w:p>
        </w:tc>
        <w:tc>
          <w:tcPr>
            <w:tcW w:w="1725" w:type="dxa"/>
            <w:shd w:val="clear" w:color="auto" w:fill="auto"/>
          </w:tcPr>
          <w:p w:rsidR="00E2645D" w:rsidRPr="005420FE" w:rsidRDefault="00E2645D" w:rsidP="00A44439">
            <w:pPr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2645D" w:rsidRPr="005420FE" w:rsidRDefault="00E2645D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E4FC1" w:rsidRPr="005420FE" w:rsidTr="009A0D2B">
        <w:trPr>
          <w:trHeight w:val="239"/>
        </w:trPr>
        <w:tc>
          <w:tcPr>
            <w:tcW w:w="2251" w:type="dxa"/>
            <w:vMerge/>
          </w:tcPr>
          <w:p w:rsidR="00EE4FC1" w:rsidRPr="005420FE" w:rsidRDefault="00EE4F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E4FC1" w:rsidRPr="005420FE" w:rsidRDefault="00EE4F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5420FE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25" w:type="dxa"/>
            <w:shd w:val="clear" w:color="auto" w:fill="auto"/>
          </w:tcPr>
          <w:p w:rsidR="00EE4FC1" w:rsidRPr="005420FE" w:rsidRDefault="00EE4FC1" w:rsidP="00EE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C0C0C0"/>
          </w:tcPr>
          <w:p w:rsidR="00EE4FC1" w:rsidRPr="005420FE" w:rsidRDefault="00EE4F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0D2B" w:rsidRPr="005420FE" w:rsidTr="009A0D2B">
        <w:trPr>
          <w:trHeight w:val="20"/>
        </w:trPr>
        <w:tc>
          <w:tcPr>
            <w:tcW w:w="2251" w:type="dxa"/>
            <w:vMerge w:val="restart"/>
          </w:tcPr>
          <w:p w:rsidR="009A0D2B" w:rsidRPr="005420FE" w:rsidRDefault="009A0D2B" w:rsidP="00EE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 xml:space="preserve">Тема 2. </w:t>
            </w:r>
            <w:r w:rsidRPr="005420FE">
              <w:rPr>
                <w:b/>
                <w:sz w:val="20"/>
                <w:szCs w:val="20"/>
              </w:rPr>
              <w:t>Приближё</w:t>
            </w:r>
            <w:r w:rsidRPr="005420FE">
              <w:rPr>
                <w:b/>
                <w:sz w:val="20"/>
                <w:szCs w:val="20"/>
              </w:rPr>
              <w:t>н</w:t>
            </w:r>
            <w:r w:rsidRPr="005420FE">
              <w:rPr>
                <w:b/>
                <w:sz w:val="20"/>
                <w:szCs w:val="20"/>
              </w:rPr>
              <w:t>ные методы решения алгебраических и трансцендентных уравнений</w:t>
            </w:r>
          </w:p>
        </w:tc>
        <w:tc>
          <w:tcPr>
            <w:tcW w:w="9906" w:type="dxa"/>
            <w:gridSpan w:val="2"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0D2B" w:rsidRPr="005420FE" w:rsidTr="009A0D2B">
        <w:trPr>
          <w:trHeight w:val="1810"/>
        </w:trPr>
        <w:tc>
          <w:tcPr>
            <w:tcW w:w="2251" w:type="dxa"/>
            <w:vMerge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A0D2B" w:rsidRPr="005420FE" w:rsidRDefault="009A0D2B" w:rsidP="00EE4FC1">
            <w:pPr>
              <w:pStyle w:val="ab"/>
              <w:widowControl w:val="0"/>
              <w:spacing w:after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Историческая справка</w:t>
            </w:r>
          </w:p>
          <w:p w:rsidR="009A0D2B" w:rsidRPr="005420FE" w:rsidRDefault="009A0D2B" w:rsidP="00EE4FC1">
            <w:pPr>
              <w:pStyle w:val="3"/>
              <w:keepNext w:val="0"/>
              <w:widowControl w:val="0"/>
              <w:spacing w:before="0" w:after="0"/>
              <w:ind w:left="17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</w:pPr>
            <w:r w:rsidRPr="005420FE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</w:rPr>
              <w:t>Локализация корней</w:t>
            </w:r>
          </w:p>
          <w:p w:rsidR="009A0D2B" w:rsidRPr="005420FE" w:rsidRDefault="009A0D2B" w:rsidP="00EE4FC1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Определение числа корней алгебраических уравнений</w:t>
            </w:r>
          </w:p>
          <w:p w:rsidR="009A0D2B" w:rsidRPr="005420FE" w:rsidRDefault="009A0D2B" w:rsidP="00EE4FC1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Метод сканирования</w:t>
            </w:r>
          </w:p>
          <w:p w:rsidR="009A0D2B" w:rsidRPr="005420FE" w:rsidRDefault="009A0D2B" w:rsidP="00EE4FC1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Метод деления отрезка пополам</w:t>
            </w:r>
          </w:p>
          <w:p w:rsidR="009A0D2B" w:rsidRPr="005420FE" w:rsidRDefault="009A0D2B" w:rsidP="00EE4FC1">
            <w:pPr>
              <w:pStyle w:val="2"/>
              <w:widowControl w:val="0"/>
              <w:spacing w:before="0" w:beforeAutospacing="0" w:after="0" w:afterAutospacing="0"/>
              <w:ind w:left="17"/>
              <w:jc w:val="both"/>
              <w:rPr>
                <w:b w:val="0"/>
                <w:bCs w:val="0"/>
                <w:sz w:val="20"/>
                <w:szCs w:val="20"/>
              </w:rPr>
            </w:pPr>
            <w:r w:rsidRPr="005420FE">
              <w:rPr>
                <w:b w:val="0"/>
                <w:bCs w:val="0"/>
                <w:sz w:val="20"/>
                <w:szCs w:val="20"/>
              </w:rPr>
              <w:t>Метод хорд</w:t>
            </w:r>
          </w:p>
          <w:p w:rsidR="009A0D2B" w:rsidRPr="005420FE" w:rsidRDefault="009A0D2B" w:rsidP="00EE4FC1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Метод Ньютона (касательных)</w:t>
            </w:r>
          </w:p>
          <w:p w:rsidR="009A0D2B" w:rsidRPr="005420FE" w:rsidRDefault="009A0D2B" w:rsidP="00EE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Метод простых итераций</w:t>
            </w:r>
          </w:p>
        </w:tc>
        <w:tc>
          <w:tcPr>
            <w:tcW w:w="1725" w:type="dxa"/>
            <w:shd w:val="clear" w:color="auto" w:fill="auto"/>
          </w:tcPr>
          <w:p w:rsidR="009A0D2B" w:rsidRPr="005420FE" w:rsidRDefault="00245A53" w:rsidP="00EE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5420FE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9A0D2B" w:rsidRPr="005420FE" w:rsidTr="009A0D2B">
        <w:trPr>
          <w:trHeight w:val="303"/>
        </w:trPr>
        <w:tc>
          <w:tcPr>
            <w:tcW w:w="2251" w:type="dxa"/>
            <w:vMerge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A0D2B" w:rsidRPr="005420FE" w:rsidRDefault="009A0D2B" w:rsidP="009A0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Практические занятия</w:t>
            </w:r>
            <w:r w:rsidR="00286922" w:rsidRPr="005420FE">
              <w:rPr>
                <w:bCs/>
                <w:sz w:val="20"/>
                <w:szCs w:val="20"/>
              </w:rPr>
              <w:t>. Реализация методов сканирования, деления отрезка пополам, хорд, Ньютона, простых итераций.</w:t>
            </w:r>
          </w:p>
        </w:tc>
        <w:tc>
          <w:tcPr>
            <w:tcW w:w="1725" w:type="dxa"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0D2B" w:rsidRPr="005420FE" w:rsidTr="00117299">
        <w:trPr>
          <w:trHeight w:val="290"/>
        </w:trPr>
        <w:tc>
          <w:tcPr>
            <w:tcW w:w="2251" w:type="dxa"/>
            <w:vMerge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A0D2B" w:rsidRPr="005420FE" w:rsidRDefault="009A0D2B" w:rsidP="00286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420FE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286922" w:rsidRPr="005420FE">
              <w:rPr>
                <w:bCs/>
                <w:sz w:val="20"/>
                <w:szCs w:val="20"/>
              </w:rPr>
              <w:t xml:space="preserve">. Нахождение отрезков локализации корней уравнения и их уточнение методами деления отрезка пополам,  хорд, Ньютона и простых итераций для </w:t>
            </w:r>
            <w:r w:rsidR="00564D50" w:rsidRPr="005420FE">
              <w:rPr>
                <w:bCs/>
                <w:sz w:val="20"/>
                <w:szCs w:val="20"/>
              </w:rPr>
              <w:t>двух уравнений</w:t>
            </w:r>
            <w:r w:rsidR="00A17394" w:rsidRPr="005420F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5" w:type="dxa"/>
          </w:tcPr>
          <w:p w:rsidR="009A0D2B" w:rsidRPr="005420FE" w:rsidRDefault="00245A53" w:rsidP="009A0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5420FE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9A0D2B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255652" w:rsidRPr="005420FE" w:rsidTr="009A0D2B">
        <w:trPr>
          <w:trHeight w:val="20"/>
        </w:trPr>
        <w:tc>
          <w:tcPr>
            <w:tcW w:w="2251" w:type="dxa"/>
            <w:vMerge w:val="restart"/>
          </w:tcPr>
          <w:p w:rsidR="00255652" w:rsidRPr="005420FE" w:rsidRDefault="00255652" w:rsidP="00EE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 xml:space="preserve">Тема 3. </w:t>
            </w:r>
            <w:r w:rsidR="00EE4FC1" w:rsidRPr="005420FE">
              <w:rPr>
                <w:b/>
                <w:bCs/>
                <w:sz w:val="20"/>
                <w:szCs w:val="20"/>
              </w:rPr>
              <w:t>Решение си</w:t>
            </w:r>
            <w:r w:rsidR="00EE4FC1" w:rsidRPr="005420FE">
              <w:rPr>
                <w:b/>
                <w:bCs/>
                <w:sz w:val="20"/>
                <w:szCs w:val="20"/>
              </w:rPr>
              <w:t>с</w:t>
            </w:r>
            <w:r w:rsidR="00EE4FC1" w:rsidRPr="005420FE">
              <w:rPr>
                <w:b/>
                <w:bCs/>
                <w:sz w:val="20"/>
                <w:szCs w:val="20"/>
              </w:rPr>
              <w:t>тем линейных алге</w:t>
            </w:r>
            <w:r w:rsidR="00EE4FC1" w:rsidRPr="005420FE">
              <w:rPr>
                <w:b/>
                <w:bCs/>
                <w:sz w:val="20"/>
                <w:szCs w:val="20"/>
              </w:rPr>
              <w:t>б</w:t>
            </w:r>
            <w:r w:rsidR="00EE4FC1" w:rsidRPr="005420FE">
              <w:rPr>
                <w:b/>
                <w:bCs/>
                <w:sz w:val="20"/>
                <w:szCs w:val="20"/>
              </w:rPr>
              <w:t>раических уравнений</w:t>
            </w:r>
          </w:p>
        </w:tc>
        <w:tc>
          <w:tcPr>
            <w:tcW w:w="9906" w:type="dxa"/>
            <w:gridSpan w:val="2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E4FC1" w:rsidRPr="005420FE" w:rsidTr="009A0D2B">
        <w:trPr>
          <w:trHeight w:val="104"/>
        </w:trPr>
        <w:tc>
          <w:tcPr>
            <w:tcW w:w="2251" w:type="dxa"/>
            <w:vMerge/>
          </w:tcPr>
          <w:p w:rsidR="00EE4FC1" w:rsidRPr="005420FE" w:rsidRDefault="00EE4F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E4FC1" w:rsidRPr="005420FE" w:rsidRDefault="00EE4FC1" w:rsidP="00EE4FC1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Постановка задачи</w:t>
            </w:r>
          </w:p>
          <w:p w:rsidR="00EE4FC1" w:rsidRPr="005420FE" w:rsidRDefault="00EE4FC1" w:rsidP="00EE4FC1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Нормы векторов и матриц</w:t>
            </w:r>
          </w:p>
          <w:p w:rsidR="00EE4FC1" w:rsidRPr="005420FE" w:rsidRDefault="00EE4FC1" w:rsidP="00EE4FC1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Типы матриц</w:t>
            </w:r>
          </w:p>
          <w:p w:rsidR="00EE4FC1" w:rsidRPr="005420FE" w:rsidRDefault="00EE4FC1" w:rsidP="00EE4FC1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Обусловленность задачи решения СЛАУ</w:t>
            </w:r>
          </w:p>
          <w:p w:rsidR="00EE4FC1" w:rsidRPr="005420FE" w:rsidRDefault="00EE4FC1" w:rsidP="00EE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Метод Гаусса решения систем линейных уравнений</w:t>
            </w:r>
          </w:p>
        </w:tc>
        <w:tc>
          <w:tcPr>
            <w:tcW w:w="1725" w:type="dxa"/>
            <w:shd w:val="clear" w:color="auto" w:fill="auto"/>
          </w:tcPr>
          <w:p w:rsidR="00EE4FC1" w:rsidRPr="005420FE" w:rsidRDefault="00E35397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4FC1" w:rsidRPr="005420FE" w:rsidRDefault="008E2B4F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5420FE">
              <w:rPr>
                <w:bCs/>
                <w:i/>
                <w:sz w:val="20"/>
                <w:szCs w:val="20"/>
                <w:lang w:val="en-US"/>
              </w:rPr>
              <w:t>3</w:t>
            </w:r>
          </w:p>
        </w:tc>
      </w:tr>
      <w:tr w:rsidR="00255652" w:rsidRPr="005420FE" w:rsidTr="009A0D2B">
        <w:trPr>
          <w:trHeight w:val="20"/>
        </w:trPr>
        <w:tc>
          <w:tcPr>
            <w:tcW w:w="2251" w:type="dxa"/>
            <w:vMerge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255652" w:rsidRPr="005420FE" w:rsidRDefault="00255652" w:rsidP="00A17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Практические занятия</w:t>
            </w:r>
            <w:r w:rsidR="00A17394" w:rsidRPr="005420FE">
              <w:rPr>
                <w:bCs/>
                <w:sz w:val="20"/>
                <w:szCs w:val="20"/>
              </w:rPr>
              <w:t>. Реализация алгоритма метода Гаусса для решения СЛАУ</w:t>
            </w:r>
          </w:p>
        </w:tc>
        <w:tc>
          <w:tcPr>
            <w:tcW w:w="1725" w:type="dxa"/>
            <w:shd w:val="clear" w:color="auto" w:fill="auto"/>
          </w:tcPr>
          <w:p w:rsidR="00255652" w:rsidRPr="005420FE" w:rsidRDefault="00E35397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BFBFBF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5652" w:rsidRPr="005420FE" w:rsidTr="009A0D2B">
        <w:trPr>
          <w:trHeight w:val="20"/>
        </w:trPr>
        <w:tc>
          <w:tcPr>
            <w:tcW w:w="2251" w:type="dxa"/>
            <w:vMerge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420FE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A17394" w:rsidRPr="005420FE">
              <w:rPr>
                <w:bCs/>
                <w:sz w:val="20"/>
                <w:szCs w:val="20"/>
              </w:rPr>
              <w:t>. Решить СЛАУ методом Гаусса</w:t>
            </w:r>
          </w:p>
        </w:tc>
        <w:tc>
          <w:tcPr>
            <w:tcW w:w="1725" w:type="dxa"/>
            <w:shd w:val="clear" w:color="auto" w:fill="auto"/>
          </w:tcPr>
          <w:p w:rsidR="00255652" w:rsidRPr="005420FE" w:rsidRDefault="00245A53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5420FE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vMerge/>
            <w:shd w:val="clear" w:color="auto" w:fill="BFBFBF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5652" w:rsidRPr="005420FE" w:rsidTr="009A0D2B">
        <w:trPr>
          <w:trHeight w:val="20"/>
        </w:trPr>
        <w:tc>
          <w:tcPr>
            <w:tcW w:w="2251" w:type="dxa"/>
            <w:vMerge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25" w:type="dxa"/>
            <w:shd w:val="clear" w:color="auto" w:fill="auto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FBFBF"/>
          </w:tcPr>
          <w:p w:rsidR="00255652" w:rsidRPr="005420FE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525C1" w:rsidRPr="005420FE" w:rsidTr="009A0D2B">
        <w:trPr>
          <w:trHeight w:val="20"/>
        </w:trPr>
        <w:tc>
          <w:tcPr>
            <w:tcW w:w="2251" w:type="dxa"/>
            <w:vMerge w:val="restart"/>
          </w:tcPr>
          <w:p w:rsidR="003525C1" w:rsidRPr="005420FE" w:rsidRDefault="003525C1" w:rsidP="00EE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 xml:space="preserve">Тема </w:t>
            </w:r>
            <w:r w:rsidR="00EE4FC1" w:rsidRPr="005420FE">
              <w:rPr>
                <w:b/>
                <w:bCs/>
                <w:sz w:val="20"/>
                <w:szCs w:val="20"/>
              </w:rPr>
              <w:t>4</w:t>
            </w:r>
            <w:r w:rsidRPr="005420FE">
              <w:rPr>
                <w:b/>
                <w:bCs/>
                <w:sz w:val="20"/>
                <w:szCs w:val="20"/>
              </w:rPr>
              <w:t>.  </w:t>
            </w:r>
            <w:r w:rsidR="00EE4FC1" w:rsidRPr="005420FE">
              <w:rPr>
                <w:b/>
                <w:color w:val="000000"/>
                <w:sz w:val="20"/>
                <w:szCs w:val="20"/>
              </w:rPr>
              <w:t>Методы р</w:t>
            </w:r>
            <w:r w:rsidR="00EE4FC1" w:rsidRPr="005420FE">
              <w:rPr>
                <w:b/>
                <w:color w:val="000000"/>
                <w:sz w:val="20"/>
                <w:szCs w:val="20"/>
              </w:rPr>
              <w:t>е</w:t>
            </w:r>
            <w:r w:rsidR="00EE4FC1" w:rsidRPr="005420FE">
              <w:rPr>
                <w:b/>
                <w:color w:val="000000"/>
                <w:sz w:val="20"/>
                <w:szCs w:val="20"/>
              </w:rPr>
              <w:t>шения систем нел</w:t>
            </w:r>
            <w:r w:rsidR="00EE4FC1" w:rsidRPr="005420FE">
              <w:rPr>
                <w:b/>
                <w:color w:val="000000"/>
                <w:sz w:val="20"/>
                <w:szCs w:val="20"/>
              </w:rPr>
              <w:t>и</w:t>
            </w:r>
            <w:r w:rsidR="00EE4FC1" w:rsidRPr="005420FE">
              <w:rPr>
                <w:b/>
                <w:color w:val="000000"/>
                <w:sz w:val="20"/>
                <w:szCs w:val="20"/>
              </w:rPr>
              <w:t>нейных уравнений</w:t>
            </w:r>
          </w:p>
        </w:tc>
        <w:tc>
          <w:tcPr>
            <w:tcW w:w="9906" w:type="dxa"/>
            <w:gridSpan w:val="2"/>
          </w:tcPr>
          <w:p w:rsidR="003525C1" w:rsidRPr="005420FE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3525C1" w:rsidRPr="005420FE" w:rsidRDefault="003525C1" w:rsidP="00236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</w:tcPr>
          <w:p w:rsidR="003525C1" w:rsidRPr="005420FE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E4FC1" w:rsidRPr="005420FE" w:rsidTr="009A0D2B">
        <w:trPr>
          <w:trHeight w:val="20"/>
        </w:trPr>
        <w:tc>
          <w:tcPr>
            <w:tcW w:w="2251" w:type="dxa"/>
            <w:vMerge/>
          </w:tcPr>
          <w:p w:rsidR="00EE4FC1" w:rsidRPr="005420FE" w:rsidRDefault="00EE4F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E4FC1" w:rsidRPr="005420FE" w:rsidRDefault="00EE4FC1" w:rsidP="00EE4FC1">
            <w:pPr>
              <w:widowControl w:val="0"/>
              <w:ind w:left="17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Постановка задачи. Основные этапы решения</w:t>
            </w:r>
          </w:p>
          <w:p w:rsidR="00EE4FC1" w:rsidRPr="005420FE" w:rsidRDefault="00EE4FC1" w:rsidP="00EE4FC1">
            <w:pPr>
              <w:widowControl w:val="0"/>
              <w:ind w:left="17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Метод простой итерации</w:t>
            </w:r>
          </w:p>
          <w:p w:rsidR="00EE4FC1" w:rsidRPr="005420FE" w:rsidRDefault="00EE4FC1" w:rsidP="00EE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Метод Ньютона решения систем нелинейных уравнений</w:t>
            </w:r>
          </w:p>
        </w:tc>
        <w:tc>
          <w:tcPr>
            <w:tcW w:w="1725" w:type="dxa"/>
            <w:shd w:val="clear" w:color="auto" w:fill="auto"/>
          </w:tcPr>
          <w:p w:rsidR="00EE4FC1" w:rsidRPr="005420FE" w:rsidRDefault="00F26F61" w:rsidP="00236BBA">
            <w:pPr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E4FC1" w:rsidRPr="005420FE" w:rsidRDefault="00EE4F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525C1" w:rsidRPr="005420FE" w:rsidTr="009A0D2B">
        <w:trPr>
          <w:trHeight w:val="20"/>
        </w:trPr>
        <w:tc>
          <w:tcPr>
            <w:tcW w:w="2251" w:type="dxa"/>
            <w:vMerge/>
          </w:tcPr>
          <w:p w:rsidR="003525C1" w:rsidRPr="005420FE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3525C1" w:rsidRPr="005420FE" w:rsidRDefault="003525C1" w:rsidP="00664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Практические занятия</w:t>
            </w:r>
            <w:r w:rsidR="00A17394" w:rsidRPr="005420FE">
              <w:rPr>
                <w:bCs/>
                <w:sz w:val="20"/>
                <w:szCs w:val="20"/>
              </w:rPr>
              <w:t>. Реализ</w:t>
            </w:r>
            <w:r w:rsidR="00664F18" w:rsidRPr="005420FE">
              <w:rPr>
                <w:bCs/>
                <w:sz w:val="20"/>
                <w:szCs w:val="20"/>
              </w:rPr>
              <w:t>ация</w:t>
            </w:r>
            <w:r w:rsidR="00A17394" w:rsidRPr="005420FE">
              <w:rPr>
                <w:bCs/>
                <w:sz w:val="20"/>
                <w:szCs w:val="20"/>
              </w:rPr>
              <w:t xml:space="preserve"> алгоритм</w:t>
            </w:r>
            <w:r w:rsidR="00664F18" w:rsidRPr="005420FE">
              <w:rPr>
                <w:bCs/>
                <w:sz w:val="20"/>
                <w:szCs w:val="20"/>
              </w:rPr>
              <w:t xml:space="preserve">ов </w:t>
            </w:r>
            <w:r w:rsidR="00A17394" w:rsidRPr="005420FE">
              <w:rPr>
                <w:bCs/>
                <w:sz w:val="20"/>
                <w:szCs w:val="20"/>
              </w:rPr>
              <w:t xml:space="preserve"> методов простых итераций и Ньютона  для решения систем н</w:t>
            </w:r>
            <w:r w:rsidR="00A17394" w:rsidRPr="005420FE">
              <w:rPr>
                <w:bCs/>
                <w:sz w:val="20"/>
                <w:szCs w:val="20"/>
              </w:rPr>
              <w:t>е</w:t>
            </w:r>
            <w:r w:rsidR="00A17394" w:rsidRPr="005420FE">
              <w:rPr>
                <w:bCs/>
                <w:sz w:val="20"/>
                <w:szCs w:val="20"/>
              </w:rPr>
              <w:t>линейных уравнений</w:t>
            </w:r>
          </w:p>
        </w:tc>
        <w:tc>
          <w:tcPr>
            <w:tcW w:w="1725" w:type="dxa"/>
            <w:shd w:val="clear" w:color="auto" w:fill="auto"/>
          </w:tcPr>
          <w:p w:rsidR="003525C1" w:rsidRPr="005420FE" w:rsidRDefault="00E35397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3525C1" w:rsidRPr="005420FE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3525C1" w:rsidRPr="005420FE" w:rsidTr="009A0D2B">
        <w:trPr>
          <w:trHeight w:val="20"/>
        </w:trPr>
        <w:tc>
          <w:tcPr>
            <w:tcW w:w="2251" w:type="dxa"/>
            <w:vMerge/>
          </w:tcPr>
          <w:p w:rsidR="003525C1" w:rsidRPr="005420FE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3525C1" w:rsidRPr="005420FE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420FE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A17394" w:rsidRPr="005420FE">
              <w:rPr>
                <w:bCs/>
                <w:sz w:val="20"/>
                <w:szCs w:val="20"/>
              </w:rPr>
              <w:t>. Решить систему нелинейных уравнений методами простых итераций и Ньютона.</w:t>
            </w:r>
          </w:p>
        </w:tc>
        <w:tc>
          <w:tcPr>
            <w:tcW w:w="1725" w:type="dxa"/>
            <w:shd w:val="clear" w:color="auto" w:fill="auto"/>
          </w:tcPr>
          <w:p w:rsidR="003525C1" w:rsidRPr="005420FE" w:rsidRDefault="00245A53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5420FE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  <w:vMerge/>
            <w:shd w:val="clear" w:color="auto" w:fill="C0C0C0"/>
          </w:tcPr>
          <w:p w:rsidR="003525C1" w:rsidRPr="005420FE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0D2B" w:rsidRPr="005420FE" w:rsidTr="009A0D2B">
        <w:trPr>
          <w:trHeight w:val="20"/>
        </w:trPr>
        <w:tc>
          <w:tcPr>
            <w:tcW w:w="2251" w:type="dxa"/>
            <w:vMerge w:val="restart"/>
          </w:tcPr>
          <w:p w:rsidR="009A0D2B" w:rsidRPr="005420FE" w:rsidRDefault="009A0D2B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 xml:space="preserve">Тема5. </w:t>
            </w:r>
            <w:r w:rsidRPr="005420FE">
              <w:rPr>
                <w:b/>
                <w:bCs/>
                <w:color w:val="000000"/>
                <w:sz w:val="20"/>
                <w:szCs w:val="20"/>
              </w:rPr>
              <w:t xml:space="preserve">Численное </w:t>
            </w:r>
            <w:r w:rsidRPr="005420FE">
              <w:rPr>
                <w:b/>
                <w:bCs/>
                <w:color w:val="000000"/>
                <w:sz w:val="20"/>
                <w:szCs w:val="20"/>
              </w:rPr>
              <w:lastRenderedPageBreak/>
              <w:t>дифференцирование</w:t>
            </w:r>
          </w:p>
          <w:p w:rsidR="009A0D2B" w:rsidRPr="005420FE" w:rsidRDefault="009A0D2B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0D2B" w:rsidRPr="005420FE" w:rsidTr="009A0D2B">
        <w:trPr>
          <w:trHeight w:val="680"/>
        </w:trPr>
        <w:tc>
          <w:tcPr>
            <w:tcW w:w="2251" w:type="dxa"/>
            <w:vMerge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A0D2B" w:rsidRPr="005420FE" w:rsidRDefault="009A0D2B" w:rsidP="008E2B4F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Вычисление первой производной</w:t>
            </w:r>
          </w:p>
          <w:p w:rsidR="009A0D2B" w:rsidRPr="005420FE" w:rsidRDefault="009A0D2B" w:rsidP="008E2B4F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Вторая разностная производная</w:t>
            </w:r>
          </w:p>
          <w:p w:rsidR="009A0D2B" w:rsidRPr="005420FE" w:rsidRDefault="009A0D2B" w:rsidP="008E2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Численное дифференцирование, основанное на интерполяции алгебраическими многочленами</w:t>
            </w:r>
          </w:p>
        </w:tc>
        <w:tc>
          <w:tcPr>
            <w:tcW w:w="1725" w:type="dxa"/>
            <w:shd w:val="clear" w:color="auto" w:fill="auto"/>
          </w:tcPr>
          <w:p w:rsidR="009A0D2B" w:rsidRPr="005420FE" w:rsidRDefault="00245A53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5420FE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9A0D2B" w:rsidRPr="005420FE" w:rsidRDefault="009A0D2B" w:rsidP="009A0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</w:tr>
      <w:tr w:rsidR="009A0D2B" w:rsidRPr="005420FE" w:rsidTr="009A0D2B">
        <w:trPr>
          <w:trHeight w:val="290"/>
        </w:trPr>
        <w:tc>
          <w:tcPr>
            <w:tcW w:w="2251" w:type="dxa"/>
            <w:vMerge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A0D2B" w:rsidRPr="005420FE" w:rsidRDefault="009A0D2B" w:rsidP="00687D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Практические занятия</w:t>
            </w:r>
            <w:r w:rsidR="00687DDA" w:rsidRPr="005420FE">
              <w:rPr>
                <w:bCs/>
                <w:sz w:val="20"/>
                <w:szCs w:val="20"/>
              </w:rPr>
              <w:t xml:space="preserve">. Нахождение левой, правой, центральной разностной производной  и второй разностной средствами </w:t>
            </w:r>
            <w:r w:rsidR="00687DDA" w:rsidRPr="005420FE">
              <w:rPr>
                <w:bCs/>
                <w:sz w:val="20"/>
                <w:szCs w:val="20"/>
                <w:lang w:val="en-US"/>
              </w:rPr>
              <w:t>MS</w:t>
            </w:r>
            <w:r w:rsidR="00687DDA" w:rsidRPr="005420FE">
              <w:rPr>
                <w:bCs/>
                <w:sz w:val="20"/>
                <w:szCs w:val="20"/>
              </w:rPr>
              <w:t xml:space="preserve"> </w:t>
            </w:r>
            <w:r w:rsidR="00687DDA" w:rsidRPr="005420FE">
              <w:rPr>
                <w:bCs/>
                <w:sz w:val="20"/>
                <w:szCs w:val="20"/>
                <w:lang w:val="en-US"/>
              </w:rPr>
              <w:t>Excel</w:t>
            </w:r>
          </w:p>
        </w:tc>
        <w:tc>
          <w:tcPr>
            <w:tcW w:w="1725" w:type="dxa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A0D2B" w:rsidRPr="005420FE" w:rsidTr="009A0D2B">
        <w:trPr>
          <w:trHeight w:val="290"/>
        </w:trPr>
        <w:tc>
          <w:tcPr>
            <w:tcW w:w="2251" w:type="dxa"/>
            <w:vMerge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420FE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687DDA" w:rsidRPr="005420FE">
              <w:rPr>
                <w:bCs/>
                <w:sz w:val="20"/>
                <w:szCs w:val="20"/>
              </w:rPr>
              <w:t>. Реализация алгоритма для нахождения левой, провой и центральной разностной производной.</w:t>
            </w:r>
          </w:p>
        </w:tc>
        <w:tc>
          <w:tcPr>
            <w:tcW w:w="1725" w:type="dxa"/>
          </w:tcPr>
          <w:p w:rsidR="009A0D2B" w:rsidRPr="005420FE" w:rsidRDefault="009A0D2B" w:rsidP="009A0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</w:tr>
      <w:tr w:rsidR="009A0D2B" w:rsidRPr="005420FE" w:rsidTr="009A0D2B">
        <w:trPr>
          <w:trHeight w:val="211"/>
        </w:trPr>
        <w:tc>
          <w:tcPr>
            <w:tcW w:w="2251" w:type="dxa"/>
            <w:vMerge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25" w:type="dxa"/>
            <w:shd w:val="clear" w:color="auto" w:fill="auto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FBFBF"/>
          </w:tcPr>
          <w:p w:rsidR="009A0D2B" w:rsidRPr="005420FE" w:rsidRDefault="009A0D2B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5397" w:rsidRPr="005420FE" w:rsidTr="00117299">
        <w:trPr>
          <w:trHeight w:val="20"/>
        </w:trPr>
        <w:tc>
          <w:tcPr>
            <w:tcW w:w="15441" w:type="dxa"/>
            <w:gridSpan w:val="5"/>
          </w:tcPr>
          <w:p w:rsidR="00E35397" w:rsidRPr="005420FE" w:rsidRDefault="00E35397" w:rsidP="00E35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Раздел 2</w:t>
            </w:r>
          </w:p>
        </w:tc>
      </w:tr>
      <w:tr w:rsidR="00E92242" w:rsidRPr="005420FE" w:rsidTr="009A0D2B">
        <w:trPr>
          <w:trHeight w:val="20"/>
        </w:trPr>
        <w:tc>
          <w:tcPr>
            <w:tcW w:w="2251" w:type="dxa"/>
            <w:vMerge w:val="restart"/>
          </w:tcPr>
          <w:p w:rsidR="00E92242" w:rsidRPr="005420FE" w:rsidRDefault="00E92242" w:rsidP="008E2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 xml:space="preserve">Тема </w:t>
            </w:r>
            <w:r w:rsidR="008E2B4F" w:rsidRPr="005420FE">
              <w:rPr>
                <w:b/>
                <w:bCs/>
                <w:sz w:val="20"/>
                <w:szCs w:val="20"/>
              </w:rPr>
              <w:t>6</w:t>
            </w:r>
            <w:r w:rsidRPr="005420FE">
              <w:rPr>
                <w:b/>
                <w:bCs/>
                <w:sz w:val="20"/>
                <w:szCs w:val="20"/>
              </w:rPr>
              <w:t xml:space="preserve">. </w:t>
            </w:r>
            <w:r w:rsidR="008E2B4F" w:rsidRPr="005420FE">
              <w:rPr>
                <w:b/>
                <w:bCs/>
                <w:color w:val="000000"/>
                <w:sz w:val="20"/>
                <w:szCs w:val="20"/>
              </w:rPr>
              <w:t>Приближение функций</w:t>
            </w:r>
          </w:p>
        </w:tc>
        <w:tc>
          <w:tcPr>
            <w:tcW w:w="9906" w:type="dxa"/>
            <w:gridSpan w:val="2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E92242" w:rsidRPr="005420FE" w:rsidRDefault="00E92242" w:rsidP="00154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2B4F" w:rsidRPr="005420FE" w:rsidTr="009A0D2B">
        <w:trPr>
          <w:trHeight w:val="1474"/>
        </w:trPr>
        <w:tc>
          <w:tcPr>
            <w:tcW w:w="2251" w:type="dxa"/>
            <w:vMerge/>
          </w:tcPr>
          <w:p w:rsidR="008E2B4F" w:rsidRPr="005420FE" w:rsidRDefault="008E2B4F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8E2B4F" w:rsidRPr="005420FE" w:rsidRDefault="008E2B4F" w:rsidP="00E35397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Интерполяция</w:t>
            </w:r>
          </w:p>
          <w:p w:rsidR="008E2B4F" w:rsidRPr="005420FE" w:rsidRDefault="008E2B4F" w:rsidP="00E35397">
            <w:pPr>
              <w:widowControl w:val="0"/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Интерполяционный многочлен</w:t>
            </w:r>
          </w:p>
          <w:p w:rsidR="008E2B4F" w:rsidRPr="005420FE" w:rsidRDefault="008E2B4F" w:rsidP="00E35397">
            <w:pPr>
              <w:widowControl w:val="0"/>
              <w:ind w:left="17"/>
              <w:jc w:val="both"/>
              <w:rPr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Методы интерполяции</w:t>
            </w:r>
            <w:r w:rsidR="00E35397" w:rsidRPr="005420FE">
              <w:rPr>
                <w:color w:val="000000"/>
                <w:sz w:val="20"/>
                <w:szCs w:val="20"/>
              </w:rPr>
              <w:t xml:space="preserve">: </w:t>
            </w:r>
            <w:r w:rsidRPr="005420FE">
              <w:rPr>
                <w:color w:val="000000"/>
                <w:sz w:val="20"/>
                <w:szCs w:val="20"/>
              </w:rPr>
              <w:t>Метод Лагранжа</w:t>
            </w:r>
            <w:r w:rsidR="00E35397" w:rsidRPr="005420FE">
              <w:rPr>
                <w:color w:val="000000"/>
                <w:sz w:val="20"/>
                <w:szCs w:val="20"/>
              </w:rPr>
              <w:t xml:space="preserve">, </w:t>
            </w:r>
            <w:r w:rsidRPr="005420FE">
              <w:rPr>
                <w:color w:val="000000"/>
                <w:sz w:val="20"/>
                <w:szCs w:val="20"/>
              </w:rPr>
              <w:t>Метод Ньютона</w:t>
            </w:r>
            <w:r w:rsidR="00E35397" w:rsidRPr="005420FE">
              <w:rPr>
                <w:color w:val="000000"/>
                <w:sz w:val="20"/>
                <w:szCs w:val="20"/>
              </w:rPr>
              <w:t xml:space="preserve">, </w:t>
            </w:r>
            <w:r w:rsidRPr="005420FE">
              <w:rPr>
                <w:color w:val="000000"/>
                <w:sz w:val="20"/>
                <w:szCs w:val="20"/>
              </w:rPr>
              <w:t>Аппроксимация</w:t>
            </w:r>
            <w:r w:rsidR="00E35397" w:rsidRPr="005420FE">
              <w:rPr>
                <w:color w:val="000000"/>
                <w:sz w:val="20"/>
                <w:szCs w:val="20"/>
              </w:rPr>
              <w:t xml:space="preserve">, </w:t>
            </w:r>
            <w:r w:rsidRPr="005420FE">
              <w:rPr>
                <w:sz w:val="20"/>
                <w:szCs w:val="20"/>
              </w:rPr>
              <w:t>Метод наименьших квадратов</w:t>
            </w:r>
          </w:p>
          <w:p w:rsidR="008E2B4F" w:rsidRPr="005420FE" w:rsidRDefault="008E2B4F" w:rsidP="00E35397">
            <w:pPr>
              <w:pStyle w:val="a5"/>
              <w:widowControl w:val="0"/>
              <w:spacing w:before="0" w:beforeAutospacing="0" w:after="0" w:afterAutospacing="0"/>
              <w:ind w:left="17"/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дномерная аппроксимация</w:t>
            </w:r>
          </w:p>
          <w:p w:rsidR="008E2B4F" w:rsidRPr="005420FE" w:rsidRDefault="008E2B4F" w:rsidP="00E35397">
            <w:pPr>
              <w:widowControl w:val="0"/>
              <w:tabs>
                <w:tab w:val="left" w:pos="570"/>
              </w:tabs>
              <w:ind w:left="17"/>
              <w:jc w:val="both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Многомерная аппроксимация</w:t>
            </w:r>
          </w:p>
          <w:p w:rsidR="008E2B4F" w:rsidRPr="005420FE" w:rsidRDefault="00E35397" w:rsidP="00E353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7"/>
              <w:rPr>
                <w:bCs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.</w:t>
            </w:r>
            <w:r w:rsidR="008E2B4F" w:rsidRPr="005420FE">
              <w:rPr>
                <w:color w:val="000000"/>
                <w:sz w:val="20"/>
                <w:szCs w:val="20"/>
              </w:rPr>
              <w:t>Моделирование рядов динамики с использованием гармонического анализа</w:t>
            </w:r>
          </w:p>
        </w:tc>
        <w:tc>
          <w:tcPr>
            <w:tcW w:w="1725" w:type="dxa"/>
            <w:shd w:val="clear" w:color="auto" w:fill="auto"/>
          </w:tcPr>
          <w:p w:rsidR="008E2B4F" w:rsidRPr="005420FE" w:rsidRDefault="008E2B4F" w:rsidP="00154F2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420FE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</w:tcPr>
          <w:p w:rsidR="008E2B4F" w:rsidRPr="005420FE" w:rsidRDefault="008E2B4F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E2B4F" w:rsidRPr="005420FE" w:rsidTr="009A0D2B">
        <w:trPr>
          <w:trHeight w:val="251"/>
        </w:trPr>
        <w:tc>
          <w:tcPr>
            <w:tcW w:w="2251" w:type="dxa"/>
            <w:vMerge/>
          </w:tcPr>
          <w:p w:rsidR="008E2B4F" w:rsidRPr="005420FE" w:rsidRDefault="008E2B4F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9B3C1D" w:rsidRPr="00D576EF" w:rsidRDefault="008E2B4F" w:rsidP="00AA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Практические занятия</w:t>
            </w:r>
            <w:r w:rsidR="00AA1738" w:rsidRPr="005420FE">
              <w:rPr>
                <w:bCs/>
                <w:sz w:val="20"/>
                <w:szCs w:val="20"/>
              </w:rPr>
              <w:t xml:space="preserve">. Решение задач интерполяции методами Лагранжа и Ньютон. </w:t>
            </w:r>
          </w:p>
          <w:p w:rsidR="008E2B4F" w:rsidRPr="005420FE" w:rsidRDefault="009B3C1D" w:rsidP="00AA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ая работа №1 Н</w:t>
            </w:r>
            <w:r w:rsidR="00687DDA" w:rsidRPr="005420FE">
              <w:rPr>
                <w:bCs/>
                <w:sz w:val="20"/>
                <w:szCs w:val="20"/>
              </w:rPr>
              <w:t xml:space="preserve">ахождение функции аппроксимации средствами </w:t>
            </w:r>
            <w:r w:rsidR="00687DDA" w:rsidRPr="005420FE">
              <w:rPr>
                <w:bCs/>
                <w:sz w:val="20"/>
                <w:szCs w:val="20"/>
                <w:lang w:val="en-US"/>
              </w:rPr>
              <w:t>MS</w:t>
            </w:r>
            <w:r w:rsidR="00687DDA" w:rsidRPr="005420FE">
              <w:rPr>
                <w:bCs/>
                <w:sz w:val="20"/>
                <w:szCs w:val="20"/>
              </w:rPr>
              <w:t xml:space="preserve"> </w:t>
            </w:r>
            <w:r w:rsidR="00687DDA" w:rsidRPr="005420FE">
              <w:rPr>
                <w:bCs/>
                <w:sz w:val="20"/>
                <w:szCs w:val="20"/>
                <w:lang w:val="en-US"/>
              </w:rPr>
              <w:t>Excel</w:t>
            </w:r>
            <w:r w:rsidR="00687DDA" w:rsidRPr="005420F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5" w:type="dxa"/>
            <w:shd w:val="clear" w:color="auto" w:fill="auto"/>
          </w:tcPr>
          <w:p w:rsidR="008E2B4F" w:rsidRDefault="009B3C1D" w:rsidP="008E2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9B3C1D" w:rsidRPr="005420FE" w:rsidRDefault="009B3C1D" w:rsidP="008E2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8E2B4F" w:rsidRPr="005420FE" w:rsidRDefault="008E2B4F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92242" w:rsidRPr="005420FE" w:rsidTr="009A0D2B">
        <w:trPr>
          <w:trHeight w:val="20"/>
        </w:trPr>
        <w:tc>
          <w:tcPr>
            <w:tcW w:w="2251" w:type="dxa"/>
            <w:vMerge w:val="restart"/>
          </w:tcPr>
          <w:p w:rsidR="00B259DD" w:rsidRPr="005420FE" w:rsidRDefault="00E92242" w:rsidP="00B259DD">
            <w:pPr>
              <w:pStyle w:val="3"/>
              <w:keepNext w:val="0"/>
              <w:widowControl w:val="0"/>
              <w:tabs>
                <w:tab w:val="left" w:pos="9498"/>
              </w:tabs>
              <w:spacing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FE">
              <w:rPr>
                <w:rFonts w:ascii="Times New Roman" w:hAnsi="Times New Roman"/>
                <w:bCs w:val="0"/>
                <w:sz w:val="20"/>
                <w:szCs w:val="20"/>
              </w:rPr>
              <w:t xml:space="preserve">Тема </w:t>
            </w:r>
            <w:r w:rsidR="00B259DD" w:rsidRPr="005420FE">
              <w:rPr>
                <w:rFonts w:ascii="Times New Roman" w:hAnsi="Times New Roman"/>
                <w:bCs w:val="0"/>
                <w:sz w:val="20"/>
                <w:szCs w:val="20"/>
              </w:rPr>
              <w:t>7</w:t>
            </w:r>
            <w:r w:rsidR="00B259DD" w:rsidRPr="005420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исленное интегрирование</w:t>
            </w:r>
          </w:p>
          <w:p w:rsidR="00E92242" w:rsidRPr="005420FE" w:rsidRDefault="00E92242" w:rsidP="00B25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59DD" w:rsidRPr="005420FE" w:rsidTr="009A0D2B">
        <w:trPr>
          <w:trHeight w:val="638"/>
        </w:trPr>
        <w:tc>
          <w:tcPr>
            <w:tcW w:w="2251" w:type="dxa"/>
            <w:vMerge/>
          </w:tcPr>
          <w:p w:rsidR="00B259DD" w:rsidRPr="005420FE" w:rsidRDefault="00B259D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B259DD" w:rsidRPr="005420FE" w:rsidRDefault="00B259DD" w:rsidP="00B259DD">
            <w:pPr>
              <w:widowControl w:val="0"/>
              <w:ind w:left="17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Постановка задачи</w:t>
            </w:r>
          </w:p>
          <w:p w:rsidR="00B259DD" w:rsidRPr="005420FE" w:rsidRDefault="00B259DD" w:rsidP="00B259DD">
            <w:pPr>
              <w:widowControl w:val="0"/>
              <w:ind w:left="17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Концепция численного интегрирования</w:t>
            </w:r>
          </w:p>
          <w:p w:rsidR="00B259DD" w:rsidRPr="005420FE" w:rsidRDefault="00B259DD" w:rsidP="00B259DD">
            <w:pPr>
              <w:widowControl w:val="0"/>
              <w:ind w:left="17"/>
              <w:rPr>
                <w:bCs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 xml:space="preserve"> Методы интегрирования: э</w:t>
            </w:r>
            <w:r w:rsidRPr="005420FE">
              <w:rPr>
                <w:bCs/>
                <w:color w:val="000000"/>
                <w:sz w:val="20"/>
                <w:szCs w:val="20"/>
              </w:rPr>
              <w:t xml:space="preserve">лементарные квадратурные формулы, </w:t>
            </w:r>
            <w:r w:rsidRPr="005420FE">
              <w:rPr>
                <w:color w:val="000000"/>
                <w:sz w:val="20"/>
                <w:szCs w:val="20"/>
              </w:rPr>
              <w:t>квадратурная формула Гаусса</w:t>
            </w:r>
          </w:p>
        </w:tc>
        <w:tc>
          <w:tcPr>
            <w:tcW w:w="1725" w:type="dxa"/>
            <w:shd w:val="clear" w:color="auto" w:fill="auto"/>
          </w:tcPr>
          <w:p w:rsidR="00B259DD" w:rsidRPr="005420FE" w:rsidRDefault="00245A53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5420FE">
              <w:rPr>
                <w:bCs/>
                <w:sz w:val="20"/>
                <w:szCs w:val="20"/>
                <w:lang w:val="en-US"/>
              </w:rPr>
              <w:t>6</w:t>
            </w:r>
          </w:p>
          <w:p w:rsidR="00B259DD" w:rsidRPr="005420FE" w:rsidRDefault="00B259DD" w:rsidP="00B25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259DD" w:rsidRPr="005420FE" w:rsidRDefault="00B259D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92242" w:rsidRPr="005420FE" w:rsidTr="009A0D2B">
        <w:trPr>
          <w:trHeight w:val="20"/>
        </w:trPr>
        <w:tc>
          <w:tcPr>
            <w:tcW w:w="2251" w:type="dxa"/>
            <w:vMerge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92242" w:rsidRPr="005420FE" w:rsidRDefault="00E92242" w:rsidP="00664F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Практические занятия</w:t>
            </w:r>
            <w:r w:rsidR="00664F18" w:rsidRPr="005420FE">
              <w:rPr>
                <w:bCs/>
                <w:sz w:val="20"/>
                <w:szCs w:val="20"/>
              </w:rPr>
              <w:t>. Реализация алгоритмов для нахождения интеграла методами  прямоугольника, трапеции, Симпсона</w:t>
            </w:r>
            <w:r w:rsidR="000F6D70" w:rsidRPr="005420F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725" w:type="dxa"/>
            <w:shd w:val="clear" w:color="auto" w:fill="auto"/>
          </w:tcPr>
          <w:p w:rsidR="00E92242" w:rsidRPr="005420FE" w:rsidRDefault="00EB748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BFBFBF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92242" w:rsidRPr="005420FE" w:rsidTr="009A0D2B">
        <w:trPr>
          <w:trHeight w:val="20"/>
        </w:trPr>
        <w:tc>
          <w:tcPr>
            <w:tcW w:w="2251" w:type="dxa"/>
            <w:vMerge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420FE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0F6D70" w:rsidRPr="005420FE">
              <w:rPr>
                <w:bCs/>
                <w:sz w:val="20"/>
                <w:szCs w:val="20"/>
              </w:rPr>
              <w:t>.  Нахождение значения интегралов методами прямоугольника, трапеции, Симпсона.</w:t>
            </w:r>
          </w:p>
        </w:tc>
        <w:tc>
          <w:tcPr>
            <w:tcW w:w="1725" w:type="dxa"/>
            <w:shd w:val="clear" w:color="auto" w:fill="auto"/>
          </w:tcPr>
          <w:p w:rsidR="00E92242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BFBFBF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B748D" w:rsidRPr="005420FE" w:rsidTr="00620FB5">
        <w:trPr>
          <w:trHeight w:val="267"/>
        </w:trPr>
        <w:tc>
          <w:tcPr>
            <w:tcW w:w="2251" w:type="dxa"/>
          </w:tcPr>
          <w:p w:rsidR="00EB748D" w:rsidRPr="005420FE" w:rsidRDefault="00EB748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B748D" w:rsidRPr="005420FE" w:rsidRDefault="00EB748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25" w:type="dxa"/>
            <w:shd w:val="clear" w:color="auto" w:fill="auto"/>
          </w:tcPr>
          <w:p w:rsidR="00EB748D" w:rsidRPr="005420FE" w:rsidRDefault="00EB748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FBFBF"/>
          </w:tcPr>
          <w:p w:rsidR="00EB748D" w:rsidRPr="005420FE" w:rsidRDefault="00EB748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92242" w:rsidRPr="005420FE" w:rsidTr="009A0D2B">
        <w:trPr>
          <w:trHeight w:val="20"/>
        </w:trPr>
        <w:tc>
          <w:tcPr>
            <w:tcW w:w="2251" w:type="dxa"/>
            <w:vMerge w:val="restart"/>
          </w:tcPr>
          <w:p w:rsidR="00E92242" w:rsidRPr="005420FE" w:rsidRDefault="00E92242" w:rsidP="00B25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 xml:space="preserve">Тема </w:t>
            </w:r>
            <w:r w:rsidR="00B259DD" w:rsidRPr="005420FE">
              <w:rPr>
                <w:b/>
                <w:bCs/>
                <w:sz w:val="20"/>
                <w:szCs w:val="20"/>
              </w:rPr>
              <w:t>8</w:t>
            </w:r>
            <w:r w:rsidRPr="005420FE">
              <w:rPr>
                <w:b/>
                <w:bCs/>
                <w:sz w:val="20"/>
                <w:szCs w:val="20"/>
              </w:rPr>
              <w:t>.  </w:t>
            </w:r>
            <w:r w:rsidR="00B259DD" w:rsidRPr="005420FE">
              <w:rPr>
                <w:b/>
                <w:sz w:val="20"/>
                <w:szCs w:val="20"/>
              </w:rPr>
              <w:t>Численное решение обыкнове</w:t>
            </w:r>
            <w:r w:rsidR="00B259DD" w:rsidRPr="005420FE">
              <w:rPr>
                <w:b/>
                <w:sz w:val="20"/>
                <w:szCs w:val="20"/>
              </w:rPr>
              <w:t>н</w:t>
            </w:r>
            <w:r w:rsidR="00B259DD" w:rsidRPr="005420FE">
              <w:rPr>
                <w:b/>
                <w:sz w:val="20"/>
                <w:szCs w:val="20"/>
              </w:rPr>
              <w:t>ных дифференциал</w:t>
            </w:r>
            <w:r w:rsidR="00B259DD" w:rsidRPr="005420FE">
              <w:rPr>
                <w:b/>
                <w:sz w:val="20"/>
                <w:szCs w:val="20"/>
              </w:rPr>
              <w:t>ь</w:t>
            </w:r>
            <w:r w:rsidR="00B259DD" w:rsidRPr="005420FE">
              <w:rPr>
                <w:b/>
                <w:sz w:val="20"/>
                <w:szCs w:val="20"/>
              </w:rPr>
              <w:t>ных уравнений</w:t>
            </w:r>
            <w:r w:rsidR="00B259DD" w:rsidRPr="005420F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6" w:type="dxa"/>
            <w:gridSpan w:val="2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25" w:type="dxa"/>
            <w:shd w:val="clear" w:color="auto" w:fill="auto"/>
          </w:tcPr>
          <w:p w:rsidR="00E92242" w:rsidRPr="005420FE" w:rsidRDefault="00E92242" w:rsidP="00154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259DD" w:rsidRPr="005420FE" w:rsidTr="009A0D2B">
        <w:trPr>
          <w:trHeight w:val="20"/>
        </w:trPr>
        <w:tc>
          <w:tcPr>
            <w:tcW w:w="2251" w:type="dxa"/>
            <w:vMerge/>
          </w:tcPr>
          <w:p w:rsidR="00B259DD" w:rsidRPr="005420FE" w:rsidRDefault="00B259D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B259DD" w:rsidRPr="005420FE" w:rsidRDefault="00B259DD" w:rsidP="00B259DD">
            <w:pPr>
              <w:widowControl w:val="0"/>
              <w:ind w:left="17"/>
              <w:rPr>
                <w:color w:val="000000"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Задача Коши для дифференциального уравнения первого порядка</w:t>
            </w:r>
          </w:p>
          <w:p w:rsidR="00B259DD" w:rsidRPr="005420FE" w:rsidRDefault="00B259DD" w:rsidP="000D5A15">
            <w:pPr>
              <w:pStyle w:val="ab"/>
              <w:widowControl w:val="0"/>
              <w:spacing w:after="0"/>
              <w:ind w:left="17"/>
              <w:rPr>
                <w:bCs/>
                <w:sz w:val="20"/>
                <w:szCs w:val="20"/>
              </w:rPr>
            </w:pPr>
            <w:r w:rsidRPr="005420FE">
              <w:rPr>
                <w:color w:val="000000"/>
                <w:sz w:val="20"/>
                <w:szCs w:val="20"/>
              </w:rPr>
              <w:t>Численные методы решения задачи Коши: Метод Эйлера,  Модифицированный метод Эйлера,</w:t>
            </w:r>
            <w:r w:rsidR="000D5A15" w:rsidRPr="005420FE">
              <w:rPr>
                <w:color w:val="000000"/>
                <w:sz w:val="20"/>
                <w:szCs w:val="20"/>
              </w:rPr>
              <w:t xml:space="preserve"> </w:t>
            </w:r>
            <w:r w:rsidRPr="005420FE">
              <w:rPr>
                <w:color w:val="000000"/>
                <w:sz w:val="20"/>
                <w:szCs w:val="20"/>
              </w:rPr>
              <w:t xml:space="preserve"> Метод Рунге-Кутта</w:t>
            </w:r>
          </w:p>
        </w:tc>
        <w:tc>
          <w:tcPr>
            <w:tcW w:w="1725" w:type="dxa"/>
            <w:shd w:val="clear" w:color="auto" w:fill="auto"/>
          </w:tcPr>
          <w:p w:rsidR="00B259DD" w:rsidRPr="005420FE" w:rsidRDefault="009A0D2B" w:rsidP="00154F26">
            <w:pPr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259DD" w:rsidRPr="005420FE" w:rsidRDefault="00B259DD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420FE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92242" w:rsidRPr="005420FE" w:rsidTr="009A0D2B">
        <w:trPr>
          <w:trHeight w:val="20"/>
        </w:trPr>
        <w:tc>
          <w:tcPr>
            <w:tcW w:w="2251" w:type="dxa"/>
            <w:vMerge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92242" w:rsidRPr="005420FE" w:rsidRDefault="00E92242" w:rsidP="000D5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Практические занятия</w:t>
            </w:r>
            <w:r w:rsidR="000D5A15" w:rsidRPr="005420FE">
              <w:rPr>
                <w:bCs/>
                <w:sz w:val="20"/>
                <w:szCs w:val="20"/>
              </w:rPr>
              <w:t>. Реализация алгоритмов метода Эйлера, модифицированного метода Эйлера и метода Рунге-Кутта  для решения дифференциального уравнения первого порядка.</w:t>
            </w:r>
          </w:p>
        </w:tc>
        <w:tc>
          <w:tcPr>
            <w:tcW w:w="1725" w:type="dxa"/>
            <w:shd w:val="clear" w:color="auto" w:fill="auto"/>
          </w:tcPr>
          <w:p w:rsidR="00E92242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92242" w:rsidRPr="005420FE" w:rsidTr="009A0D2B">
        <w:trPr>
          <w:trHeight w:val="20"/>
        </w:trPr>
        <w:tc>
          <w:tcPr>
            <w:tcW w:w="2251" w:type="dxa"/>
            <w:vMerge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6" w:type="dxa"/>
            <w:gridSpan w:val="2"/>
          </w:tcPr>
          <w:p w:rsidR="00E92242" w:rsidRPr="005420FE" w:rsidRDefault="00E92242" w:rsidP="000D5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420FE">
              <w:rPr>
                <w:bCs/>
                <w:sz w:val="20"/>
                <w:szCs w:val="20"/>
              </w:rPr>
              <w:t>обучающихся</w:t>
            </w:r>
            <w:proofErr w:type="gramEnd"/>
            <w:r w:rsidR="000D5A15" w:rsidRPr="005420FE">
              <w:rPr>
                <w:bCs/>
                <w:sz w:val="20"/>
                <w:szCs w:val="20"/>
              </w:rPr>
              <w:t>. Решение задачи Коши методом Эйлера, модифицированным методом Эйлера и методом Рунге-Кутта.</w:t>
            </w:r>
          </w:p>
        </w:tc>
        <w:tc>
          <w:tcPr>
            <w:tcW w:w="1725" w:type="dxa"/>
            <w:shd w:val="clear" w:color="auto" w:fill="auto"/>
          </w:tcPr>
          <w:p w:rsidR="00E92242" w:rsidRPr="005420FE" w:rsidRDefault="009A0D2B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Merge/>
            <w:shd w:val="clear" w:color="auto" w:fill="C0C0C0"/>
          </w:tcPr>
          <w:p w:rsidR="00E92242" w:rsidRPr="005420FE" w:rsidRDefault="00E9224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4495" w:rsidRPr="005420FE" w:rsidTr="009A0D2B">
        <w:trPr>
          <w:trHeight w:val="10"/>
        </w:trPr>
        <w:tc>
          <w:tcPr>
            <w:tcW w:w="12157" w:type="dxa"/>
            <w:gridSpan w:val="3"/>
          </w:tcPr>
          <w:p w:rsidR="00AA4495" w:rsidRPr="005420FE" w:rsidRDefault="00AA4495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25" w:type="dxa"/>
            <w:shd w:val="clear" w:color="auto" w:fill="auto"/>
          </w:tcPr>
          <w:p w:rsidR="00AA4495" w:rsidRPr="005420FE" w:rsidRDefault="00B259DD" w:rsidP="004A56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5420FE">
              <w:rPr>
                <w:bCs/>
                <w:i/>
                <w:sz w:val="20"/>
                <w:szCs w:val="20"/>
              </w:rPr>
              <w:t>1</w:t>
            </w:r>
            <w:r w:rsidR="004A5692"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C0C0C0"/>
          </w:tcPr>
          <w:p w:rsidR="00AA4495" w:rsidRPr="005420FE" w:rsidRDefault="00AA4495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5E2D44" w:rsidRPr="005420FE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E2D44" w:rsidRPr="005420F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E41B9" w:rsidRPr="005420FE" w:rsidRDefault="00AE41B9">
      <w:pPr>
        <w:widowControl w:val="0"/>
        <w:spacing w:after="120"/>
        <w:ind w:left="360"/>
        <w:jc w:val="center"/>
        <w:outlineLvl w:val="1"/>
      </w:pPr>
    </w:p>
    <w:p w:rsidR="00897CBF" w:rsidRPr="005420FE" w:rsidRDefault="00897CBF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5420FE">
        <w:rPr>
          <w:b/>
          <w:caps/>
        </w:rPr>
        <w:t xml:space="preserve">3. условия реализации </w:t>
      </w:r>
      <w:r w:rsidR="00030E4E" w:rsidRPr="005420FE">
        <w:rPr>
          <w:b/>
          <w:caps/>
        </w:rPr>
        <w:t>програмы</w:t>
      </w:r>
      <w:r w:rsidRPr="005420FE">
        <w:rPr>
          <w:b/>
          <w:caps/>
        </w:rPr>
        <w:t xml:space="preserve"> дисциплины</w:t>
      </w:r>
    </w:p>
    <w:p w:rsidR="00897CBF" w:rsidRPr="005420FE" w:rsidRDefault="00897CBF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420FE">
        <w:rPr>
          <w:b/>
          <w:bCs/>
        </w:rPr>
        <w:t>3.1. Требования к минимальному материально-техническому обеспечению</w:t>
      </w:r>
    </w:p>
    <w:p w:rsidR="00897CBF" w:rsidRPr="005420FE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5420FE">
        <w:rPr>
          <w:bCs/>
        </w:rPr>
        <w:t xml:space="preserve">Реализация учебной дисциплины требует наличия </w:t>
      </w:r>
      <w:r w:rsidR="00831B1F">
        <w:rPr>
          <w:bCs/>
        </w:rPr>
        <w:t xml:space="preserve">лаборатории </w:t>
      </w:r>
      <w:r w:rsidR="00F837F7" w:rsidRPr="005420FE">
        <w:rPr>
          <w:bCs/>
        </w:rPr>
        <w:t>«Инструментал</w:t>
      </w:r>
      <w:r w:rsidR="00F837F7" w:rsidRPr="005420FE">
        <w:rPr>
          <w:bCs/>
        </w:rPr>
        <w:t>ь</w:t>
      </w:r>
      <w:r w:rsidR="00F837F7" w:rsidRPr="005420FE">
        <w:rPr>
          <w:bCs/>
        </w:rPr>
        <w:t>ных средств разработки»</w:t>
      </w:r>
      <w:r w:rsidR="00071D1B" w:rsidRPr="005420FE">
        <w:rPr>
          <w:bCs/>
        </w:rPr>
        <w:t xml:space="preserve">. </w:t>
      </w:r>
      <w:r w:rsidRPr="005420FE">
        <w:rPr>
          <w:bCs/>
        </w:rPr>
        <w:t xml:space="preserve">Оборудование </w:t>
      </w:r>
      <w:r w:rsidR="00071D1B" w:rsidRPr="005420FE">
        <w:rPr>
          <w:bCs/>
        </w:rPr>
        <w:t>учебного кабинета</w:t>
      </w:r>
      <w:r w:rsidRPr="005420FE">
        <w:rPr>
          <w:bCs/>
        </w:rPr>
        <w:t>:</w:t>
      </w:r>
    </w:p>
    <w:p w:rsidR="00897CBF" w:rsidRPr="005420FE" w:rsidRDefault="00897CBF" w:rsidP="008F5844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5420FE">
        <w:rPr>
          <w:bCs/>
        </w:rPr>
        <w:t xml:space="preserve">посадочные места по количеству </w:t>
      </w:r>
      <w:proofErr w:type="gramStart"/>
      <w:r w:rsidRPr="005420FE">
        <w:rPr>
          <w:bCs/>
        </w:rPr>
        <w:t>обучающихся</w:t>
      </w:r>
      <w:proofErr w:type="gramEnd"/>
    </w:p>
    <w:p w:rsidR="00897CBF" w:rsidRPr="005420FE" w:rsidRDefault="00897CBF" w:rsidP="008F5844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5420FE">
        <w:rPr>
          <w:bCs/>
        </w:rPr>
        <w:t>учебная доска</w:t>
      </w:r>
    </w:p>
    <w:p w:rsidR="00897CBF" w:rsidRPr="005420FE" w:rsidRDefault="00897CBF" w:rsidP="008F5844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5420FE">
        <w:rPr>
          <w:bCs/>
        </w:rPr>
        <w:t>рабочее место преподавателя</w:t>
      </w:r>
    </w:p>
    <w:p w:rsidR="00897CBF" w:rsidRPr="005420FE" w:rsidRDefault="00897CBF" w:rsidP="008F5844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5420FE">
        <w:rPr>
          <w:bCs/>
        </w:rPr>
        <w:t>раздаточный и дидактический материалы</w:t>
      </w:r>
      <w:r w:rsidR="00071D1B" w:rsidRPr="005420FE">
        <w:rPr>
          <w:bCs/>
        </w:rPr>
        <w:t>.</w:t>
      </w:r>
    </w:p>
    <w:p w:rsidR="00897CBF" w:rsidRPr="005420FE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5420FE">
        <w:rPr>
          <w:bCs/>
        </w:rPr>
        <w:t>Технические средства обучения:</w:t>
      </w:r>
    </w:p>
    <w:p w:rsidR="00897CBF" w:rsidRPr="005420FE" w:rsidRDefault="00897CBF" w:rsidP="008F5844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5420FE">
        <w:rPr>
          <w:bCs/>
        </w:rPr>
        <w:t xml:space="preserve">персональные компьютеры с лицензионным </w:t>
      </w:r>
      <w:r w:rsidR="00071D1B" w:rsidRPr="005420FE">
        <w:rPr>
          <w:bCs/>
        </w:rPr>
        <w:t xml:space="preserve"> или свободно распространя</w:t>
      </w:r>
      <w:r w:rsidR="00071D1B" w:rsidRPr="005420FE">
        <w:rPr>
          <w:bCs/>
        </w:rPr>
        <w:t>е</w:t>
      </w:r>
      <w:r w:rsidR="00071D1B" w:rsidRPr="005420FE">
        <w:rPr>
          <w:bCs/>
        </w:rPr>
        <w:t xml:space="preserve">мым </w:t>
      </w:r>
      <w:r w:rsidRPr="005420FE">
        <w:rPr>
          <w:bCs/>
        </w:rPr>
        <w:t xml:space="preserve">программным обеспечением по количеству </w:t>
      </w:r>
      <w:proofErr w:type="gramStart"/>
      <w:r w:rsidRPr="005420FE">
        <w:rPr>
          <w:bCs/>
        </w:rPr>
        <w:t>обучающихся</w:t>
      </w:r>
      <w:proofErr w:type="gramEnd"/>
    </w:p>
    <w:p w:rsidR="00897CBF" w:rsidRPr="005420FE" w:rsidRDefault="00897CBF" w:rsidP="008F5844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5420FE">
        <w:rPr>
          <w:bCs/>
        </w:rPr>
        <w:t>персональный компьютер для рабочего места преподавателя</w:t>
      </w:r>
    </w:p>
    <w:p w:rsidR="00897CBF" w:rsidRPr="005420FE" w:rsidRDefault="00897CBF" w:rsidP="008F5844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5420FE">
        <w:rPr>
          <w:bCs/>
        </w:rPr>
        <w:t>мультимедиа проектор.</w:t>
      </w:r>
    </w:p>
    <w:p w:rsidR="00897CBF" w:rsidRPr="005420FE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5420FE">
        <w:rPr>
          <w:bCs/>
        </w:rPr>
        <w:t>Программное обеспечение:</w:t>
      </w:r>
    </w:p>
    <w:p w:rsidR="00B37177" w:rsidRPr="005420FE" w:rsidRDefault="00B37177" w:rsidP="008F5844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5420FE">
        <w:rPr>
          <w:bCs/>
        </w:rPr>
        <w:t xml:space="preserve">операционная система </w:t>
      </w:r>
      <w:r w:rsidRPr="005420FE">
        <w:rPr>
          <w:bCs/>
          <w:lang w:val="en-US"/>
        </w:rPr>
        <w:t>Windows</w:t>
      </w:r>
      <w:r w:rsidRPr="005420FE">
        <w:rPr>
          <w:bCs/>
        </w:rPr>
        <w:t xml:space="preserve"> </w:t>
      </w:r>
      <w:r w:rsidRPr="005420FE">
        <w:rPr>
          <w:bCs/>
          <w:lang w:val="en-US"/>
        </w:rPr>
        <w:t>XP</w:t>
      </w:r>
      <w:r w:rsidRPr="005420FE">
        <w:rPr>
          <w:bCs/>
        </w:rPr>
        <w:t xml:space="preserve"> и выше</w:t>
      </w:r>
    </w:p>
    <w:p w:rsidR="00B37177" w:rsidRPr="005420FE" w:rsidRDefault="00B37177" w:rsidP="008F5844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5420FE">
        <w:rPr>
          <w:bCs/>
          <w:lang w:val="en-US"/>
        </w:rPr>
        <w:t>Microsoft Office</w:t>
      </w:r>
    </w:p>
    <w:p w:rsidR="00A46A4A" w:rsidRPr="005420FE" w:rsidRDefault="00B13C7A" w:rsidP="008F5844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5420FE">
        <w:rPr>
          <w:bCs/>
          <w:lang w:val="en-US"/>
        </w:rPr>
        <w:t xml:space="preserve">Borland Delphi </w:t>
      </w:r>
    </w:p>
    <w:p w:rsidR="00B37177" w:rsidRPr="005420FE" w:rsidRDefault="00B37177" w:rsidP="008F5844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5420FE">
        <w:rPr>
          <w:bCs/>
          <w:lang w:val="en-US"/>
        </w:rPr>
        <w:t xml:space="preserve">Internet </w:t>
      </w:r>
      <w:r w:rsidRPr="005420FE">
        <w:rPr>
          <w:bCs/>
        </w:rPr>
        <w:t>браузер.</w:t>
      </w:r>
    </w:p>
    <w:p w:rsidR="00831B1F" w:rsidRPr="00831B1F" w:rsidRDefault="00831B1F" w:rsidP="00831B1F">
      <w:pPr>
        <w:pStyle w:val="af0"/>
        <w:tabs>
          <w:tab w:val="left" w:pos="1260"/>
        </w:tabs>
        <w:ind w:left="0"/>
        <w:rPr>
          <w:rFonts w:ascii="Times New Roman" w:hAnsi="Times New Roman"/>
          <w:sz w:val="24"/>
          <w:szCs w:val="24"/>
        </w:rPr>
      </w:pPr>
      <w:r w:rsidRPr="00831B1F">
        <w:rPr>
          <w:rFonts w:ascii="Times New Roman" w:hAnsi="Times New Roman"/>
          <w:sz w:val="24"/>
          <w:szCs w:val="24"/>
        </w:rPr>
        <w:t>В процессе обучения реализуется активные и интерактивные методы обучения: подгото</w:t>
      </w:r>
      <w:r w:rsidRPr="00831B1F">
        <w:rPr>
          <w:rFonts w:ascii="Times New Roman" w:hAnsi="Times New Roman"/>
          <w:sz w:val="24"/>
          <w:szCs w:val="24"/>
        </w:rPr>
        <w:t>в</w:t>
      </w:r>
      <w:r w:rsidRPr="00831B1F">
        <w:rPr>
          <w:rFonts w:ascii="Times New Roman" w:hAnsi="Times New Roman"/>
          <w:sz w:val="24"/>
          <w:szCs w:val="24"/>
        </w:rPr>
        <w:t>ка презентаций, тестирование, компьютерные симуляции при проведении практических работ.</w:t>
      </w:r>
    </w:p>
    <w:p w:rsidR="00AE41B9" w:rsidRDefault="00AE41B9" w:rsidP="00831B1F">
      <w:pPr>
        <w:widowControl w:val="0"/>
        <w:spacing w:after="120"/>
        <w:ind w:left="360"/>
        <w:outlineLvl w:val="1"/>
      </w:pPr>
    </w:p>
    <w:p w:rsidR="00236BBA" w:rsidRPr="005420FE" w:rsidRDefault="00236BBA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420FE">
        <w:rPr>
          <w:b/>
          <w:bCs/>
        </w:rPr>
        <w:t>3.2. Информационное обеспечение обучения</w:t>
      </w:r>
    </w:p>
    <w:p w:rsidR="00236BBA" w:rsidRPr="005420FE" w:rsidRDefault="00236BBA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420FE">
        <w:rPr>
          <w:bCs/>
        </w:rPr>
        <w:t xml:space="preserve">Основные источники </w:t>
      </w:r>
    </w:p>
    <w:p w:rsidR="00236BBA" w:rsidRPr="005420FE" w:rsidRDefault="00E566B2" w:rsidP="00E566B2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proofErr w:type="spellStart"/>
      <w:r w:rsidRPr="005420FE">
        <w:rPr>
          <w:bCs/>
          <w:i/>
          <w:iCs/>
        </w:rPr>
        <w:t>Зенков</w:t>
      </w:r>
      <w:proofErr w:type="spellEnd"/>
      <w:r w:rsidRPr="005420FE">
        <w:rPr>
          <w:bCs/>
          <w:i/>
          <w:iCs/>
        </w:rPr>
        <w:t>, А. В. </w:t>
      </w:r>
      <w:r w:rsidRPr="005420FE">
        <w:rPr>
          <w:bCs/>
        </w:rPr>
        <w:t>Численные методы</w:t>
      </w:r>
      <w:proofErr w:type="gramStart"/>
      <w:r w:rsidRPr="005420FE">
        <w:rPr>
          <w:bCs/>
        </w:rPr>
        <w:t xml:space="preserve"> :</w:t>
      </w:r>
      <w:proofErr w:type="gramEnd"/>
      <w:r w:rsidRPr="005420FE">
        <w:rPr>
          <w:bCs/>
        </w:rPr>
        <w:t xml:space="preserve"> учебное пособие для СПО / А. В. </w:t>
      </w:r>
      <w:proofErr w:type="spellStart"/>
      <w:r w:rsidRPr="005420FE">
        <w:rPr>
          <w:bCs/>
        </w:rPr>
        <w:t>Зенков</w:t>
      </w:r>
      <w:proofErr w:type="spellEnd"/>
      <w:r w:rsidRPr="005420FE">
        <w:rPr>
          <w:bCs/>
        </w:rPr>
        <w:t>. — М.</w:t>
      </w:r>
      <w:proofErr w:type="gramStart"/>
      <w:r w:rsidRPr="005420FE">
        <w:rPr>
          <w:bCs/>
        </w:rPr>
        <w:t xml:space="preserve"> :</w:t>
      </w:r>
      <w:proofErr w:type="gramEnd"/>
      <w:r w:rsidRPr="005420FE">
        <w:rPr>
          <w:bCs/>
        </w:rPr>
        <w:t xml:space="preserve"> И</w:t>
      </w:r>
      <w:r w:rsidRPr="005420FE">
        <w:rPr>
          <w:bCs/>
        </w:rPr>
        <w:t>з</w:t>
      </w:r>
      <w:r w:rsidRPr="005420FE">
        <w:rPr>
          <w:bCs/>
        </w:rPr>
        <w:t xml:space="preserve">дательство </w:t>
      </w:r>
      <w:proofErr w:type="spellStart"/>
      <w:r w:rsidRPr="005420FE">
        <w:rPr>
          <w:bCs/>
        </w:rPr>
        <w:t>Юрайт</w:t>
      </w:r>
      <w:proofErr w:type="spellEnd"/>
      <w:r w:rsidRPr="005420FE">
        <w:rPr>
          <w:bCs/>
        </w:rPr>
        <w:t xml:space="preserve">, 2017. — 122 с. — (Профессиональное образование). — ISBN 978-5-534-04268-9. Режим доступа: </w:t>
      </w:r>
      <w:hyperlink r:id="rId11" w:history="1">
        <w:r w:rsidRPr="005420FE">
          <w:rPr>
            <w:rStyle w:val="a3"/>
            <w:bCs/>
          </w:rPr>
          <w:t>https://www.biblio-online.ru/book/A0618E47-9FBD-4007-ABB2-82606049E61D</w:t>
        </w:r>
      </w:hyperlink>
      <w:r w:rsidRPr="005420FE">
        <w:rPr>
          <w:bCs/>
        </w:rPr>
        <w:t xml:space="preserve"> </w:t>
      </w:r>
    </w:p>
    <w:p w:rsidR="005C7C2E" w:rsidRPr="005420FE" w:rsidRDefault="005C7C2E" w:rsidP="00E566B2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</w:rPr>
      </w:pPr>
      <w:r w:rsidRPr="005420FE">
        <w:rPr>
          <w:b/>
          <w:bCs/>
        </w:rPr>
        <w:t>Численные методы и программирование</w:t>
      </w:r>
      <w:r w:rsidRPr="005420FE">
        <w:rPr>
          <w:bCs/>
        </w:rPr>
        <w:t xml:space="preserve">: Учебное пособие / </w:t>
      </w:r>
      <w:proofErr w:type="spellStart"/>
      <w:r w:rsidRPr="005420FE">
        <w:rPr>
          <w:bCs/>
        </w:rPr>
        <w:t>Колдаев</w:t>
      </w:r>
      <w:proofErr w:type="spellEnd"/>
      <w:r w:rsidRPr="005420FE">
        <w:rPr>
          <w:bCs/>
        </w:rPr>
        <w:t xml:space="preserve"> В.Д.; Под ред. Гагариной Л.Г. - М.:ИД ФОРУМ, НИЦ ИНФРА-М, 2016. - 336 с.: 60x90 1/16. - (Пр</w:t>
      </w:r>
      <w:r w:rsidRPr="005420FE">
        <w:rPr>
          <w:bCs/>
        </w:rPr>
        <w:t>о</w:t>
      </w:r>
      <w:r w:rsidRPr="005420FE">
        <w:rPr>
          <w:bCs/>
        </w:rPr>
        <w:t>фессиональное образование) (Переплёт 7БЦ) ISBN 978-5-8199-0333-9 Режим доступа:</w:t>
      </w:r>
      <w:r w:rsidRPr="005420FE">
        <w:t xml:space="preserve"> </w:t>
      </w:r>
      <w:hyperlink r:id="rId12" w:history="1">
        <w:r w:rsidRPr="005420FE">
          <w:rPr>
            <w:rStyle w:val="a3"/>
            <w:bCs/>
          </w:rPr>
          <w:t>http://znanium.com/catalog.php?bookinfo=554896</w:t>
        </w:r>
      </w:hyperlink>
      <w:r w:rsidRPr="005420FE">
        <w:rPr>
          <w:bCs/>
        </w:rPr>
        <w:t xml:space="preserve"> </w:t>
      </w:r>
    </w:p>
    <w:p w:rsidR="00236BBA" w:rsidRPr="005420FE" w:rsidRDefault="00236BBA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420FE">
        <w:rPr>
          <w:bCs/>
        </w:rPr>
        <w:t xml:space="preserve">Дополнительные источники: </w:t>
      </w:r>
    </w:p>
    <w:p w:rsidR="005C7C2E" w:rsidRPr="00A0574E" w:rsidRDefault="00782EA3" w:rsidP="00782EA3">
      <w:pPr>
        <w:widowControl w:val="0"/>
        <w:spacing w:after="120"/>
        <w:ind w:left="142"/>
        <w:outlineLvl w:val="1"/>
      </w:pPr>
      <w:proofErr w:type="spellStart"/>
      <w:r w:rsidRPr="00782EA3">
        <w:t>Гателюк</w:t>
      </w:r>
      <w:proofErr w:type="spellEnd"/>
      <w:r w:rsidRPr="00782EA3">
        <w:t>, О. В. Численные методы</w:t>
      </w:r>
      <w:proofErr w:type="gramStart"/>
      <w:r w:rsidRPr="00782EA3">
        <w:t xml:space="preserve"> :</w:t>
      </w:r>
      <w:proofErr w:type="gramEnd"/>
      <w:r w:rsidRPr="00782EA3">
        <w:t xml:space="preserve"> учебное пособие для СПО / О. В. </w:t>
      </w:r>
      <w:proofErr w:type="spellStart"/>
      <w:r w:rsidRPr="00782EA3">
        <w:t>Гателюк</w:t>
      </w:r>
      <w:proofErr w:type="spellEnd"/>
      <w:r w:rsidRPr="00782EA3">
        <w:t xml:space="preserve">, Ш. К. Исмаилов, Н. В. </w:t>
      </w:r>
      <w:proofErr w:type="spellStart"/>
      <w:r w:rsidRPr="00782EA3">
        <w:t>Манюкова</w:t>
      </w:r>
      <w:proofErr w:type="spellEnd"/>
      <w:r w:rsidRPr="00782EA3">
        <w:t>. — М.</w:t>
      </w:r>
      <w:proofErr w:type="gramStart"/>
      <w:r w:rsidRPr="00782EA3">
        <w:t xml:space="preserve"> :</w:t>
      </w:r>
      <w:proofErr w:type="gramEnd"/>
      <w:r w:rsidRPr="00782EA3">
        <w:t xml:space="preserve"> Издательство </w:t>
      </w:r>
      <w:proofErr w:type="spellStart"/>
      <w:r w:rsidRPr="00782EA3">
        <w:t>Юрайт</w:t>
      </w:r>
      <w:proofErr w:type="spellEnd"/>
      <w:r w:rsidRPr="00782EA3">
        <w:t xml:space="preserve">, 2018. — 140 с. — (Серия : </w:t>
      </w:r>
      <w:proofErr w:type="gramStart"/>
      <w:r w:rsidRPr="00782EA3">
        <w:t>Профессиональное образование).</w:t>
      </w:r>
      <w:proofErr w:type="gramEnd"/>
      <w:r w:rsidRPr="00782EA3">
        <w:t xml:space="preserve"> — ISBN 978-5-534-07480-2. — Режим доступа</w:t>
      </w:r>
      <w:proofErr w:type="gramStart"/>
      <w:r w:rsidRPr="00782EA3">
        <w:t xml:space="preserve"> :</w:t>
      </w:r>
      <w:proofErr w:type="gramEnd"/>
      <w:r w:rsidRPr="00782EA3">
        <w:t xml:space="preserve"> </w:t>
      </w:r>
      <w:proofErr w:type="spellStart"/>
      <w:r w:rsidRPr="00782EA3">
        <w:t>www.biblio-online.ru</w:t>
      </w:r>
      <w:proofErr w:type="spellEnd"/>
      <w:r w:rsidRPr="00782EA3">
        <w:t>/</w:t>
      </w:r>
      <w:proofErr w:type="spellStart"/>
      <w:r w:rsidRPr="00782EA3">
        <w:t>book</w:t>
      </w:r>
      <w:proofErr w:type="spellEnd"/>
      <w:r w:rsidRPr="00782EA3">
        <w:t>/9FFC2089-1FA9-4030-94DA-949A4383B5E1.</w:t>
      </w:r>
    </w:p>
    <w:p w:rsidR="00D576EF" w:rsidRPr="005420FE" w:rsidRDefault="00D576EF" w:rsidP="00D57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3"/>
          <w:bCs/>
          <w:u w:val="none"/>
        </w:rPr>
      </w:pPr>
      <w:r w:rsidRPr="005420FE">
        <w:rPr>
          <w:rStyle w:val="a3"/>
          <w:bCs/>
          <w:u w:val="none"/>
        </w:rPr>
        <w:t>Справочники</w:t>
      </w:r>
    </w:p>
    <w:p w:rsidR="00D576EF" w:rsidRPr="005420FE" w:rsidRDefault="00D576EF" w:rsidP="00D57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Cs/>
        </w:rPr>
      </w:pPr>
      <w:r>
        <w:rPr>
          <w:bCs/>
        </w:rPr>
        <w:t>Справочная правовая система Консультант</w:t>
      </w:r>
      <w:bookmarkStart w:id="0" w:name="_GoBack"/>
      <w:bookmarkEnd w:id="0"/>
      <w:r>
        <w:rPr>
          <w:bCs/>
        </w:rPr>
        <w:t xml:space="preserve"> плюс</w:t>
      </w:r>
    </w:p>
    <w:p w:rsidR="00831B1F" w:rsidRDefault="00831B1F" w:rsidP="008A3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3"/>
          <w:bCs/>
          <w:color w:val="FF0000"/>
          <w:u w:val="none"/>
        </w:rPr>
      </w:pPr>
    </w:p>
    <w:p w:rsidR="008A32E7" w:rsidRPr="00831B1F" w:rsidRDefault="008A32E7" w:rsidP="008A3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3"/>
          <w:bCs/>
          <w:color w:val="auto"/>
          <w:u w:val="none"/>
        </w:rPr>
      </w:pPr>
      <w:r w:rsidRPr="00831B1F">
        <w:rPr>
          <w:rStyle w:val="a3"/>
          <w:bCs/>
          <w:color w:val="auto"/>
          <w:u w:val="none"/>
        </w:rPr>
        <w:t>Журналы</w:t>
      </w:r>
    </w:p>
    <w:p w:rsidR="008A32E7" w:rsidRPr="005420FE" w:rsidRDefault="00F277FB" w:rsidP="008A32E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hyperlink r:id="rId13" w:history="1">
        <w:r w:rsidR="008A32E7" w:rsidRPr="005420FE">
          <w:rPr>
            <w:rStyle w:val="a3"/>
            <w:color w:val="auto"/>
            <w:u w:val="none"/>
          </w:rPr>
          <w:t>Вестник Московского университета. Серия 15: Вычислительная математика и к</w:t>
        </w:r>
        <w:r w:rsidR="008A32E7" w:rsidRPr="005420FE">
          <w:rPr>
            <w:rStyle w:val="a3"/>
            <w:color w:val="auto"/>
            <w:u w:val="none"/>
          </w:rPr>
          <w:t>и</w:t>
        </w:r>
        <w:r w:rsidR="008A32E7" w:rsidRPr="005420FE">
          <w:rPr>
            <w:rStyle w:val="a3"/>
            <w:color w:val="auto"/>
            <w:u w:val="none"/>
          </w:rPr>
          <w:t>бернетика</w:t>
        </w:r>
      </w:hyperlink>
      <w:r w:rsidR="008A32E7" w:rsidRPr="005420FE">
        <w:t xml:space="preserve"> Режим доступа: </w:t>
      </w:r>
      <w:hyperlink r:id="rId14" w:history="1">
        <w:r w:rsidR="008A32E7" w:rsidRPr="005420FE">
          <w:rPr>
            <w:rStyle w:val="a3"/>
          </w:rPr>
          <w:t>https://elibrary.ru/contents.asp?titleid=8373</w:t>
        </w:r>
      </w:hyperlink>
      <w:r w:rsidR="008A32E7" w:rsidRPr="005420FE">
        <w:t xml:space="preserve"> </w:t>
      </w:r>
    </w:p>
    <w:p w:rsidR="008A32E7" w:rsidRPr="005420FE" w:rsidRDefault="008A32E7" w:rsidP="008A32E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3"/>
          <w:u w:val="none"/>
        </w:rPr>
      </w:pPr>
      <w:r w:rsidRPr="005420FE">
        <w:rPr>
          <w:rStyle w:val="a3"/>
          <w:bCs/>
          <w:u w:val="none"/>
        </w:rPr>
        <w:t xml:space="preserve">Прикладная информатика Режим доступа: </w:t>
      </w:r>
      <w:hyperlink r:id="rId15" w:history="1">
        <w:r w:rsidRPr="005420FE">
          <w:rPr>
            <w:rStyle w:val="a3"/>
            <w:bCs/>
          </w:rPr>
          <w:t>https://elibrary.ru/contents.asp?titleid=25599</w:t>
        </w:r>
      </w:hyperlink>
      <w:r w:rsidRPr="005420FE">
        <w:rPr>
          <w:rStyle w:val="a3"/>
          <w:bCs/>
          <w:u w:val="none"/>
        </w:rPr>
        <w:t xml:space="preserve"> </w:t>
      </w:r>
    </w:p>
    <w:p w:rsidR="008A32E7" w:rsidRPr="005420FE" w:rsidRDefault="008A32E7" w:rsidP="008A3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3"/>
          <w:bCs/>
        </w:rPr>
      </w:pPr>
    </w:p>
    <w:p w:rsidR="00D576EF" w:rsidRDefault="00D576EF" w:rsidP="0049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Cs/>
        </w:rPr>
      </w:pPr>
    </w:p>
    <w:p w:rsidR="00496085" w:rsidRPr="005420FE" w:rsidRDefault="00496085" w:rsidP="0049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bCs/>
        </w:rPr>
      </w:pPr>
      <w:r w:rsidRPr="005420FE">
        <w:rPr>
          <w:bCs/>
        </w:rPr>
        <w:t>Ресурсы INTERNET</w:t>
      </w:r>
    </w:p>
    <w:p w:rsidR="00C645CE" w:rsidRPr="005420FE" w:rsidRDefault="00C645CE" w:rsidP="00E97DAF">
      <w:pPr>
        <w:pStyle w:val="auto"/>
        <w:widowControl w:val="0"/>
        <w:numPr>
          <w:ilvl w:val="0"/>
          <w:numId w:val="15"/>
        </w:numPr>
        <w:rPr>
          <w:rFonts w:ascii="Times New Roman" w:hAnsi="Times New Roman"/>
        </w:rPr>
      </w:pPr>
      <w:r w:rsidRPr="005420FE">
        <w:rPr>
          <w:rFonts w:ascii="Times New Roman" w:hAnsi="Times New Roman"/>
        </w:rPr>
        <w:t>http://www.srcc.msu.su/num_anal/lib_na/cat/q/qsg0r.htm</w:t>
      </w:r>
    </w:p>
    <w:p w:rsidR="00C645CE" w:rsidRPr="005420FE" w:rsidRDefault="00C645CE" w:rsidP="00E97DAF">
      <w:pPr>
        <w:pStyle w:val="auto"/>
        <w:widowControl w:val="0"/>
        <w:numPr>
          <w:ilvl w:val="0"/>
          <w:numId w:val="15"/>
        </w:numPr>
        <w:rPr>
          <w:rFonts w:ascii="Times New Roman" w:hAnsi="Times New Roman"/>
        </w:rPr>
      </w:pPr>
      <w:r w:rsidRPr="005420FE">
        <w:rPr>
          <w:rFonts w:ascii="Times New Roman" w:hAnsi="Times New Roman"/>
        </w:rPr>
        <w:lastRenderedPageBreak/>
        <w:t>http://www.brsu.brest.by/pages/exponenta/educat/systemat/amosova/LR8/help.asp.htm</w:t>
      </w:r>
    </w:p>
    <w:p w:rsidR="00C645CE" w:rsidRPr="005420FE" w:rsidRDefault="00C645CE" w:rsidP="00E97DAF">
      <w:pPr>
        <w:pStyle w:val="auto"/>
        <w:widowControl w:val="0"/>
        <w:numPr>
          <w:ilvl w:val="0"/>
          <w:numId w:val="15"/>
        </w:numPr>
        <w:rPr>
          <w:rFonts w:ascii="Times New Roman" w:hAnsi="Times New Roman"/>
        </w:rPr>
      </w:pPr>
      <w:r w:rsidRPr="005420FE">
        <w:rPr>
          <w:rFonts w:ascii="Times New Roman" w:hAnsi="Times New Roman"/>
        </w:rPr>
        <w:t>http://www.otd.tstu.ru/is/lang/Numerikal_methods/T07/T07.htm</w:t>
      </w:r>
    </w:p>
    <w:p w:rsidR="00C645CE" w:rsidRPr="005420FE" w:rsidRDefault="00C645CE" w:rsidP="00E97DAF">
      <w:pPr>
        <w:pStyle w:val="auto"/>
        <w:widowControl w:val="0"/>
        <w:numPr>
          <w:ilvl w:val="0"/>
          <w:numId w:val="15"/>
        </w:numPr>
        <w:rPr>
          <w:rFonts w:ascii="Times New Roman" w:hAnsi="Times New Roman"/>
        </w:rPr>
      </w:pPr>
      <w:r w:rsidRPr="005420FE">
        <w:rPr>
          <w:rFonts w:ascii="Times New Roman" w:hAnsi="Times New Roman"/>
        </w:rPr>
        <w:t>http://detc.usu.ru:8000/Dre/lectures/menu1_ru.html</w:t>
      </w:r>
    </w:p>
    <w:p w:rsidR="00C645CE" w:rsidRPr="005420FE" w:rsidRDefault="00C645CE" w:rsidP="00E97DAF">
      <w:pPr>
        <w:pStyle w:val="auto"/>
        <w:widowControl w:val="0"/>
        <w:numPr>
          <w:ilvl w:val="0"/>
          <w:numId w:val="15"/>
        </w:numPr>
        <w:rPr>
          <w:rFonts w:ascii="Times New Roman" w:hAnsi="Times New Roman"/>
        </w:rPr>
      </w:pPr>
      <w:r w:rsidRPr="005420FE">
        <w:rPr>
          <w:rFonts w:ascii="Times New Roman" w:hAnsi="Times New Roman"/>
        </w:rPr>
        <w:t>http://fiziki.uniyar.ac.ru/educate/lectures/digital.html</w:t>
      </w:r>
    </w:p>
    <w:p w:rsidR="00C645CE" w:rsidRPr="005420FE" w:rsidRDefault="00C645CE" w:rsidP="00E97DAF">
      <w:pPr>
        <w:widowControl w:val="0"/>
        <w:numPr>
          <w:ilvl w:val="0"/>
          <w:numId w:val="15"/>
        </w:numPr>
      </w:pPr>
      <w:r w:rsidRPr="005420FE">
        <w:t>http://wiki.usunet.ru/matmex/KN/MetodyVychislenijj#h184-3</w:t>
      </w:r>
    </w:p>
    <w:p w:rsidR="00C645CE" w:rsidRPr="005420FE" w:rsidRDefault="00C645CE" w:rsidP="00E97DAF">
      <w:pPr>
        <w:widowControl w:val="0"/>
        <w:numPr>
          <w:ilvl w:val="0"/>
          <w:numId w:val="15"/>
        </w:numPr>
      </w:pPr>
      <w:r w:rsidRPr="005420FE">
        <w:t>http://old.ict.nsc.ru/rus/textbooks.html</w:t>
      </w:r>
    </w:p>
    <w:p w:rsidR="000A5346" w:rsidRPr="005420FE" w:rsidRDefault="000A5346">
      <w:pPr>
        <w:widowControl w:val="0"/>
        <w:spacing w:after="120"/>
        <w:ind w:left="360"/>
        <w:jc w:val="center"/>
        <w:outlineLvl w:val="1"/>
      </w:pPr>
    </w:p>
    <w:p w:rsidR="0099754C" w:rsidRPr="005420FE" w:rsidRDefault="0099754C">
      <w:pPr>
        <w:widowControl w:val="0"/>
        <w:spacing w:after="120"/>
        <w:ind w:left="360"/>
        <w:jc w:val="center"/>
        <w:outlineLvl w:val="1"/>
      </w:pPr>
    </w:p>
    <w:p w:rsidR="00F23C85" w:rsidRPr="005420FE" w:rsidRDefault="00F23C85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5420FE">
        <w:rPr>
          <w:b/>
          <w:caps/>
        </w:rPr>
        <w:t>4. Контроль и оценка результатов освоения УЧЕБНОЙ Дисципл</w:t>
      </w:r>
      <w:r w:rsidRPr="005420FE">
        <w:rPr>
          <w:b/>
          <w:caps/>
        </w:rPr>
        <w:t>и</w:t>
      </w:r>
      <w:r w:rsidRPr="005420FE">
        <w:rPr>
          <w:b/>
          <w:caps/>
        </w:rPr>
        <w:t>ны</w:t>
      </w:r>
    </w:p>
    <w:p w:rsidR="00F23C85" w:rsidRPr="005420FE" w:rsidRDefault="00F23C85" w:rsidP="00E6632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5420FE">
        <w:rPr>
          <w:bCs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</w:t>
      </w:r>
      <w:r w:rsidR="008319E5" w:rsidRPr="005420FE">
        <w:rPr>
          <w:bCs/>
        </w:rPr>
        <w:t xml:space="preserve"> кол</w:t>
      </w:r>
      <w:r w:rsidR="00F837F7" w:rsidRPr="005420FE">
        <w:rPr>
          <w:bCs/>
        </w:rPr>
        <w:t>локвиум</w:t>
      </w:r>
      <w:r w:rsidR="00833F7E" w:rsidRPr="005420FE">
        <w:rPr>
          <w:bCs/>
        </w:rPr>
        <w:t xml:space="preserve">ов, </w:t>
      </w:r>
      <w:r w:rsidRPr="005420FE">
        <w:rPr>
          <w:bCs/>
        </w:rPr>
        <w:t>проверо</w:t>
      </w:r>
      <w:r w:rsidRPr="005420FE">
        <w:rPr>
          <w:bCs/>
        </w:rPr>
        <w:t>ч</w:t>
      </w:r>
      <w:r w:rsidRPr="005420FE">
        <w:rPr>
          <w:bCs/>
        </w:rPr>
        <w:t xml:space="preserve">ных работ, самостоятельных домашних работ, тестирования, а также выполнения </w:t>
      </w:r>
      <w:proofErr w:type="gramStart"/>
      <w:r w:rsidRPr="005420FE">
        <w:rPr>
          <w:bCs/>
        </w:rPr>
        <w:t>об</w:t>
      </w:r>
      <w:r w:rsidRPr="005420FE">
        <w:rPr>
          <w:bCs/>
        </w:rPr>
        <w:t>у</w:t>
      </w:r>
      <w:r w:rsidRPr="005420FE">
        <w:rPr>
          <w:bCs/>
        </w:rPr>
        <w:t>чающимися</w:t>
      </w:r>
      <w:proofErr w:type="gramEnd"/>
      <w:r w:rsidRPr="005420FE">
        <w:rPr>
          <w:bCs/>
        </w:rPr>
        <w:t xml:space="preserve"> индивидуальных заданий.</w:t>
      </w:r>
    </w:p>
    <w:p w:rsidR="00E6632D" w:rsidRPr="005420FE" w:rsidRDefault="00E6632D" w:rsidP="00496085">
      <w:pPr>
        <w:ind w:left="360" w:hanging="360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559"/>
        <w:gridCol w:w="2772"/>
        <w:gridCol w:w="2722"/>
      </w:tblGrid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9F762C">
            <w:pPr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E6632D" w:rsidRPr="005420FE" w:rsidRDefault="00E6632D" w:rsidP="009F762C">
            <w:pPr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 w:rsidP="009F762C">
            <w:pPr>
              <w:jc w:val="center"/>
              <w:rPr>
                <w:b/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Коды форм</w:t>
            </w:r>
            <w:r w:rsidRPr="005420FE">
              <w:rPr>
                <w:sz w:val="20"/>
                <w:szCs w:val="20"/>
              </w:rPr>
              <w:t>и</w:t>
            </w:r>
            <w:r w:rsidRPr="005420FE">
              <w:rPr>
                <w:sz w:val="20"/>
                <w:szCs w:val="20"/>
              </w:rPr>
              <w:t>руемых комп</w:t>
            </w:r>
            <w:r w:rsidRPr="005420FE">
              <w:rPr>
                <w:sz w:val="20"/>
                <w:szCs w:val="20"/>
              </w:rPr>
              <w:t>е</w:t>
            </w:r>
            <w:r w:rsidRPr="005420FE">
              <w:rPr>
                <w:sz w:val="20"/>
                <w:szCs w:val="20"/>
              </w:rPr>
              <w:t>тенци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 w:rsidP="009F762C">
            <w:pPr>
              <w:jc w:val="center"/>
              <w:rPr>
                <w:b/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Показатели оценки результ</w:t>
            </w:r>
            <w:r w:rsidRPr="005420FE">
              <w:rPr>
                <w:sz w:val="20"/>
                <w:szCs w:val="20"/>
              </w:rPr>
              <w:t>а</w:t>
            </w:r>
            <w:r w:rsidRPr="005420FE">
              <w:rPr>
                <w:sz w:val="20"/>
                <w:szCs w:val="20"/>
              </w:rPr>
              <w:t>т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9F762C">
            <w:pPr>
              <w:jc w:val="center"/>
              <w:rPr>
                <w:b/>
                <w:bCs/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Формы и методы контроля и оценки результатов об</w:t>
            </w:r>
            <w:r w:rsidRPr="005420FE">
              <w:rPr>
                <w:b/>
                <w:sz w:val="20"/>
                <w:szCs w:val="20"/>
              </w:rPr>
              <w:t>у</w:t>
            </w:r>
            <w:r w:rsidRPr="005420FE">
              <w:rPr>
                <w:b/>
                <w:sz w:val="20"/>
                <w:szCs w:val="20"/>
              </w:rPr>
              <w:t xml:space="preserve">чения 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9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Уме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 w:rsidP="009F76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 w:rsidP="009F76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9F76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632D" w:rsidRPr="005420FE" w:rsidTr="006C6483">
        <w:trPr>
          <w:trHeight w:val="6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871A5D">
            <w:pPr>
              <w:shd w:val="clear" w:color="auto" w:fill="FFFFFF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использовать языки программирования, строить логически правильные и эффе</w:t>
            </w:r>
            <w:r w:rsidRPr="005420FE">
              <w:rPr>
                <w:sz w:val="20"/>
                <w:szCs w:val="20"/>
              </w:rPr>
              <w:t>к</w:t>
            </w:r>
            <w:r w:rsidRPr="005420FE">
              <w:rPr>
                <w:sz w:val="20"/>
                <w:szCs w:val="20"/>
              </w:rPr>
              <w:t>тивные программ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К</w:t>
            </w:r>
            <w:proofErr w:type="gramStart"/>
            <w:r w:rsidRPr="005420FE">
              <w:rPr>
                <w:sz w:val="20"/>
                <w:szCs w:val="20"/>
              </w:rPr>
              <w:t>2</w:t>
            </w:r>
            <w:proofErr w:type="gramEnd"/>
            <w:r w:rsidRPr="005420FE">
              <w:rPr>
                <w:sz w:val="20"/>
                <w:szCs w:val="20"/>
              </w:rPr>
              <w:t>÷ ОК11, ПК.2.2, ПК.2.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FB318C" w:rsidP="00FB318C">
            <w:pPr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студент демонстрирует зн</w:t>
            </w:r>
            <w:r w:rsidRPr="005420FE">
              <w:rPr>
                <w:sz w:val="20"/>
                <w:szCs w:val="20"/>
              </w:rPr>
              <w:t>а</w:t>
            </w:r>
            <w:r w:rsidRPr="005420FE">
              <w:rPr>
                <w:sz w:val="20"/>
                <w:szCs w:val="20"/>
              </w:rPr>
              <w:t>ние  как минимум одной ср</w:t>
            </w:r>
            <w:r w:rsidRPr="005420FE">
              <w:rPr>
                <w:sz w:val="20"/>
                <w:szCs w:val="20"/>
              </w:rPr>
              <w:t>е</w:t>
            </w:r>
            <w:r w:rsidRPr="005420FE">
              <w:rPr>
                <w:sz w:val="20"/>
                <w:szCs w:val="20"/>
              </w:rPr>
              <w:t>ды программирования, ум</w:t>
            </w:r>
            <w:r w:rsidRPr="005420FE">
              <w:rPr>
                <w:sz w:val="20"/>
                <w:szCs w:val="20"/>
              </w:rPr>
              <w:t>е</w:t>
            </w:r>
            <w:r w:rsidRPr="005420FE">
              <w:rPr>
                <w:sz w:val="20"/>
                <w:szCs w:val="20"/>
              </w:rPr>
              <w:t>ние применять основные конструкции языка, испол</w:t>
            </w:r>
            <w:r w:rsidRPr="005420FE">
              <w:rPr>
                <w:sz w:val="20"/>
                <w:szCs w:val="20"/>
              </w:rPr>
              <w:t>ь</w:t>
            </w:r>
            <w:r w:rsidRPr="005420FE">
              <w:rPr>
                <w:sz w:val="20"/>
                <w:szCs w:val="20"/>
              </w:rPr>
              <w:t>зовать библиотеки и ста</w:t>
            </w:r>
            <w:r w:rsidRPr="005420FE">
              <w:rPr>
                <w:sz w:val="20"/>
                <w:szCs w:val="20"/>
              </w:rPr>
              <w:t>н</w:t>
            </w:r>
            <w:r w:rsidRPr="005420FE">
              <w:rPr>
                <w:sz w:val="20"/>
                <w:szCs w:val="20"/>
              </w:rPr>
              <w:t>дартные объекты (для об</w:t>
            </w:r>
            <w:r w:rsidRPr="005420FE">
              <w:rPr>
                <w:sz w:val="20"/>
                <w:szCs w:val="20"/>
              </w:rPr>
              <w:t>ъ</w:t>
            </w:r>
            <w:r w:rsidRPr="005420FE">
              <w:rPr>
                <w:sz w:val="20"/>
                <w:szCs w:val="20"/>
              </w:rPr>
              <w:t>ектно-ориентированных сред)</w:t>
            </w:r>
            <w:proofErr w:type="gramStart"/>
            <w:r w:rsidRPr="005420FE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871A5D">
            <w:pPr>
              <w:jc w:val="center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Выполнение и защита пра</w:t>
            </w:r>
            <w:r w:rsidRPr="005420FE">
              <w:rPr>
                <w:sz w:val="20"/>
                <w:szCs w:val="20"/>
              </w:rPr>
              <w:t>к</w:t>
            </w:r>
            <w:r w:rsidRPr="005420FE">
              <w:rPr>
                <w:sz w:val="20"/>
                <w:szCs w:val="20"/>
              </w:rPr>
              <w:t>тических заданий</w:t>
            </w:r>
          </w:p>
          <w:p w:rsidR="00E6632D" w:rsidRPr="005420FE" w:rsidRDefault="00E6632D" w:rsidP="00E6632D">
            <w:pPr>
              <w:jc w:val="both"/>
              <w:rPr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Итоговый контроль по дисцип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</w:p>
        </w:tc>
      </w:tr>
      <w:tr w:rsidR="00E6632D" w:rsidRPr="005420FE" w:rsidTr="006C6483">
        <w:trPr>
          <w:trHeight w:val="60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871A5D">
            <w:pPr>
              <w:shd w:val="clear" w:color="auto" w:fill="FFFFFF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применять алгоритмы численных методов для решения практич</w:t>
            </w:r>
            <w:r w:rsidRPr="005420FE">
              <w:rPr>
                <w:sz w:val="20"/>
                <w:szCs w:val="20"/>
              </w:rPr>
              <w:t>е</w:t>
            </w:r>
            <w:r w:rsidRPr="005420FE">
              <w:rPr>
                <w:sz w:val="20"/>
                <w:szCs w:val="20"/>
              </w:rPr>
              <w:t>ских задач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К</w:t>
            </w:r>
            <w:proofErr w:type="gramStart"/>
            <w:r w:rsidRPr="005420FE">
              <w:rPr>
                <w:sz w:val="20"/>
                <w:szCs w:val="20"/>
              </w:rPr>
              <w:t>2</w:t>
            </w:r>
            <w:proofErr w:type="gramEnd"/>
            <w:r w:rsidRPr="005420FE">
              <w:rPr>
                <w:sz w:val="20"/>
                <w:szCs w:val="20"/>
              </w:rPr>
              <w:t>÷ ОК4, ОК9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FB318C" w:rsidP="00FB318C">
            <w:pPr>
              <w:jc w:val="center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студент умеет анализировать задачу и выбирать численные методы, подходящие ее р</w:t>
            </w:r>
            <w:r w:rsidRPr="005420FE">
              <w:rPr>
                <w:sz w:val="20"/>
                <w:szCs w:val="20"/>
              </w:rPr>
              <w:t>е</w:t>
            </w:r>
            <w:r w:rsidRPr="005420FE">
              <w:rPr>
                <w:sz w:val="20"/>
                <w:szCs w:val="20"/>
              </w:rPr>
              <w:t>шения. Выбирает оптимал</w:t>
            </w:r>
            <w:r w:rsidRPr="005420FE">
              <w:rPr>
                <w:sz w:val="20"/>
                <w:szCs w:val="20"/>
              </w:rPr>
              <w:t>ь</w:t>
            </w:r>
            <w:r w:rsidRPr="005420FE">
              <w:rPr>
                <w:sz w:val="20"/>
                <w:szCs w:val="20"/>
              </w:rPr>
              <w:t>ный метод, может аргуме</w:t>
            </w:r>
            <w:r w:rsidRPr="005420FE">
              <w:rPr>
                <w:sz w:val="20"/>
                <w:szCs w:val="20"/>
              </w:rPr>
              <w:t>н</w:t>
            </w:r>
            <w:r w:rsidRPr="005420FE">
              <w:rPr>
                <w:sz w:val="20"/>
                <w:szCs w:val="20"/>
              </w:rPr>
              <w:t>тировать свой выбор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871A5D">
            <w:pPr>
              <w:jc w:val="center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Выполнение и защита пра</w:t>
            </w:r>
            <w:r w:rsidRPr="005420FE">
              <w:rPr>
                <w:sz w:val="20"/>
                <w:szCs w:val="20"/>
              </w:rPr>
              <w:t>к</w:t>
            </w:r>
            <w:r w:rsidRPr="005420FE">
              <w:rPr>
                <w:sz w:val="20"/>
                <w:szCs w:val="20"/>
              </w:rPr>
              <w:t>тических заданий</w:t>
            </w:r>
            <w:r w:rsidRPr="005420FE">
              <w:rPr>
                <w:b/>
                <w:sz w:val="20"/>
                <w:szCs w:val="20"/>
              </w:rPr>
              <w:t xml:space="preserve"> Итоговый контроль по дисцип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871A5D">
            <w:pPr>
              <w:shd w:val="clear" w:color="auto" w:fill="FFFFFF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учитывать погрешн</w:t>
            </w:r>
            <w:r w:rsidRPr="005420FE">
              <w:rPr>
                <w:sz w:val="20"/>
                <w:szCs w:val="20"/>
              </w:rPr>
              <w:t>о</w:t>
            </w:r>
            <w:r w:rsidRPr="005420FE">
              <w:rPr>
                <w:sz w:val="20"/>
                <w:szCs w:val="20"/>
              </w:rPr>
              <w:t>сти приближенных вычислений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К</w:t>
            </w:r>
            <w:proofErr w:type="gramStart"/>
            <w:r w:rsidRPr="005420FE">
              <w:rPr>
                <w:sz w:val="20"/>
                <w:szCs w:val="20"/>
              </w:rPr>
              <w:t>1</w:t>
            </w:r>
            <w:proofErr w:type="gramEnd"/>
            <w:r w:rsidRPr="005420FE">
              <w:rPr>
                <w:sz w:val="20"/>
                <w:szCs w:val="20"/>
              </w:rPr>
              <w:t>÷ ОК4, ОК9, ОК 11,ПК.2.2, ПК.2.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FB318C" w:rsidP="00F31708">
            <w:pPr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тудент демонстрирует зн</w:t>
            </w:r>
            <w:r w:rsidRPr="005420FE">
              <w:rPr>
                <w:bCs/>
                <w:sz w:val="20"/>
                <w:szCs w:val="20"/>
              </w:rPr>
              <w:t>а</w:t>
            </w:r>
            <w:r w:rsidRPr="005420FE">
              <w:rPr>
                <w:bCs/>
                <w:sz w:val="20"/>
                <w:szCs w:val="20"/>
              </w:rPr>
              <w:t xml:space="preserve">ние понятия погрешности, может </w:t>
            </w:r>
            <w:r w:rsidR="00F31708" w:rsidRPr="005420FE">
              <w:rPr>
                <w:bCs/>
                <w:sz w:val="20"/>
                <w:szCs w:val="20"/>
              </w:rPr>
              <w:t>определить причины ее возникновения, оценить результаты вычислений и</w:t>
            </w:r>
            <w:r w:rsidR="00F31708" w:rsidRPr="005420FE">
              <w:rPr>
                <w:bCs/>
                <w:sz w:val="20"/>
                <w:szCs w:val="20"/>
              </w:rPr>
              <w:t>с</w:t>
            </w:r>
            <w:r w:rsidR="00F31708" w:rsidRPr="005420FE">
              <w:rPr>
                <w:bCs/>
                <w:sz w:val="20"/>
                <w:szCs w:val="20"/>
              </w:rPr>
              <w:t>ходя из погрешности метода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871A5D">
            <w:pPr>
              <w:rPr>
                <w:b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Выполнение и защита пра</w:t>
            </w:r>
            <w:r w:rsidRPr="005420FE">
              <w:rPr>
                <w:bCs/>
                <w:sz w:val="20"/>
                <w:szCs w:val="20"/>
              </w:rPr>
              <w:t>к</w:t>
            </w:r>
            <w:r w:rsidRPr="005420FE">
              <w:rPr>
                <w:bCs/>
                <w:sz w:val="20"/>
                <w:szCs w:val="20"/>
              </w:rPr>
              <w:t>тических заданий, коллокв</w:t>
            </w:r>
            <w:r w:rsidRPr="005420FE">
              <w:rPr>
                <w:bCs/>
                <w:sz w:val="20"/>
                <w:szCs w:val="20"/>
              </w:rPr>
              <w:t>и</w:t>
            </w:r>
            <w:r w:rsidRPr="005420FE">
              <w:rPr>
                <w:bCs/>
                <w:sz w:val="20"/>
                <w:szCs w:val="20"/>
              </w:rPr>
              <w:t xml:space="preserve">ум. </w:t>
            </w:r>
            <w:r w:rsidRPr="005420FE">
              <w:rPr>
                <w:b/>
                <w:sz w:val="20"/>
                <w:szCs w:val="20"/>
              </w:rPr>
              <w:t>Итоговый контроль по дисцип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9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анализировать резул</w:t>
            </w:r>
            <w:r w:rsidRPr="005420FE">
              <w:rPr>
                <w:sz w:val="20"/>
                <w:szCs w:val="20"/>
              </w:rPr>
              <w:t>ь</w:t>
            </w:r>
            <w:r w:rsidRPr="005420FE">
              <w:rPr>
                <w:sz w:val="20"/>
                <w:szCs w:val="20"/>
              </w:rPr>
              <w:t>таты, полученные в результате применения мет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046C7D" w:rsidP="00046C7D">
            <w:pPr>
              <w:rPr>
                <w:bCs/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К</w:t>
            </w:r>
            <w:proofErr w:type="gramStart"/>
            <w:r w:rsidRPr="005420FE">
              <w:rPr>
                <w:sz w:val="20"/>
                <w:szCs w:val="20"/>
              </w:rPr>
              <w:t>2</w:t>
            </w:r>
            <w:proofErr w:type="gramEnd"/>
            <w:r w:rsidRPr="005420FE">
              <w:rPr>
                <w:sz w:val="20"/>
                <w:szCs w:val="20"/>
              </w:rPr>
              <w:t>÷ ОК4, ОК9. ПК.2.1- ПК.2.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F31708" w:rsidP="005E7ED2">
            <w:pPr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тудент демонстрирует ум</w:t>
            </w:r>
            <w:r w:rsidRPr="005420FE">
              <w:rPr>
                <w:bCs/>
                <w:sz w:val="20"/>
                <w:szCs w:val="20"/>
              </w:rPr>
              <w:t>е</w:t>
            </w:r>
            <w:r w:rsidRPr="005420FE">
              <w:rPr>
                <w:bCs/>
                <w:sz w:val="20"/>
                <w:szCs w:val="20"/>
              </w:rPr>
              <w:t>ния интерпретировать  р</w:t>
            </w:r>
            <w:r w:rsidRPr="005420FE">
              <w:rPr>
                <w:bCs/>
                <w:sz w:val="20"/>
                <w:szCs w:val="20"/>
              </w:rPr>
              <w:t>е</w:t>
            </w:r>
            <w:r w:rsidRPr="005420FE">
              <w:rPr>
                <w:bCs/>
                <w:sz w:val="20"/>
                <w:szCs w:val="20"/>
              </w:rPr>
              <w:t>зультаты применения чи</w:t>
            </w:r>
            <w:r w:rsidRPr="005420FE">
              <w:rPr>
                <w:bCs/>
                <w:sz w:val="20"/>
                <w:szCs w:val="20"/>
              </w:rPr>
              <w:t>с</w:t>
            </w:r>
            <w:r w:rsidRPr="005420FE">
              <w:rPr>
                <w:bCs/>
                <w:sz w:val="20"/>
                <w:szCs w:val="20"/>
              </w:rPr>
              <w:t xml:space="preserve">ленных методов, </w:t>
            </w:r>
            <w:r w:rsidR="005E7ED2" w:rsidRPr="005420FE">
              <w:rPr>
                <w:bCs/>
                <w:sz w:val="20"/>
                <w:szCs w:val="20"/>
              </w:rPr>
              <w:t>может  д</w:t>
            </w:r>
            <w:r w:rsidR="005E7ED2" w:rsidRPr="005420FE">
              <w:rPr>
                <w:bCs/>
                <w:sz w:val="20"/>
                <w:szCs w:val="20"/>
              </w:rPr>
              <w:t>е</w:t>
            </w:r>
            <w:r w:rsidR="005E7ED2" w:rsidRPr="005420FE">
              <w:rPr>
                <w:bCs/>
                <w:sz w:val="20"/>
                <w:szCs w:val="20"/>
              </w:rPr>
              <w:t>лать выводы об изменении решений при изменении и</w:t>
            </w:r>
            <w:r w:rsidR="005E7ED2" w:rsidRPr="005420FE">
              <w:rPr>
                <w:bCs/>
                <w:sz w:val="20"/>
                <w:szCs w:val="20"/>
              </w:rPr>
              <w:t>с</w:t>
            </w:r>
            <w:r w:rsidR="005E7ED2" w:rsidRPr="005420FE">
              <w:rPr>
                <w:bCs/>
                <w:sz w:val="20"/>
                <w:szCs w:val="20"/>
              </w:rPr>
              <w:t>ходных  данных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32D" w:rsidRPr="005420FE" w:rsidRDefault="00E6632D" w:rsidP="00871A5D">
            <w:pPr>
              <w:rPr>
                <w:b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Выполнение и защита пра</w:t>
            </w:r>
            <w:r w:rsidRPr="005420FE">
              <w:rPr>
                <w:bCs/>
                <w:sz w:val="20"/>
                <w:szCs w:val="20"/>
              </w:rPr>
              <w:t>к</w:t>
            </w:r>
            <w:r w:rsidRPr="005420FE">
              <w:rPr>
                <w:bCs/>
                <w:sz w:val="20"/>
                <w:szCs w:val="20"/>
              </w:rPr>
              <w:t>тических заданий, коллокв</w:t>
            </w:r>
            <w:r w:rsidRPr="005420FE">
              <w:rPr>
                <w:bCs/>
                <w:sz w:val="20"/>
                <w:szCs w:val="20"/>
              </w:rPr>
              <w:t>и</w:t>
            </w:r>
            <w:r w:rsidRPr="005420FE">
              <w:rPr>
                <w:bCs/>
                <w:sz w:val="20"/>
                <w:szCs w:val="20"/>
              </w:rPr>
              <w:t>ум.</w:t>
            </w:r>
            <w:r w:rsidRPr="005420FE">
              <w:rPr>
                <w:b/>
                <w:sz w:val="20"/>
                <w:szCs w:val="20"/>
              </w:rPr>
              <w:t xml:space="preserve"> Итоговый контроль по дисцип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9F762C">
            <w:pPr>
              <w:pStyle w:val="af2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20FE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 w:rsidP="009F762C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E6632D" w:rsidP="009F762C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9F762C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9A0EDC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бщие принципы п</w:t>
            </w:r>
            <w:r w:rsidRPr="005420FE">
              <w:rPr>
                <w:sz w:val="20"/>
                <w:szCs w:val="20"/>
              </w:rPr>
              <w:t>о</w:t>
            </w:r>
            <w:r w:rsidRPr="005420FE">
              <w:rPr>
                <w:sz w:val="20"/>
                <w:szCs w:val="20"/>
              </w:rPr>
              <w:t>строения алгоритмов, основные алгоритм</w:t>
            </w:r>
            <w:r w:rsidRPr="005420FE">
              <w:rPr>
                <w:sz w:val="20"/>
                <w:szCs w:val="20"/>
              </w:rPr>
              <w:t>и</w:t>
            </w:r>
            <w:r w:rsidRPr="005420FE">
              <w:rPr>
                <w:sz w:val="20"/>
                <w:szCs w:val="20"/>
              </w:rPr>
              <w:t>ческие конструкц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3B7875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ОК2-ОК5,ОК</w:t>
            </w:r>
            <w:proofErr w:type="gramStart"/>
            <w:r w:rsidRPr="005420FE">
              <w:rPr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5E7ED2" w:rsidP="005E7ED2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тудент демонстрирует зн</w:t>
            </w:r>
            <w:r w:rsidRPr="005420FE">
              <w:rPr>
                <w:bCs/>
                <w:sz w:val="20"/>
                <w:szCs w:val="20"/>
              </w:rPr>
              <w:t>а</w:t>
            </w:r>
            <w:r w:rsidRPr="005420FE">
              <w:rPr>
                <w:bCs/>
                <w:sz w:val="20"/>
                <w:szCs w:val="20"/>
              </w:rPr>
              <w:t>ния, умение применять о</w:t>
            </w:r>
            <w:r w:rsidRPr="005420FE">
              <w:rPr>
                <w:bCs/>
                <w:sz w:val="20"/>
                <w:szCs w:val="20"/>
              </w:rPr>
              <w:t>с</w:t>
            </w:r>
            <w:r w:rsidRPr="005420FE">
              <w:rPr>
                <w:bCs/>
                <w:sz w:val="20"/>
                <w:szCs w:val="20"/>
              </w:rPr>
              <w:t>новные алгоритмические конструкции, может реализ</w:t>
            </w:r>
            <w:r w:rsidRPr="005420FE">
              <w:rPr>
                <w:bCs/>
                <w:sz w:val="20"/>
                <w:szCs w:val="20"/>
              </w:rPr>
              <w:t>о</w:t>
            </w:r>
            <w:r w:rsidRPr="005420FE">
              <w:rPr>
                <w:bCs/>
                <w:sz w:val="20"/>
                <w:szCs w:val="20"/>
              </w:rPr>
              <w:t>вать алгоритм в удобной для него среде разработки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Выполнение и защита пра</w:t>
            </w:r>
            <w:r w:rsidRPr="005420FE">
              <w:rPr>
                <w:bCs/>
                <w:sz w:val="20"/>
                <w:szCs w:val="20"/>
              </w:rPr>
              <w:t>к</w:t>
            </w:r>
            <w:r w:rsidRPr="005420FE">
              <w:rPr>
                <w:bCs/>
                <w:sz w:val="20"/>
                <w:szCs w:val="20"/>
              </w:rPr>
              <w:t>тических заданий, коллокв</w:t>
            </w:r>
            <w:r w:rsidRPr="005420FE">
              <w:rPr>
                <w:bCs/>
                <w:sz w:val="20"/>
                <w:szCs w:val="20"/>
              </w:rPr>
              <w:t>и</w:t>
            </w:r>
            <w:r w:rsidRPr="005420FE">
              <w:rPr>
                <w:bCs/>
                <w:sz w:val="20"/>
                <w:szCs w:val="20"/>
              </w:rPr>
              <w:t>ум.</w:t>
            </w:r>
            <w:r w:rsidRPr="005420FE">
              <w:rPr>
                <w:b/>
                <w:sz w:val="20"/>
                <w:szCs w:val="20"/>
              </w:rPr>
              <w:t xml:space="preserve"> Итоговый контроль по дисцип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  <w:r w:rsidRPr="005420F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9A0EDC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понятие системы пр</w:t>
            </w:r>
            <w:r w:rsidRPr="005420FE">
              <w:rPr>
                <w:sz w:val="20"/>
                <w:szCs w:val="20"/>
              </w:rPr>
              <w:t>о</w:t>
            </w:r>
            <w:r w:rsidRPr="005420FE">
              <w:rPr>
                <w:sz w:val="20"/>
                <w:szCs w:val="20"/>
              </w:rPr>
              <w:t>граммировани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94530C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ОК1-ОК9, ПК1-ПК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5E7ED2" w:rsidP="006C6483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тудент демонстрирует зн</w:t>
            </w:r>
            <w:r w:rsidRPr="005420FE">
              <w:rPr>
                <w:bCs/>
                <w:sz w:val="20"/>
                <w:szCs w:val="20"/>
              </w:rPr>
              <w:t>а</w:t>
            </w:r>
            <w:r w:rsidRPr="005420FE">
              <w:rPr>
                <w:bCs/>
                <w:sz w:val="20"/>
                <w:szCs w:val="20"/>
              </w:rPr>
              <w:t>ния</w:t>
            </w:r>
            <w:r w:rsidR="006C6483" w:rsidRPr="005420FE">
              <w:rPr>
                <w:bCs/>
                <w:sz w:val="20"/>
                <w:szCs w:val="20"/>
              </w:rPr>
              <w:t xml:space="preserve"> хотя бы одной системы программирования: знает основные синтаксические </w:t>
            </w:r>
            <w:r w:rsidR="006C6483" w:rsidRPr="005420FE">
              <w:rPr>
                <w:bCs/>
                <w:sz w:val="20"/>
                <w:szCs w:val="20"/>
              </w:rPr>
              <w:lastRenderedPageBreak/>
              <w:t>конструкции, умеет подкл</w:t>
            </w:r>
            <w:r w:rsidR="006C6483" w:rsidRPr="005420FE">
              <w:rPr>
                <w:bCs/>
                <w:sz w:val="20"/>
                <w:szCs w:val="20"/>
              </w:rPr>
              <w:t>ю</w:t>
            </w:r>
            <w:r w:rsidR="006C6483" w:rsidRPr="005420FE">
              <w:rPr>
                <w:bCs/>
                <w:sz w:val="20"/>
                <w:szCs w:val="20"/>
              </w:rPr>
              <w:t>чать библиотеки программ, использовать стандартные средства разработки и визу</w:t>
            </w:r>
            <w:r w:rsidR="006C6483" w:rsidRPr="005420FE">
              <w:rPr>
                <w:bCs/>
                <w:sz w:val="20"/>
                <w:szCs w:val="20"/>
              </w:rPr>
              <w:t>а</w:t>
            </w:r>
            <w:r w:rsidR="006C6483" w:rsidRPr="005420FE">
              <w:rPr>
                <w:bCs/>
                <w:sz w:val="20"/>
                <w:szCs w:val="20"/>
              </w:rPr>
              <w:t>лизации приложений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lastRenderedPageBreak/>
              <w:t>Выполнение и защита пра</w:t>
            </w:r>
            <w:r w:rsidRPr="005420FE">
              <w:rPr>
                <w:bCs/>
                <w:sz w:val="20"/>
                <w:szCs w:val="20"/>
              </w:rPr>
              <w:t>к</w:t>
            </w:r>
            <w:r w:rsidRPr="005420FE">
              <w:rPr>
                <w:bCs/>
                <w:sz w:val="20"/>
                <w:szCs w:val="20"/>
              </w:rPr>
              <w:t>тических заданий, коллокв</w:t>
            </w:r>
            <w:r w:rsidRPr="005420FE">
              <w:rPr>
                <w:bCs/>
                <w:sz w:val="20"/>
                <w:szCs w:val="20"/>
              </w:rPr>
              <w:t>и</w:t>
            </w:r>
            <w:r w:rsidRPr="005420FE">
              <w:rPr>
                <w:bCs/>
                <w:sz w:val="20"/>
                <w:szCs w:val="20"/>
              </w:rPr>
              <w:t>ум.</w:t>
            </w:r>
            <w:r w:rsidRPr="005420FE">
              <w:rPr>
                <w:b/>
                <w:sz w:val="20"/>
                <w:szCs w:val="20"/>
              </w:rPr>
              <w:t xml:space="preserve"> Итоговый контроль по дисциплине</w:t>
            </w:r>
            <w:r w:rsidRPr="005420FE">
              <w:rPr>
                <w:sz w:val="20"/>
                <w:szCs w:val="20"/>
              </w:rPr>
              <w:t xml:space="preserve">: зачет, итоговая </w:t>
            </w:r>
            <w:r w:rsidRPr="005420FE">
              <w:rPr>
                <w:sz w:val="20"/>
                <w:szCs w:val="20"/>
              </w:rPr>
              <w:lastRenderedPageBreak/>
              <w:t>оценка</w:t>
            </w:r>
            <w:r w:rsidRPr="005420F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9A0EDC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lastRenderedPageBreak/>
              <w:t>подпрограммы, с</w:t>
            </w:r>
            <w:r w:rsidRPr="005420FE">
              <w:rPr>
                <w:sz w:val="20"/>
                <w:szCs w:val="20"/>
              </w:rPr>
              <w:t>о</w:t>
            </w:r>
            <w:r w:rsidRPr="005420FE">
              <w:rPr>
                <w:sz w:val="20"/>
                <w:szCs w:val="20"/>
              </w:rPr>
              <w:t>ставление библиотек програм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94530C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ОК1-ОК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6C6483" w:rsidP="006C6483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тудент демонстрирует ум</w:t>
            </w:r>
            <w:r w:rsidRPr="005420FE">
              <w:rPr>
                <w:bCs/>
                <w:sz w:val="20"/>
                <w:szCs w:val="20"/>
              </w:rPr>
              <w:t>е</w:t>
            </w:r>
            <w:r w:rsidRPr="005420FE">
              <w:rPr>
                <w:bCs/>
                <w:sz w:val="20"/>
                <w:szCs w:val="20"/>
              </w:rPr>
              <w:t>ние грамотно структурир</w:t>
            </w:r>
            <w:r w:rsidRPr="005420FE">
              <w:rPr>
                <w:bCs/>
                <w:sz w:val="20"/>
                <w:szCs w:val="20"/>
              </w:rPr>
              <w:t>о</w:t>
            </w:r>
            <w:r w:rsidRPr="005420FE">
              <w:rPr>
                <w:bCs/>
                <w:sz w:val="20"/>
                <w:szCs w:val="20"/>
              </w:rPr>
              <w:t>вать код, выделять блоки подпрограмм и уметь по</w:t>
            </w:r>
            <w:r w:rsidRPr="005420FE">
              <w:rPr>
                <w:bCs/>
                <w:sz w:val="20"/>
                <w:szCs w:val="20"/>
              </w:rPr>
              <w:t>д</w:t>
            </w:r>
            <w:r w:rsidRPr="005420FE">
              <w:rPr>
                <w:bCs/>
                <w:sz w:val="20"/>
                <w:szCs w:val="20"/>
              </w:rPr>
              <w:t>ключать встроенные библи</w:t>
            </w:r>
            <w:r w:rsidRPr="005420FE">
              <w:rPr>
                <w:bCs/>
                <w:sz w:val="20"/>
                <w:szCs w:val="20"/>
              </w:rPr>
              <w:t>о</w:t>
            </w:r>
            <w:r w:rsidRPr="005420FE">
              <w:rPr>
                <w:bCs/>
                <w:sz w:val="20"/>
                <w:szCs w:val="20"/>
              </w:rPr>
              <w:t>теки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Выполнение и защита пра</w:t>
            </w:r>
            <w:r w:rsidRPr="005420FE">
              <w:rPr>
                <w:bCs/>
                <w:sz w:val="20"/>
                <w:szCs w:val="20"/>
              </w:rPr>
              <w:t>к</w:t>
            </w:r>
            <w:r w:rsidRPr="005420FE">
              <w:rPr>
                <w:bCs/>
                <w:sz w:val="20"/>
                <w:szCs w:val="20"/>
              </w:rPr>
              <w:t>тических заданий, коллокв</w:t>
            </w:r>
            <w:r w:rsidRPr="005420FE">
              <w:rPr>
                <w:bCs/>
                <w:sz w:val="20"/>
                <w:szCs w:val="20"/>
              </w:rPr>
              <w:t>и</w:t>
            </w:r>
            <w:r w:rsidRPr="005420FE">
              <w:rPr>
                <w:bCs/>
                <w:sz w:val="20"/>
                <w:szCs w:val="20"/>
              </w:rPr>
              <w:t>ум.</w:t>
            </w:r>
            <w:r w:rsidRPr="005420FE">
              <w:rPr>
                <w:b/>
                <w:sz w:val="20"/>
                <w:szCs w:val="20"/>
              </w:rPr>
              <w:t xml:space="preserve"> Итоговый контроль по дисцип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871A5D">
            <w:pPr>
              <w:shd w:val="clear" w:color="auto" w:fill="FFFFFF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собенности матем</w:t>
            </w:r>
            <w:r w:rsidRPr="005420FE">
              <w:rPr>
                <w:sz w:val="20"/>
                <w:szCs w:val="20"/>
              </w:rPr>
              <w:t>а</w:t>
            </w:r>
            <w:r w:rsidRPr="005420FE">
              <w:rPr>
                <w:sz w:val="20"/>
                <w:szCs w:val="20"/>
              </w:rPr>
              <w:t xml:space="preserve">тических вычислений, реализуемых на ЭВМ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94530C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ОК2-ОК5,ОК</w:t>
            </w:r>
            <w:proofErr w:type="gramStart"/>
            <w:r w:rsidRPr="005420FE">
              <w:rPr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6C6483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тудент демонстрирует зн</w:t>
            </w:r>
            <w:r w:rsidRPr="005420FE">
              <w:rPr>
                <w:bCs/>
                <w:sz w:val="20"/>
                <w:szCs w:val="20"/>
              </w:rPr>
              <w:t>а</w:t>
            </w:r>
            <w:r w:rsidRPr="005420FE">
              <w:rPr>
                <w:bCs/>
                <w:sz w:val="20"/>
                <w:szCs w:val="20"/>
              </w:rPr>
              <w:t>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871A5D">
            <w:pPr>
              <w:jc w:val="both"/>
              <w:rPr>
                <w:bCs/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коллоквиум, тестирование.</w:t>
            </w:r>
            <w:r w:rsidRPr="005420FE">
              <w:rPr>
                <w:b/>
                <w:sz w:val="20"/>
                <w:szCs w:val="20"/>
              </w:rPr>
              <w:t xml:space="preserve"> Итоговый контроль по дисцип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871A5D">
            <w:pPr>
              <w:shd w:val="clear" w:color="auto" w:fill="FFFFFF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учет погрешности в</w:t>
            </w:r>
            <w:r w:rsidRPr="005420FE">
              <w:rPr>
                <w:sz w:val="20"/>
                <w:szCs w:val="20"/>
              </w:rPr>
              <w:t>ы</w:t>
            </w:r>
            <w:r w:rsidRPr="005420FE">
              <w:rPr>
                <w:sz w:val="20"/>
                <w:szCs w:val="20"/>
              </w:rPr>
              <w:t xml:space="preserve">числений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3808F3" w:rsidP="009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ОК2-ОК5,ОК</w:t>
            </w:r>
            <w:proofErr w:type="gramStart"/>
            <w:r w:rsidRPr="005420FE">
              <w:rPr>
                <w:bCs/>
                <w:sz w:val="20"/>
                <w:szCs w:val="20"/>
              </w:rPr>
              <w:t>9</w:t>
            </w:r>
            <w:proofErr w:type="gramEnd"/>
            <w:r w:rsidRPr="005420FE">
              <w:rPr>
                <w:bCs/>
                <w:sz w:val="20"/>
                <w:szCs w:val="20"/>
              </w:rPr>
              <w:t>, ПК1-ПК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F31708" w:rsidP="009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тудент демонстрирует зн</w:t>
            </w:r>
            <w:r w:rsidRPr="005420FE">
              <w:rPr>
                <w:bCs/>
                <w:sz w:val="20"/>
                <w:szCs w:val="20"/>
              </w:rPr>
              <w:t>а</w:t>
            </w:r>
            <w:r w:rsidRPr="005420FE">
              <w:rPr>
                <w:bCs/>
                <w:sz w:val="20"/>
                <w:szCs w:val="20"/>
              </w:rPr>
              <w:t xml:space="preserve">ние понятия погрешности, может определить источники ее возникновения, </w:t>
            </w:r>
            <w:proofErr w:type="gramStart"/>
            <w:r w:rsidRPr="005420FE">
              <w:rPr>
                <w:bCs/>
                <w:sz w:val="20"/>
                <w:szCs w:val="20"/>
              </w:rPr>
              <w:t>знает</w:t>
            </w:r>
            <w:proofErr w:type="gramEnd"/>
            <w:r w:rsidRPr="005420FE">
              <w:rPr>
                <w:bCs/>
                <w:sz w:val="20"/>
                <w:szCs w:val="20"/>
              </w:rPr>
              <w:t xml:space="preserve"> как оценить погрешность ра</w:t>
            </w:r>
            <w:r w:rsidRPr="005420FE">
              <w:rPr>
                <w:bCs/>
                <w:sz w:val="20"/>
                <w:szCs w:val="20"/>
              </w:rPr>
              <w:t>с</w:t>
            </w:r>
            <w:r w:rsidRPr="005420FE">
              <w:rPr>
                <w:bCs/>
                <w:sz w:val="20"/>
                <w:szCs w:val="20"/>
              </w:rPr>
              <w:t>сматриваемых в предмете методов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9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Выполнение и защита пра</w:t>
            </w:r>
            <w:r w:rsidRPr="005420FE">
              <w:rPr>
                <w:sz w:val="20"/>
                <w:szCs w:val="20"/>
              </w:rPr>
              <w:t>к</w:t>
            </w:r>
            <w:r w:rsidRPr="005420FE">
              <w:rPr>
                <w:sz w:val="20"/>
                <w:szCs w:val="20"/>
              </w:rPr>
              <w:t xml:space="preserve">тического задания. </w:t>
            </w:r>
            <w:r w:rsidRPr="005420FE">
              <w:rPr>
                <w:b/>
                <w:sz w:val="20"/>
                <w:szCs w:val="20"/>
              </w:rPr>
              <w:t>Итог</w:t>
            </w:r>
            <w:r w:rsidRPr="005420FE">
              <w:rPr>
                <w:b/>
                <w:sz w:val="20"/>
                <w:szCs w:val="20"/>
              </w:rPr>
              <w:t>о</w:t>
            </w:r>
            <w:r w:rsidRPr="005420FE">
              <w:rPr>
                <w:b/>
                <w:sz w:val="20"/>
                <w:szCs w:val="20"/>
              </w:rPr>
              <w:t>вый контроль по дисци</w:t>
            </w:r>
            <w:r w:rsidRPr="005420FE">
              <w:rPr>
                <w:b/>
                <w:sz w:val="20"/>
                <w:szCs w:val="20"/>
              </w:rPr>
              <w:t>п</w:t>
            </w:r>
            <w:r w:rsidRPr="005420FE">
              <w:rPr>
                <w:b/>
                <w:sz w:val="20"/>
                <w:szCs w:val="20"/>
              </w:rPr>
              <w:t>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</w:p>
        </w:tc>
      </w:tr>
      <w:tr w:rsidR="00E6632D" w:rsidRPr="005420FE" w:rsidTr="006C648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871A5D">
            <w:pPr>
              <w:shd w:val="clear" w:color="auto" w:fill="FFFFFF"/>
              <w:spacing w:before="100" w:beforeAutospacing="1" w:after="100" w:afterAutospacing="1" w:line="276" w:lineRule="auto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сновные численные методы решения задач линейной алгебры, математического ан</w:t>
            </w:r>
            <w:r w:rsidRPr="005420FE">
              <w:rPr>
                <w:sz w:val="20"/>
                <w:szCs w:val="20"/>
              </w:rPr>
              <w:t>а</w:t>
            </w:r>
            <w:r w:rsidRPr="005420FE">
              <w:rPr>
                <w:sz w:val="20"/>
                <w:szCs w:val="20"/>
              </w:rPr>
              <w:t>лиза и дифференц</w:t>
            </w:r>
            <w:r w:rsidRPr="005420FE">
              <w:rPr>
                <w:sz w:val="20"/>
                <w:szCs w:val="20"/>
              </w:rPr>
              <w:t>и</w:t>
            </w:r>
            <w:r w:rsidRPr="005420FE">
              <w:rPr>
                <w:sz w:val="20"/>
                <w:szCs w:val="20"/>
              </w:rPr>
              <w:t>альных урав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3808F3" w:rsidP="009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ОК2-ОК5,ОК</w:t>
            </w:r>
            <w:proofErr w:type="gramStart"/>
            <w:r w:rsidRPr="005420FE">
              <w:rPr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2D" w:rsidRPr="005420FE" w:rsidRDefault="00C438EA" w:rsidP="00C438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420FE">
              <w:rPr>
                <w:bCs/>
                <w:sz w:val="20"/>
                <w:szCs w:val="20"/>
              </w:rPr>
              <w:t>Студент демонстрирует зн</w:t>
            </w:r>
            <w:r w:rsidRPr="005420FE">
              <w:rPr>
                <w:bCs/>
                <w:sz w:val="20"/>
                <w:szCs w:val="20"/>
              </w:rPr>
              <w:t>а</w:t>
            </w:r>
            <w:r w:rsidRPr="005420FE">
              <w:rPr>
                <w:bCs/>
                <w:sz w:val="20"/>
                <w:szCs w:val="20"/>
              </w:rPr>
              <w:t>ние основных численных методов. Исходя из пост</w:t>
            </w:r>
            <w:r w:rsidRPr="005420FE">
              <w:rPr>
                <w:bCs/>
                <w:sz w:val="20"/>
                <w:szCs w:val="20"/>
              </w:rPr>
              <w:t>а</w:t>
            </w:r>
            <w:r w:rsidRPr="005420FE">
              <w:rPr>
                <w:bCs/>
                <w:sz w:val="20"/>
                <w:szCs w:val="20"/>
              </w:rPr>
              <w:t>новки задачи, может пер</w:t>
            </w:r>
            <w:r w:rsidRPr="005420FE">
              <w:rPr>
                <w:bCs/>
                <w:sz w:val="20"/>
                <w:szCs w:val="20"/>
              </w:rPr>
              <w:t>е</w:t>
            </w:r>
            <w:r w:rsidRPr="005420FE">
              <w:rPr>
                <w:bCs/>
                <w:sz w:val="20"/>
                <w:szCs w:val="20"/>
              </w:rPr>
              <w:t>числить методы ее решения, предложить оптимальный, аргументировать свой  в</w:t>
            </w:r>
            <w:r w:rsidRPr="005420FE">
              <w:rPr>
                <w:bCs/>
                <w:sz w:val="20"/>
                <w:szCs w:val="20"/>
              </w:rPr>
              <w:t>ы</w:t>
            </w:r>
            <w:r w:rsidRPr="005420FE">
              <w:rPr>
                <w:bCs/>
                <w:sz w:val="20"/>
                <w:szCs w:val="20"/>
              </w:rPr>
              <w:t xml:space="preserve">бор.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2D" w:rsidRPr="005420FE" w:rsidRDefault="00E6632D" w:rsidP="009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Выполнение и защита пра</w:t>
            </w:r>
            <w:r w:rsidRPr="005420FE">
              <w:rPr>
                <w:sz w:val="20"/>
                <w:szCs w:val="20"/>
              </w:rPr>
              <w:t>к</w:t>
            </w:r>
            <w:r w:rsidRPr="005420FE">
              <w:rPr>
                <w:sz w:val="20"/>
                <w:szCs w:val="20"/>
              </w:rPr>
              <w:t>тического задания</w:t>
            </w:r>
          </w:p>
          <w:p w:rsidR="00E6632D" w:rsidRPr="005420FE" w:rsidRDefault="00E6632D" w:rsidP="009F7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коллоквиум, тестирование.</w:t>
            </w:r>
            <w:r w:rsidRPr="005420FE">
              <w:rPr>
                <w:b/>
                <w:sz w:val="20"/>
                <w:szCs w:val="20"/>
              </w:rPr>
              <w:t xml:space="preserve"> Итоговый контроль по дисциплине</w:t>
            </w:r>
            <w:r w:rsidRPr="005420FE">
              <w:rPr>
                <w:sz w:val="20"/>
                <w:szCs w:val="20"/>
              </w:rPr>
              <w:t>: зачет, итоговая оценка</w:t>
            </w:r>
          </w:p>
        </w:tc>
      </w:tr>
      <w:tr w:rsidR="00E6632D" w:rsidRPr="005420FE" w:rsidTr="006C6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32D" w:rsidRPr="005420FE" w:rsidRDefault="00E6632D" w:rsidP="009F762C">
            <w:pPr>
              <w:snapToGrid w:val="0"/>
              <w:ind w:right="753"/>
              <w:jc w:val="center"/>
              <w:rPr>
                <w:b/>
                <w:iCs/>
                <w:sz w:val="20"/>
                <w:szCs w:val="20"/>
              </w:rPr>
            </w:pPr>
            <w:r w:rsidRPr="005420FE">
              <w:rPr>
                <w:b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32D" w:rsidRPr="005420FE" w:rsidRDefault="00E6632D" w:rsidP="009F762C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632D" w:rsidRPr="005420FE" w:rsidRDefault="00E6632D" w:rsidP="009F762C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2D" w:rsidRPr="005420FE" w:rsidRDefault="00E6632D" w:rsidP="009F762C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5420FE">
              <w:rPr>
                <w:b/>
                <w:iCs/>
                <w:sz w:val="20"/>
                <w:szCs w:val="20"/>
              </w:rPr>
              <w:t>зачет, итоговая оценка</w:t>
            </w:r>
          </w:p>
        </w:tc>
      </w:tr>
    </w:tbl>
    <w:p w:rsidR="00496085" w:rsidRPr="005420FE" w:rsidRDefault="00496085" w:rsidP="00496085">
      <w:pPr>
        <w:ind w:left="360" w:hanging="360"/>
      </w:pPr>
    </w:p>
    <w:p w:rsidR="00C645CE" w:rsidRPr="005420FE" w:rsidRDefault="00C645CE" w:rsidP="00C645CE">
      <w:pPr>
        <w:pStyle w:val="af0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5420FE">
        <w:rPr>
          <w:rFonts w:ascii="Times New Roman" w:hAnsi="Times New Roman"/>
          <w:b/>
          <w:sz w:val="24"/>
          <w:szCs w:val="24"/>
        </w:rPr>
        <w:t>Описание шкал оценивания</w:t>
      </w:r>
      <w:r w:rsidRPr="005420FE">
        <w:rPr>
          <w:rFonts w:ascii="Times New Roman" w:hAnsi="Times New Roman"/>
          <w:sz w:val="24"/>
          <w:szCs w:val="24"/>
        </w:rPr>
        <w:t xml:space="preserve"> </w:t>
      </w:r>
      <w:r w:rsidRPr="005420FE">
        <w:rPr>
          <w:rFonts w:ascii="Times New Roman" w:hAnsi="Times New Roman"/>
          <w:b/>
          <w:sz w:val="24"/>
          <w:szCs w:val="24"/>
        </w:rPr>
        <w:t>на зачет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7371"/>
      </w:tblGrid>
      <w:tr w:rsidR="00C645CE" w:rsidRPr="005420FE" w:rsidTr="00871A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E" w:rsidRPr="005420FE" w:rsidRDefault="00C645CE" w:rsidP="00117299">
            <w:pPr>
              <w:jc w:val="center"/>
              <w:rPr>
                <w:b/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E" w:rsidRPr="005420FE" w:rsidRDefault="00C645CE" w:rsidP="00117299">
            <w:pPr>
              <w:jc w:val="center"/>
              <w:rPr>
                <w:b/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Критерии оценивания</w:t>
            </w:r>
          </w:p>
        </w:tc>
      </w:tr>
      <w:tr w:rsidR="00C645CE" w:rsidRPr="005420FE" w:rsidTr="00871A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E" w:rsidRPr="005420FE" w:rsidRDefault="00C645CE" w:rsidP="0011729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Зачтен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E" w:rsidRPr="005420FE" w:rsidRDefault="00C645CE" w:rsidP="00117299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изложение материала логично, грамотно, возможно с неточностями и незнач</w:t>
            </w:r>
            <w:r w:rsidRPr="005420FE">
              <w:rPr>
                <w:sz w:val="20"/>
                <w:szCs w:val="20"/>
              </w:rPr>
              <w:t>и</w:t>
            </w:r>
            <w:r w:rsidRPr="005420FE">
              <w:rPr>
                <w:sz w:val="20"/>
                <w:szCs w:val="20"/>
              </w:rPr>
              <w:t>тельными ошибками;</w:t>
            </w:r>
          </w:p>
          <w:p w:rsidR="00C645CE" w:rsidRPr="005420FE" w:rsidRDefault="00C645CE" w:rsidP="00117299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существующие знания достаточны для выполнения поставленной практической задачи</w:t>
            </w:r>
          </w:p>
        </w:tc>
      </w:tr>
      <w:tr w:rsidR="00C645CE" w:rsidRPr="005420FE" w:rsidTr="00871A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E" w:rsidRPr="005420FE" w:rsidRDefault="00C645CE" w:rsidP="0011729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Не зачтен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E" w:rsidRPr="005420FE" w:rsidRDefault="00C645CE" w:rsidP="00117299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тсутствуют необходимые теоретические знания; допущены ошибки в определ</w:t>
            </w:r>
            <w:r w:rsidRPr="005420FE">
              <w:rPr>
                <w:sz w:val="20"/>
                <w:szCs w:val="20"/>
              </w:rPr>
              <w:t>е</w:t>
            </w:r>
            <w:r w:rsidRPr="005420FE">
              <w:rPr>
                <w:sz w:val="20"/>
                <w:szCs w:val="20"/>
              </w:rPr>
              <w:t>нии понятий, искажен их смысл,</w:t>
            </w:r>
          </w:p>
          <w:p w:rsidR="00C645CE" w:rsidRPr="005420FE" w:rsidRDefault="00C645CE" w:rsidP="00117299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в ответе студента проявляется незнание основного материала учебной программы, допускаются грубые ошибки в изложении, существующих знаний не достаточно для решения практических задач</w:t>
            </w:r>
          </w:p>
        </w:tc>
      </w:tr>
    </w:tbl>
    <w:p w:rsidR="00496085" w:rsidRPr="005420FE" w:rsidRDefault="00496085" w:rsidP="00496085">
      <w:pPr>
        <w:ind w:left="360" w:hanging="360"/>
      </w:pPr>
    </w:p>
    <w:p w:rsidR="00D4726D" w:rsidRPr="005420FE" w:rsidRDefault="00D4726D" w:rsidP="00856881">
      <w:pPr>
        <w:pStyle w:val="af0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5420FE">
        <w:rPr>
          <w:rFonts w:ascii="Times New Roman" w:hAnsi="Times New Roman"/>
          <w:b/>
          <w:sz w:val="24"/>
          <w:szCs w:val="24"/>
        </w:rPr>
        <w:t xml:space="preserve">Описание шкал </w:t>
      </w:r>
      <w:r w:rsidR="00C645CE" w:rsidRPr="005420FE">
        <w:rPr>
          <w:rFonts w:ascii="Times New Roman" w:hAnsi="Times New Roman"/>
          <w:b/>
          <w:sz w:val="24"/>
          <w:szCs w:val="24"/>
        </w:rPr>
        <w:t>итоговой оценки</w:t>
      </w:r>
    </w:p>
    <w:p w:rsidR="006C6483" w:rsidRPr="005420FE" w:rsidRDefault="006C6483" w:rsidP="00856881">
      <w:pPr>
        <w:pStyle w:val="af0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6C6483" w:rsidRPr="005420FE" w:rsidRDefault="006C6483" w:rsidP="00856881">
      <w:pPr>
        <w:pStyle w:val="af0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71"/>
      </w:tblGrid>
      <w:tr w:rsidR="00D4726D" w:rsidRPr="005420FE" w:rsidTr="00871A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jc w:val="center"/>
              <w:rPr>
                <w:b/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jc w:val="center"/>
              <w:rPr>
                <w:b/>
                <w:sz w:val="20"/>
                <w:szCs w:val="20"/>
              </w:rPr>
            </w:pPr>
            <w:r w:rsidRPr="005420FE">
              <w:rPr>
                <w:b/>
                <w:sz w:val="20"/>
                <w:szCs w:val="20"/>
              </w:rPr>
              <w:t>Критерии оценивания</w:t>
            </w:r>
          </w:p>
        </w:tc>
      </w:tr>
      <w:tr w:rsidR="00D4726D" w:rsidRPr="005420FE" w:rsidTr="00871A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«5» (отличн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изложение материала логично, грамотно, без ошибок;</w:t>
            </w:r>
          </w:p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 xml:space="preserve">свободное владение профессиональной терминологией; </w:t>
            </w:r>
          </w:p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умение высказывать и обосновать свои суждения;</w:t>
            </w:r>
          </w:p>
          <w:p w:rsidR="00856881" w:rsidRPr="005420FE" w:rsidRDefault="00856881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грамотно применяет алгоритмы для решения практических задач, грамотно и</w:t>
            </w:r>
            <w:r w:rsidRPr="005420FE">
              <w:rPr>
                <w:sz w:val="20"/>
                <w:szCs w:val="20"/>
              </w:rPr>
              <w:t>с</w:t>
            </w:r>
            <w:r w:rsidRPr="005420FE">
              <w:rPr>
                <w:sz w:val="20"/>
                <w:szCs w:val="20"/>
              </w:rPr>
              <w:t>пользует конструкции языка программирования для решения практических задач.</w:t>
            </w:r>
          </w:p>
        </w:tc>
      </w:tr>
      <w:tr w:rsidR="00D4726D" w:rsidRPr="005420FE" w:rsidTr="00871A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«4» (хорош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студент грамотно излагает материал; ориентируется в материале, владеет профе</w:t>
            </w:r>
            <w:r w:rsidRPr="005420FE">
              <w:rPr>
                <w:sz w:val="20"/>
                <w:szCs w:val="20"/>
              </w:rPr>
              <w:t>с</w:t>
            </w:r>
            <w:r w:rsidRPr="005420FE">
              <w:rPr>
                <w:sz w:val="20"/>
                <w:szCs w:val="20"/>
              </w:rPr>
              <w:t>сиональной терминологией, осознанно применяет теоретические знания,  но с</w:t>
            </w:r>
            <w:r w:rsidRPr="005420FE">
              <w:rPr>
                <w:sz w:val="20"/>
                <w:szCs w:val="20"/>
              </w:rPr>
              <w:t>о</w:t>
            </w:r>
            <w:r w:rsidRPr="005420FE">
              <w:rPr>
                <w:sz w:val="20"/>
                <w:szCs w:val="20"/>
              </w:rPr>
              <w:t>держание и форма ответа имеют отдельные неточности;</w:t>
            </w:r>
          </w:p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твет правильный, полный, с незначительными неточностями или недостаточно полный</w:t>
            </w:r>
          </w:p>
          <w:p w:rsidR="00856881" w:rsidRPr="005420FE" w:rsidRDefault="00856881" w:rsidP="00856881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применяет алгоритмы для решения практических задач с небольшими неточност</w:t>
            </w:r>
            <w:r w:rsidRPr="005420FE">
              <w:rPr>
                <w:sz w:val="20"/>
                <w:szCs w:val="20"/>
              </w:rPr>
              <w:t>я</w:t>
            </w:r>
            <w:r w:rsidRPr="005420FE">
              <w:rPr>
                <w:sz w:val="20"/>
                <w:szCs w:val="20"/>
              </w:rPr>
              <w:lastRenderedPageBreak/>
              <w:t>ми, использует конструкции языка программирования для решения практических задач с небольшими неточностями.</w:t>
            </w:r>
          </w:p>
        </w:tc>
      </w:tr>
      <w:tr w:rsidR="00D4726D" w:rsidRPr="005420FE" w:rsidTr="00871A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20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3» (удовлетвор</w:t>
            </w: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тельн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студент излагает материал неполно, непоследовательно, допускает неточности в определении понятий, в применении знаний, не может доказательно обосновать свои суждения;</w:t>
            </w:r>
          </w:p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бнаруживается недостаточно глубокое понимание изученного материала.</w:t>
            </w:r>
          </w:p>
          <w:p w:rsidR="00856881" w:rsidRPr="005420FE" w:rsidRDefault="00856881" w:rsidP="00856881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применяет алгоритмы для решения практических задач с ошибками, неточно и</w:t>
            </w:r>
            <w:r w:rsidRPr="005420FE">
              <w:rPr>
                <w:sz w:val="20"/>
                <w:szCs w:val="20"/>
              </w:rPr>
              <w:t>с</w:t>
            </w:r>
            <w:r w:rsidRPr="005420FE">
              <w:rPr>
                <w:sz w:val="20"/>
                <w:szCs w:val="20"/>
              </w:rPr>
              <w:t>пользует конструкции языка программирования для решения практических задач</w:t>
            </w:r>
            <w:r w:rsidR="004E7924" w:rsidRPr="005420FE">
              <w:rPr>
                <w:sz w:val="20"/>
                <w:szCs w:val="20"/>
              </w:rPr>
              <w:t>.</w:t>
            </w:r>
          </w:p>
        </w:tc>
      </w:tr>
      <w:tr w:rsidR="00D4726D" w:rsidRPr="005420FE" w:rsidTr="00871A5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«2» (неудовлетвор</w:t>
            </w: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20FE">
              <w:rPr>
                <w:rFonts w:ascii="Times New Roman" w:hAnsi="Times New Roman" w:cs="Times New Roman"/>
                <w:sz w:val="20"/>
                <w:szCs w:val="20"/>
              </w:rPr>
              <w:t>тельн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отсутствуют необходимые теоретические знания; допущены ошибки в определ</w:t>
            </w:r>
            <w:r w:rsidRPr="005420FE">
              <w:rPr>
                <w:sz w:val="20"/>
                <w:szCs w:val="20"/>
              </w:rPr>
              <w:t>е</w:t>
            </w:r>
            <w:r w:rsidRPr="005420FE">
              <w:rPr>
                <w:sz w:val="20"/>
                <w:szCs w:val="20"/>
              </w:rPr>
              <w:t>нии понятий, искажен их смысл,</w:t>
            </w:r>
          </w:p>
          <w:p w:rsidR="00D4726D" w:rsidRPr="005420FE" w:rsidRDefault="00D4726D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в ответе студента проявляется незнание основного материала учебной программы, допускаются грубые ошибки в изложении, не может применять  знания для реш</w:t>
            </w:r>
            <w:r w:rsidRPr="005420FE">
              <w:rPr>
                <w:sz w:val="20"/>
                <w:szCs w:val="20"/>
              </w:rPr>
              <w:t>е</w:t>
            </w:r>
            <w:r w:rsidRPr="005420FE">
              <w:rPr>
                <w:sz w:val="20"/>
                <w:szCs w:val="20"/>
              </w:rPr>
              <w:t>ния задач</w:t>
            </w:r>
          </w:p>
          <w:p w:rsidR="004E7924" w:rsidRPr="005420FE" w:rsidRDefault="004E7924" w:rsidP="00E24E58">
            <w:pPr>
              <w:shd w:val="clear" w:color="auto" w:fill="FFFFFF"/>
              <w:rPr>
                <w:sz w:val="20"/>
                <w:szCs w:val="20"/>
              </w:rPr>
            </w:pPr>
            <w:r w:rsidRPr="005420FE">
              <w:rPr>
                <w:sz w:val="20"/>
                <w:szCs w:val="20"/>
              </w:rPr>
              <w:t>практическое задание не выполнено</w:t>
            </w:r>
          </w:p>
        </w:tc>
      </w:tr>
    </w:tbl>
    <w:p w:rsidR="00D4726D" w:rsidRPr="005420FE" w:rsidRDefault="00D4726D" w:rsidP="00D4726D"/>
    <w:p w:rsidR="00E6632D" w:rsidRPr="005420FE" w:rsidRDefault="00E6632D" w:rsidP="00D4726D"/>
    <w:p w:rsidR="00FD2167" w:rsidRPr="005420FE" w:rsidRDefault="00FD2167" w:rsidP="00D4726D">
      <w:r w:rsidRPr="005420FE">
        <w:t>Вопросы к зачету</w:t>
      </w:r>
    </w:p>
    <w:p w:rsidR="00FD2167" w:rsidRPr="005420FE" w:rsidRDefault="00FD2167" w:rsidP="00D4726D"/>
    <w:p w:rsidR="00FD2167" w:rsidRPr="005420FE" w:rsidRDefault="00FD2167" w:rsidP="00FD2167">
      <w:pPr>
        <w:numPr>
          <w:ilvl w:val="0"/>
          <w:numId w:val="20"/>
        </w:numPr>
        <w:shd w:val="clear" w:color="auto" w:fill="FFFFFF"/>
      </w:pPr>
      <w:r w:rsidRPr="005420FE">
        <w:t>Почему возникают погрешности измерений?</w:t>
      </w:r>
    </w:p>
    <w:p w:rsidR="00FD2167" w:rsidRPr="005420FE" w:rsidRDefault="00FD2167" w:rsidP="00FD2167">
      <w:pPr>
        <w:numPr>
          <w:ilvl w:val="0"/>
          <w:numId w:val="20"/>
        </w:numPr>
        <w:shd w:val="clear" w:color="auto" w:fill="FFFFFF"/>
      </w:pPr>
      <w:r w:rsidRPr="005420FE">
        <w:t>Что такое абсолютная погрешность?</w:t>
      </w:r>
    </w:p>
    <w:p w:rsidR="00FD2167" w:rsidRPr="005420FE" w:rsidRDefault="00FD2167" w:rsidP="00FD2167">
      <w:pPr>
        <w:numPr>
          <w:ilvl w:val="0"/>
          <w:numId w:val="20"/>
        </w:numPr>
        <w:shd w:val="clear" w:color="auto" w:fill="FFFFFF"/>
      </w:pPr>
      <w:r w:rsidRPr="005420FE">
        <w:t>Что такое относительная погрешность?</w:t>
      </w:r>
    </w:p>
    <w:p w:rsidR="00FD2167" w:rsidRPr="005420FE" w:rsidRDefault="00FD2167" w:rsidP="00FD2167">
      <w:pPr>
        <w:numPr>
          <w:ilvl w:val="0"/>
          <w:numId w:val="20"/>
        </w:numPr>
        <w:shd w:val="clear" w:color="auto" w:fill="FFFFFF"/>
      </w:pPr>
      <w:r w:rsidRPr="005420FE">
        <w:t>Какая погрешность характеризует качество измерения? Приведите примеры.</w:t>
      </w:r>
    </w:p>
    <w:p w:rsidR="00FD2167" w:rsidRPr="005420FE" w:rsidRDefault="00FD2167" w:rsidP="00FD2167">
      <w:pPr>
        <w:numPr>
          <w:ilvl w:val="0"/>
          <w:numId w:val="20"/>
        </w:numPr>
        <w:shd w:val="clear" w:color="auto" w:fill="FFFFFF"/>
      </w:pPr>
      <w:r w:rsidRPr="005420FE">
        <w:t>Равномерно ли представлены вещественные числа в ЭВМ?</w:t>
      </w:r>
    </w:p>
    <w:p w:rsidR="00FD2167" w:rsidRPr="005420FE" w:rsidRDefault="00FD2167" w:rsidP="00FD2167">
      <w:pPr>
        <w:numPr>
          <w:ilvl w:val="0"/>
          <w:numId w:val="20"/>
        </w:numPr>
        <w:shd w:val="clear" w:color="auto" w:fill="FFFFFF"/>
      </w:pPr>
      <w:r w:rsidRPr="005420FE">
        <w:t>Представлены ли иррациональные числа в ЭВМ? </w:t>
      </w:r>
    </w:p>
    <w:p w:rsidR="00FD2167" w:rsidRPr="005420FE" w:rsidRDefault="00FD2167" w:rsidP="00FD2167">
      <w:pPr>
        <w:numPr>
          <w:ilvl w:val="0"/>
          <w:numId w:val="20"/>
        </w:numPr>
        <w:shd w:val="clear" w:color="auto" w:fill="FFFFFF"/>
      </w:pPr>
      <w:r w:rsidRPr="005420FE">
        <w:t>Сто такое машинное эпсилон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Что даёт отделение (локализация) корней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Каков алгоритм метода сканирования, применяемый для локализации корней функции на заданном интервале исследования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В чём заключается геометрический смысл метода половинного деления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Всегда ли позволяет метод половинного деления вычислить отделённый корень уравнения с заданной погрешностью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Как выбирается начальное приближение в методе половинного деления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 xml:space="preserve">Какими свойствами должна обладать функция </w:t>
      </w:r>
      <w:r w:rsidRPr="005420FE">
        <w:object w:dxaOrig="5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7.25pt" o:ole="">
            <v:imagedata r:id="rId16" o:title=""/>
          </v:shape>
          <o:OLEObject Type="Embed" ProgID="Equation.3" ShapeID="_x0000_i1025" DrawAspect="Content" ObjectID="_1587315175" r:id="rId17"/>
        </w:object>
      </w:r>
      <w:r w:rsidRPr="005420FE">
        <w:t xml:space="preserve">, чтобы методом половинного деления можно было гарантированно решить уравнение </w:t>
      </w:r>
      <w:r w:rsidRPr="005420FE">
        <w:object w:dxaOrig="880" w:dyaOrig="340">
          <v:shape id="_x0000_i1026" type="#_x0000_t75" style="width:44.25pt;height:17.25pt" o:ole="">
            <v:imagedata r:id="rId18" o:title=""/>
          </v:shape>
          <o:OLEObject Type="Embed" ProgID="Equation.3" ShapeID="_x0000_i1026" DrawAspect="Content" ObjectID="_1587315176" r:id="rId19"/>
        </w:object>
      </w:r>
      <w:r w:rsidRPr="005420FE">
        <w:t>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Какие корни позволяет определить метод хорд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В чём заключается геометрический смысл метода хорд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Всегда ли метод хорд позволяет вычислить отделённый корень с заданной погре</w:t>
      </w:r>
      <w:r w:rsidRPr="005420FE">
        <w:t>ш</w:t>
      </w:r>
      <w:r w:rsidRPr="005420FE">
        <w:t>ностью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Как выбирается начальное приближение в методе хорд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 xml:space="preserve">Какими свойствами должна обладать функция </w:t>
      </w:r>
      <w:r w:rsidRPr="005420FE">
        <w:object w:dxaOrig="520" w:dyaOrig="340">
          <v:shape id="_x0000_i1027" type="#_x0000_t75" style="width:26.25pt;height:17.25pt" o:ole="">
            <v:imagedata r:id="rId16" o:title=""/>
          </v:shape>
          <o:OLEObject Type="Embed" ProgID="Equation.3" ShapeID="_x0000_i1027" DrawAspect="Content" ObjectID="_1587315177" r:id="rId20"/>
        </w:object>
      </w:r>
      <w:r w:rsidRPr="005420FE">
        <w:t xml:space="preserve">, чтобы методом хорд можно было решить уравнение </w:t>
      </w:r>
      <w:r w:rsidRPr="005420FE">
        <w:object w:dxaOrig="880" w:dyaOrig="340">
          <v:shape id="_x0000_i1028" type="#_x0000_t75" style="width:44.25pt;height:17.25pt" o:ole="">
            <v:imagedata r:id="rId18" o:title=""/>
          </v:shape>
          <o:OLEObject Type="Embed" ProgID="Equation.3" ShapeID="_x0000_i1028" DrawAspect="Content" ObjectID="_1587315178" r:id="rId21"/>
        </w:object>
      </w:r>
      <w:r w:rsidRPr="005420FE">
        <w:t>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Какой конец хорды неподвижен при реализации метода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 xml:space="preserve">В чём заключается геометрический смысл метода Ньютона? 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Что необходимо для того, чтобы уравнение решалось методом Ньютона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Как выбирается начальное приближение в методе Ньютона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Каков критерий окончания итерационного процесса в методе Ньютона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В каких случаях применение метода Ньютона не рекомендуется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 xml:space="preserve">Какой функцией заменяется левая часть уравнения </w:t>
      </w:r>
      <w:r w:rsidRPr="005420FE">
        <w:object w:dxaOrig="880" w:dyaOrig="340">
          <v:shape id="_x0000_i1029" type="#_x0000_t75" style="width:44.25pt;height:17.25pt" o:ole="">
            <v:imagedata r:id="rId18" o:title=""/>
          </v:shape>
          <o:OLEObject Type="Embed" ProgID="Equation.3" ShapeID="_x0000_i1029" DrawAspect="Content" ObjectID="_1587315179" r:id="rId22"/>
        </w:object>
      </w:r>
      <w:r w:rsidRPr="005420FE">
        <w:t xml:space="preserve"> в методе итераций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Как выбирается начальное приближение в методе простых итераций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С какой стороны может осуществляться приближение к корню в процессе итераций – слева или справа?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t>Сформулировать условие сходимости метода простых итераций.</w:t>
      </w:r>
    </w:p>
    <w:p w:rsidR="00FD2167" w:rsidRPr="005420FE" w:rsidRDefault="00FD2167" w:rsidP="00FD2167">
      <w:pPr>
        <w:pStyle w:val="21"/>
        <w:numPr>
          <w:ilvl w:val="0"/>
          <w:numId w:val="20"/>
        </w:numPr>
        <w:spacing w:after="0" w:line="240" w:lineRule="auto"/>
        <w:jc w:val="both"/>
      </w:pPr>
      <w:r w:rsidRPr="005420FE">
        <w:lastRenderedPageBreak/>
        <w:t>Каков критерий окончания итерационного процесса в методе простых итераций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В чём основное отличие точных и приближённых методов решения систем лине</w:t>
      </w:r>
      <w:r w:rsidRPr="005420FE">
        <w:t>й</w:t>
      </w:r>
      <w:r w:rsidRPr="005420FE">
        <w:t>ных уравнений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 xml:space="preserve">К точным или приближённым относится метод </w:t>
      </w:r>
      <w:proofErr w:type="spellStart"/>
      <w:r w:rsidRPr="005420FE">
        <w:t>Крамера</w:t>
      </w:r>
      <w:proofErr w:type="spellEnd"/>
      <w:r w:rsidRPr="005420FE">
        <w:t>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К точным или приближённым относится метод Гаусс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Дать определение нормы вектора.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Каков геометрический смысл нормы вектор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Определить абсолютную погрешность вектора.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Определить относительную погрешность вектора.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Дать определение нормы матрицы.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Каков геометрический смысл нормы матрицы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Что понимают под обусловленностью вычислительной задачи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Как определить число обусловленности матрицы (стандартное число обусловле</w:t>
      </w:r>
      <w:r w:rsidRPr="005420FE">
        <w:t>н</w:t>
      </w:r>
      <w:r w:rsidRPr="005420FE">
        <w:t>ности)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Если число обусловленности системы двух линейных алгебраических уравнений равно единице, каково геометрическое представление решения данной системы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В чём основное отличие точных и приближённых методов решения систем лине</w:t>
      </w:r>
      <w:r w:rsidRPr="005420FE">
        <w:t>й</w:t>
      </w:r>
      <w:r w:rsidRPr="005420FE">
        <w:t>ных уравнений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К точным или приближённым относится метод Гаусс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proofErr w:type="gramStart"/>
      <w:r w:rsidRPr="005420FE">
        <w:t>Выполнение</w:t>
      </w:r>
      <w:proofErr w:type="gramEnd"/>
      <w:r w:rsidRPr="005420FE">
        <w:t xml:space="preserve"> какого условия гарантирует существование единственного решения СЛАУ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В чем состоит основной смысл метода Гаусс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В чем заключается прямой ход в методе Гаусс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Что такое обратный ход в методе Гаусс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851"/>
        </w:tabs>
        <w:jc w:val="both"/>
      </w:pPr>
      <w:r w:rsidRPr="005420FE">
        <w:t>Как вычисляется определитель матрицы коэффициентов в методе Гаусса?</w:t>
      </w:r>
    </w:p>
    <w:p w:rsidR="00FD2167" w:rsidRPr="005420FE" w:rsidRDefault="00FD2167" w:rsidP="00FD2167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jc w:val="both"/>
      </w:pPr>
      <w:r w:rsidRPr="005420FE">
        <w:t xml:space="preserve">Каков алгоритм </w:t>
      </w:r>
      <w:proofErr w:type="gramStart"/>
      <w:r w:rsidRPr="005420FE">
        <w:t>метода простых итераций решения систем нелинейных уравнений</w:t>
      </w:r>
      <w:proofErr w:type="gramEnd"/>
      <w:r w:rsidRPr="005420FE">
        <w:t>?</w:t>
      </w:r>
    </w:p>
    <w:p w:rsidR="00FD2167" w:rsidRPr="005420FE" w:rsidRDefault="00FD2167" w:rsidP="00FD2167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jc w:val="both"/>
      </w:pPr>
      <w:r w:rsidRPr="005420FE">
        <w:t xml:space="preserve">Сформулировать критерий </w:t>
      </w:r>
      <w:proofErr w:type="gramStart"/>
      <w:r w:rsidRPr="005420FE">
        <w:t>сходимости метода простых итераций решения систем нелинейных уравнений</w:t>
      </w:r>
      <w:proofErr w:type="gramEnd"/>
      <w:r w:rsidRPr="005420FE">
        <w:t>?</w:t>
      </w:r>
    </w:p>
    <w:p w:rsidR="00FD2167" w:rsidRPr="005420FE" w:rsidRDefault="00FD2167" w:rsidP="00FD2167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jc w:val="both"/>
      </w:pPr>
      <w:r w:rsidRPr="005420FE">
        <w:t>Сформулировать критерий окончания итерационного процесса в методе простых итераций решения систем нелинейных уравнений.</w:t>
      </w:r>
    </w:p>
    <w:p w:rsidR="00FD2167" w:rsidRPr="005420FE" w:rsidRDefault="00FD2167" w:rsidP="00FD2167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jc w:val="both"/>
      </w:pPr>
      <w:r w:rsidRPr="005420FE">
        <w:t xml:space="preserve">Каков алгоритм </w:t>
      </w:r>
      <w:proofErr w:type="gramStart"/>
      <w:r w:rsidRPr="005420FE">
        <w:t>метода Ньютона решения систем нелинейных уравнений</w:t>
      </w:r>
      <w:proofErr w:type="gramEnd"/>
      <w:r w:rsidRPr="005420FE">
        <w:t>?</w:t>
      </w:r>
    </w:p>
    <w:p w:rsidR="00FD2167" w:rsidRPr="005420FE" w:rsidRDefault="00FD2167" w:rsidP="00FD2167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line="360" w:lineRule="auto"/>
        <w:jc w:val="both"/>
      </w:pPr>
      <w:r w:rsidRPr="005420FE">
        <w:t>Сформулировать критерий окончания итерационного процесса в методе Ньютона.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num" w:pos="993"/>
        </w:tabs>
        <w:spacing w:line="360" w:lineRule="auto"/>
        <w:jc w:val="both"/>
      </w:pPr>
      <w:r w:rsidRPr="005420FE">
        <w:t>Формулы правой и левой разностных производных 1-го порядка.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num" w:pos="993"/>
        </w:tabs>
        <w:spacing w:line="360" w:lineRule="auto"/>
        <w:jc w:val="both"/>
      </w:pPr>
      <w:r w:rsidRPr="005420FE">
        <w:t>Каков порядок точности имеют формулы правой и левой разностных производных 1-го порядка?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num" w:pos="993"/>
        </w:tabs>
        <w:spacing w:line="360" w:lineRule="auto"/>
        <w:jc w:val="both"/>
      </w:pPr>
      <w:r w:rsidRPr="005420FE">
        <w:t>Формула центральной разностной производной 1-го порядка.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num" w:pos="993"/>
        </w:tabs>
        <w:spacing w:line="360" w:lineRule="auto"/>
        <w:jc w:val="both"/>
      </w:pPr>
      <w:r w:rsidRPr="005420FE">
        <w:t>Каков порядок точности имеет формула центральной разностной производной 1-го порядка?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num" w:pos="993"/>
        </w:tabs>
        <w:spacing w:line="360" w:lineRule="auto"/>
        <w:jc w:val="both"/>
      </w:pPr>
      <w:r w:rsidRPr="005420FE">
        <w:t>Формула второй разностной производной.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num" w:pos="993"/>
        </w:tabs>
        <w:spacing w:line="360" w:lineRule="auto"/>
        <w:jc w:val="both"/>
      </w:pPr>
      <w:r w:rsidRPr="005420FE">
        <w:t>Вывод формул численного дифференцирования посредством интерполяции.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left" w:pos="993"/>
        </w:tabs>
        <w:spacing w:line="360" w:lineRule="auto"/>
        <w:ind w:right="282"/>
        <w:jc w:val="both"/>
      </w:pPr>
      <w:r w:rsidRPr="005420FE">
        <w:t>Сформулировать основную задачу интерполяции и задачу экстраполяции.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left" w:pos="993"/>
        </w:tabs>
        <w:spacing w:line="360" w:lineRule="auto"/>
        <w:ind w:right="282"/>
        <w:jc w:val="both"/>
      </w:pPr>
      <w:r w:rsidRPr="005420FE">
        <w:lastRenderedPageBreak/>
        <w:t xml:space="preserve">Сформулировать критерий аппроксимации методом наименьших квадратов для следующей функции: </w:t>
      </w:r>
      <w:r w:rsidRPr="005420FE">
        <w:rPr>
          <w:position w:val="-10"/>
        </w:rPr>
        <w:object w:dxaOrig="960" w:dyaOrig="340">
          <v:shape id="_x0000_i1030" type="#_x0000_t75" style="width:48pt;height:17.25pt" o:ole="">
            <v:imagedata r:id="rId23" o:title=""/>
          </v:shape>
          <o:OLEObject Type="Embed" ProgID="Equation.3" ShapeID="_x0000_i1030" DrawAspect="Content" ObjectID="_1587315180" r:id="rId24"/>
        </w:object>
      </w:r>
      <w:r w:rsidRPr="005420FE">
        <w:t xml:space="preserve"> и вывести формулу для определения неизвестн</w:t>
      </w:r>
      <w:r w:rsidRPr="005420FE">
        <w:t>о</w:t>
      </w:r>
      <w:r w:rsidRPr="005420FE">
        <w:t xml:space="preserve">го коэффициента </w:t>
      </w:r>
      <w:r w:rsidRPr="005420FE">
        <w:rPr>
          <w:position w:val="-6"/>
        </w:rPr>
        <w:object w:dxaOrig="200" w:dyaOrig="220">
          <v:shape id="_x0000_i1031" type="#_x0000_t75" style="width:9.75pt;height:11.25pt" o:ole="">
            <v:imagedata r:id="rId25" o:title=""/>
          </v:shape>
          <o:OLEObject Type="Embed" ProgID="Equation.3" ShapeID="_x0000_i1031" DrawAspect="Content" ObjectID="_1587315181" r:id="rId26"/>
        </w:object>
      </w:r>
      <w:r w:rsidRPr="005420FE">
        <w:t>.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left" w:pos="993"/>
        </w:tabs>
        <w:spacing w:line="360" w:lineRule="auto"/>
        <w:ind w:right="282"/>
        <w:jc w:val="both"/>
      </w:pPr>
      <w:r w:rsidRPr="005420FE">
        <w:t xml:space="preserve">Сформулировать критерий аппроксимации методом наименьших квадратов для следующей функции: </w:t>
      </w:r>
      <w:r w:rsidRPr="005420FE">
        <w:rPr>
          <w:position w:val="-12"/>
        </w:rPr>
        <w:object w:dxaOrig="1520" w:dyaOrig="360">
          <v:shape id="_x0000_i1032" type="#_x0000_t75" style="width:75.75pt;height:18pt" o:ole="">
            <v:imagedata r:id="rId27" o:title=""/>
          </v:shape>
          <o:OLEObject Type="Embed" ProgID="Equation.3" ShapeID="_x0000_i1032" DrawAspect="Content" ObjectID="_1587315182" r:id="rId28"/>
        </w:object>
      </w:r>
      <w:r w:rsidRPr="005420FE">
        <w:t xml:space="preserve"> и вывести формулы для определения неи</w:t>
      </w:r>
      <w:r w:rsidRPr="005420FE">
        <w:t>з</w:t>
      </w:r>
      <w:r w:rsidRPr="005420FE">
        <w:t xml:space="preserve">вестных коэффициентов </w:t>
      </w:r>
      <w:r w:rsidRPr="005420FE">
        <w:rPr>
          <w:position w:val="-12"/>
        </w:rPr>
        <w:object w:dxaOrig="279" w:dyaOrig="360">
          <v:shape id="_x0000_i1033" type="#_x0000_t75" style="width:14.25pt;height:18pt" o:ole="">
            <v:imagedata r:id="rId29" o:title=""/>
          </v:shape>
          <o:OLEObject Type="Embed" ProgID="Equation.3" ShapeID="_x0000_i1033" DrawAspect="Content" ObjectID="_1587315183" r:id="rId30"/>
        </w:object>
      </w:r>
      <w:r w:rsidRPr="005420FE">
        <w:t xml:space="preserve"> и </w:t>
      </w:r>
      <w:r w:rsidRPr="005420FE">
        <w:rPr>
          <w:position w:val="-10"/>
        </w:rPr>
        <w:object w:dxaOrig="260" w:dyaOrig="340">
          <v:shape id="_x0000_i1034" type="#_x0000_t75" style="width:12.75pt;height:17.25pt" o:ole="">
            <v:imagedata r:id="rId31" o:title=""/>
          </v:shape>
          <o:OLEObject Type="Embed" ProgID="Equation.3" ShapeID="_x0000_i1034" DrawAspect="Content" ObjectID="_1587315184" r:id="rId32"/>
        </w:object>
      </w:r>
      <w:r w:rsidRPr="005420FE">
        <w:t>.</w:t>
      </w:r>
    </w:p>
    <w:p w:rsidR="00FD2167" w:rsidRPr="005420FE" w:rsidRDefault="00FD2167" w:rsidP="00FD2167">
      <w:pPr>
        <w:numPr>
          <w:ilvl w:val="0"/>
          <w:numId w:val="20"/>
        </w:numPr>
        <w:tabs>
          <w:tab w:val="left" w:pos="993"/>
        </w:tabs>
        <w:spacing w:line="360" w:lineRule="auto"/>
        <w:ind w:right="282"/>
        <w:jc w:val="both"/>
      </w:pPr>
      <w:r w:rsidRPr="005420FE">
        <w:t xml:space="preserve">Сформулировать критерий аппроксимации методом наименьших квадратов для следующей функции: </w:t>
      </w:r>
      <w:r w:rsidRPr="005420FE">
        <w:rPr>
          <w:position w:val="-12"/>
        </w:rPr>
        <w:object w:dxaOrig="1760" w:dyaOrig="360">
          <v:shape id="_x0000_i1035" type="#_x0000_t75" style="width:87.75pt;height:18pt" o:ole="">
            <v:imagedata r:id="rId33" o:title=""/>
          </v:shape>
          <o:OLEObject Type="Embed" ProgID="Equation.3" ShapeID="_x0000_i1035" DrawAspect="Content" ObjectID="_1587315185" r:id="rId34"/>
        </w:object>
      </w:r>
      <w:r w:rsidRPr="005420FE">
        <w:t xml:space="preserve"> и вывести формулы для аналитического определения неизвестных коэффициентов </w:t>
      </w:r>
      <w:r w:rsidRPr="005420FE">
        <w:rPr>
          <w:position w:val="-12"/>
        </w:rPr>
        <w:object w:dxaOrig="279" w:dyaOrig="360">
          <v:shape id="_x0000_i1036" type="#_x0000_t75" style="width:14.25pt;height:18pt" o:ole="">
            <v:imagedata r:id="rId35" o:title=""/>
          </v:shape>
          <o:OLEObject Type="Embed" ProgID="Equation.3" ShapeID="_x0000_i1036" DrawAspect="Content" ObjectID="_1587315186" r:id="rId36"/>
        </w:object>
      </w:r>
      <w:r w:rsidRPr="005420FE">
        <w:t xml:space="preserve"> и </w:t>
      </w:r>
      <w:r w:rsidRPr="005420FE">
        <w:rPr>
          <w:position w:val="-10"/>
        </w:rPr>
        <w:object w:dxaOrig="260" w:dyaOrig="340">
          <v:shape id="_x0000_i1037" type="#_x0000_t75" style="width:12.75pt;height:17.25pt" o:ole="">
            <v:imagedata r:id="rId37" o:title=""/>
          </v:shape>
          <o:OLEObject Type="Embed" ProgID="Equation.3" ShapeID="_x0000_i1037" DrawAspect="Content" ObjectID="_1587315187" r:id="rId38"/>
        </w:object>
      </w:r>
      <w:r w:rsidRPr="005420FE">
        <w:t>.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Каков геометрический смысл приближённого вычисления интеграла методом пр</w:t>
      </w:r>
      <w:r w:rsidRPr="005420FE">
        <w:t>я</w:t>
      </w:r>
      <w:r w:rsidRPr="005420FE">
        <w:t>моугольников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Каков геометрический смысл приближённого вычисления интеграла методом тр</w:t>
      </w:r>
      <w:r w:rsidRPr="005420FE">
        <w:t>а</w:t>
      </w:r>
      <w:r w:rsidRPr="005420FE">
        <w:t>пеций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Каков критерий практической оценки погрешности вычисления интеграла методом трапеций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Каков геометрический смысл приближённого вычисления интеграла методом Симпсон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Каков критерий практической оценки погрешности вычисления интеграла методом Симпсон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Как уменьшить в методе трапеций погрешность нахождения интеграл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Можно ли получить методами трапеций и прямоугольников точное значение инт</w:t>
      </w:r>
      <w:r w:rsidRPr="005420FE">
        <w:t>е</w:t>
      </w:r>
      <w:r w:rsidRPr="005420FE">
        <w:t>грал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Какой аппроксимацией заменяется подынтегральная функция в методе Симпсона?</w:t>
      </w:r>
    </w:p>
    <w:p w:rsidR="00FD2167" w:rsidRPr="005420FE" w:rsidRDefault="00FD2167" w:rsidP="00FD2167">
      <w:pPr>
        <w:pStyle w:val="a7"/>
        <w:widowControl w:val="0"/>
        <w:numPr>
          <w:ilvl w:val="0"/>
          <w:numId w:val="20"/>
        </w:numPr>
        <w:tabs>
          <w:tab w:val="clear" w:pos="4677"/>
          <w:tab w:val="clear" w:pos="9355"/>
          <w:tab w:val="left" w:pos="993"/>
        </w:tabs>
        <w:jc w:val="both"/>
      </w:pPr>
      <w:r w:rsidRPr="005420FE">
        <w:t>Почему метод Симпсона использует аппроксимацию подынтегральной функции квадратичной параболой, а способен интегрировать без ошибки и кубические пар</w:t>
      </w:r>
      <w:r w:rsidRPr="005420FE">
        <w:t>а</w:t>
      </w:r>
      <w:r w:rsidRPr="005420FE">
        <w:t>болы?</w:t>
      </w:r>
    </w:p>
    <w:p w:rsidR="00FD2167" w:rsidRPr="005420FE" w:rsidRDefault="00FD2167" w:rsidP="00D4726D">
      <w:pPr>
        <w:pStyle w:val="af0"/>
        <w:numPr>
          <w:ilvl w:val="0"/>
          <w:numId w:val="20"/>
        </w:numPr>
        <w:shd w:val="clear" w:color="auto" w:fill="FFFFFF"/>
        <w:tabs>
          <w:tab w:val="left" w:pos="993"/>
        </w:tabs>
        <w:spacing w:line="240" w:lineRule="auto"/>
        <w:rPr>
          <w:sz w:val="24"/>
          <w:szCs w:val="24"/>
        </w:rPr>
      </w:pPr>
      <w:r w:rsidRPr="005420FE">
        <w:rPr>
          <w:rFonts w:ascii="Times New Roman" w:hAnsi="Times New Roman"/>
          <w:sz w:val="24"/>
          <w:szCs w:val="24"/>
        </w:rPr>
        <w:t xml:space="preserve">Какой из методов более эффективен для подынтегральной функции вида </w:t>
      </w:r>
      <w:r w:rsidRPr="005420FE">
        <w:rPr>
          <w:rFonts w:ascii="Times New Roman" w:hAnsi="Times New Roman"/>
          <w:position w:val="-10"/>
          <w:sz w:val="24"/>
          <w:szCs w:val="24"/>
        </w:rPr>
        <w:object w:dxaOrig="1340" w:dyaOrig="340">
          <v:shape id="_x0000_i1038" type="#_x0000_t75" style="width:66.75pt;height:17.25pt" o:ole="">
            <v:imagedata r:id="rId39" o:title=""/>
          </v:shape>
          <o:OLEObject Type="Embed" ProgID="Equation.3" ShapeID="_x0000_i1038" DrawAspect="Content" ObjectID="_1587315188" r:id="rId40"/>
        </w:object>
      </w:r>
      <w:r w:rsidRPr="005420FE">
        <w:rPr>
          <w:rFonts w:ascii="Times New Roman" w:hAnsi="Times New Roman"/>
          <w:sz w:val="24"/>
          <w:szCs w:val="24"/>
        </w:rPr>
        <w:t>?</w:t>
      </w:r>
    </w:p>
    <w:sectPr w:rsidR="00FD2167" w:rsidRPr="005420FE" w:rsidSect="0099754C">
      <w:footerReference w:type="even" r:id="rId41"/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A4F" w:rsidRDefault="00CA6A4F">
      <w:r>
        <w:separator/>
      </w:r>
    </w:p>
  </w:endnote>
  <w:endnote w:type="continuationSeparator" w:id="0">
    <w:p w:rsidR="00CA6A4F" w:rsidRDefault="00CA6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658" w:rsidRDefault="00F277FB" w:rsidP="00236BB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636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3658" w:rsidRDefault="00F63658" w:rsidP="00236BB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658" w:rsidRDefault="00F277FB" w:rsidP="00236BB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636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76EF">
      <w:rPr>
        <w:rStyle w:val="a9"/>
        <w:noProof/>
      </w:rPr>
      <w:t>8</w:t>
    </w:r>
    <w:r>
      <w:rPr>
        <w:rStyle w:val="a9"/>
      </w:rPr>
      <w:fldChar w:fldCharType="end"/>
    </w:r>
  </w:p>
  <w:p w:rsidR="00F63658" w:rsidRDefault="00F63658" w:rsidP="00236BB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658" w:rsidRDefault="00F63658">
    <w:pPr>
      <w:pStyle w:val="a7"/>
      <w:jc w:val="center"/>
    </w:pPr>
  </w:p>
  <w:p w:rsidR="00F63658" w:rsidRDefault="00F63658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658" w:rsidRDefault="00F277F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636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3658" w:rsidRDefault="00F63658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658" w:rsidRDefault="00F277F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636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76EF">
      <w:rPr>
        <w:rStyle w:val="a9"/>
        <w:noProof/>
      </w:rPr>
      <w:t>10</w:t>
    </w:r>
    <w:r>
      <w:rPr>
        <w:rStyle w:val="a9"/>
      </w:rPr>
      <w:fldChar w:fldCharType="end"/>
    </w:r>
  </w:p>
  <w:p w:rsidR="00F63658" w:rsidRDefault="00F6365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A4F" w:rsidRDefault="00CA6A4F">
      <w:r>
        <w:separator/>
      </w:r>
    </w:p>
  </w:footnote>
  <w:footnote w:type="continuationSeparator" w:id="0">
    <w:p w:rsidR="00CA6A4F" w:rsidRDefault="00CA6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9B7"/>
    <w:multiLevelType w:val="hybridMultilevel"/>
    <w:tmpl w:val="C8C24604"/>
    <w:lvl w:ilvl="0" w:tplc="27E03E0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4DE4"/>
    <w:multiLevelType w:val="multilevel"/>
    <w:tmpl w:val="87043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E185BB9"/>
    <w:multiLevelType w:val="hybridMultilevel"/>
    <w:tmpl w:val="4686006A"/>
    <w:lvl w:ilvl="0" w:tplc="E972429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2D3C4B"/>
    <w:multiLevelType w:val="hybridMultilevel"/>
    <w:tmpl w:val="9556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5257C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E2029"/>
    <w:multiLevelType w:val="multilevel"/>
    <w:tmpl w:val="87043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13D5B6E"/>
    <w:multiLevelType w:val="hybridMultilevel"/>
    <w:tmpl w:val="8FC8862C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227E7ED5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36C6D68"/>
    <w:multiLevelType w:val="hybridMultilevel"/>
    <w:tmpl w:val="76D4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9166F"/>
    <w:multiLevelType w:val="hybridMultilevel"/>
    <w:tmpl w:val="C5F86E46"/>
    <w:lvl w:ilvl="0" w:tplc="B94C4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CD06DC"/>
    <w:multiLevelType w:val="multilevel"/>
    <w:tmpl w:val="87043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3FB82894"/>
    <w:multiLevelType w:val="hybridMultilevel"/>
    <w:tmpl w:val="F8E2A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1B1760"/>
    <w:multiLevelType w:val="hybridMultilevel"/>
    <w:tmpl w:val="9840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0D04A2"/>
    <w:multiLevelType w:val="hybridMultilevel"/>
    <w:tmpl w:val="3258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C006B"/>
    <w:multiLevelType w:val="hybridMultilevel"/>
    <w:tmpl w:val="6632F1B6"/>
    <w:lvl w:ilvl="0" w:tplc="32CC18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833A5B"/>
    <w:multiLevelType w:val="singleLevel"/>
    <w:tmpl w:val="A914F3A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7">
    <w:nsid w:val="47DE614C"/>
    <w:multiLevelType w:val="multilevel"/>
    <w:tmpl w:val="87043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4A1431D9"/>
    <w:multiLevelType w:val="multilevel"/>
    <w:tmpl w:val="046C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F11E7C"/>
    <w:multiLevelType w:val="multilevel"/>
    <w:tmpl w:val="87043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5DEA2E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62EA0140"/>
    <w:multiLevelType w:val="multilevel"/>
    <w:tmpl w:val="5A74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F06FF"/>
    <w:multiLevelType w:val="hybridMultilevel"/>
    <w:tmpl w:val="43EE7CCE"/>
    <w:lvl w:ilvl="0" w:tplc="455EA5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F0767D"/>
    <w:multiLevelType w:val="hybridMultilevel"/>
    <w:tmpl w:val="DAD223E6"/>
    <w:name w:val="WW8Num1"/>
    <w:lvl w:ilvl="0" w:tplc="F8F429E4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69510D"/>
    <w:multiLevelType w:val="hybridMultilevel"/>
    <w:tmpl w:val="380A5A04"/>
    <w:lvl w:ilvl="0" w:tplc="6F50C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23"/>
  </w:num>
  <w:num w:numId="4">
    <w:abstractNumId w:val="8"/>
  </w:num>
  <w:num w:numId="5">
    <w:abstractNumId w:val="5"/>
  </w:num>
  <w:num w:numId="6">
    <w:abstractNumId w:val="20"/>
  </w:num>
  <w:num w:numId="7">
    <w:abstractNumId w:val="18"/>
  </w:num>
  <w:num w:numId="8">
    <w:abstractNumId w:val="11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6"/>
  </w:num>
  <w:num w:numId="14">
    <w:abstractNumId w:val="24"/>
  </w:num>
  <w:num w:numId="15">
    <w:abstractNumId w:val="12"/>
  </w:num>
  <w:num w:numId="16">
    <w:abstractNumId w:val="9"/>
  </w:num>
  <w:num w:numId="17">
    <w:abstractNumId w:val="0"/>
  </w:num>
  <w:num w:numId="18">
    <w:abstractNumId w:val="1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</w:num>
  <w:num w:numId="22">
    <w:abstractNumId w:val="25"/>
  </w:num>
  <w:num w:numId="23">
    <w:abstractNumId w:val="2"/>
  </w:num>
  <w:num w:numId="24">
    <w:abstractNumId w:val="22"/>
  </w:num>
  <w:num w:numId="25">
    <w:abstractNumId w:val="10"/>
  </w:num>
  <w:num w:numId="26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7D4"/>
    <w:rsid w:val="00001591"/>
    <w:rsid w:val="0000307A"/>
    <w:rsid w:val="00010967"/>
    <w:rsid w:val="00030E4E"/>
    <w:rsid w:val="00046C7D"/>
    <w:rsid w:val="0005797E"/>
    <w:rsid w:val="00071D1B"/>
    <w:rsid w:val="0008126C"/>
    <w:rsid w:val="0008681E"/>
    <w:rsid w:val="000954B1"/>
    <w:rsid w:val="000A5346"/>
    <w:rsid w:val="000B5A77"/>
    <w:rsid w:val="000C1703"/>
    <w:rsid w:val="000D5A15"/>
    <w:rsid w:val="000D63A9"/>
    <w:rsid w:val="000F3A0C"/>
    <w:rsid w:val="000F5ADE"/>
    <w:rsid w:val="000F6D70"/>
    <w:rsid w:val="000F70CC"/>
    <w:rsid w:val="00102618"/>
    <w:rsid w:val="00117299"/>
    <w:rsid w:val="001448E7"/>
    <w:rsid w:val="00154F26"/>
    <w:rsid w:val="00186B8F"/>
    <w:rsid w:val="001B53B8"/>
    <w:rsid w:val="001B6432"/>
    <w:rsid w:val="001D1F4A"/>
    <w:rsid w:val="001F13A3"/>
    <w:rsid w:val="001F2040"/>
    <w:rsid w:val="00225667"/>
    <w:rsid w:val="00231AA7"/>
    <w:rsid w:val="00236BBA"/>
    <w:rsid w:val="00245A53"/>
    <w:rsid w:val="00255652"/>
    <w:rsid w:val="002841C9"/>
    <w:rsid w:val="00286922"/>
    <w:rsid w:val="00296600"/>
    <w:rsid w:val="002A40A0"/>
    <w:rsid w:val="002C0BD6"/>
    <w:rsid w:val="002C57D5"/>
    <w:rsid w:val="002D6721"/>
    <w:rsid w:val="002E500F"/>
    <w:rsid w:val="002E5A89"/>
    <w:rsid w:val="0033370B"/>
    <w:rsid w:val="00347416"/>
    <w:rsid w:val="003525C1"/>
    <w:rsid w:val="00353A8E"/>
    <w:rsid w:val="00363CF4"/>
    <w:rsid w:val="003770B4"/>
    <w:rsid w:val="003808F3"/>
    <w:rsid w:val="003B13D2"/>
    <w:rsid w:val="003B7875"/>
    <w:rsid w:val="003B7A5D"/>
    <w:rsid w:val="003E12B7"/>
    <w:rsid w:val="003E5C4F"/>
    <w:rsid w:val="003F62FA"/>
    <w:rsid w:val="00402116"/>
    <w:rsid w:val="00413A2B"/>
    <w:rsid w:val="00426957"/>
    <w:rsid w:val="00465F03"/>
    <w:rsid w:val="00472A40"/>
    <w:rsid w:val="004845A9"/>
    <w:rsid w:val="0049114A"/>
    <w:rsid w:val="00496085"/>
    <w:rsid w:val="004A5692"/>
    <w:rsid w:val="004B1D4E"/>
    <w:rsid w:val="004B556D"/>
    <w:rsid w:val="004E1E0A"/>
    <w:rsid w:val="004E7924"/>
    <w:rsid w:val="004F6BC1"/>
    <w:rsid w:val="0050172E"/>
    <w:rsid w:val="0052138A"/>
    <w:rsid w:val="00527569"/>
    <w:rsid w:val="005302B1"/>
    <w:rsid w:val="005420FE"/>
    <w:rsid w:val="005544A4"/>
    <w:rsid w:val="00562146"/>
    <w:rsid w:val="00564D50"/>
    <w:rsid w:val="00571DB3"/>
    <w:rsid w:val="005836A7"/>
    <w:rsid w:val="005964D6"/>
    <w:rsid w:val="005A020D"/>
    <w:rsid w:val="005A056A"/>
    <w:rsid w:val="005C7C2E"/>
    <w:rsid w:val="005E2D44"/>
    <w:rsid w:val="005E63EB"/>
    <w:rsid w:val="005E7ED2"/>
    <w:rsid w:val="0060019C"/>
    <w:rsid w:val="00620020"/>
    <w:rsid w:val="00620102"/>
    <w:rsid w:val="00620FB5"/>
    <w:rsid w:val="00636717"/>
    <w:rsid w:val="006649F6"/>
    <w:rsid w:val="00664F18"/>
    <w:rsid w:val="00687DDA"/>
    <w:rsid w:val="00697E37"/>
    <w:rsid w:val="006B3F16"/>
    <w:rsid w:val="006C3F24"/>
    <w:rsid w:val="006C5133"/>
    <w:rsid w:val="006C6483"/>
    <w:rsid w:val="006E63DF"/>
    <w:rsid w:val="00705312"/>
    <w:rsid w:val="00711944"/>
    <w:rsid w:val="00757D41"/>
    <w:rsid w:val="007602B8"/>
    <w:rsid w:val="007617FA"/>
    <w:rsid w:val="00765DD0"/>
    <w:rsid w:val="00771448"/>
    <w:rsid w:val="00782EA3"/>
    <w:rsid w:val="007A5C38"/>
    <w:rsid w:val="007A65A5"/>
    <w:rsid w:val="007D2429"/>
    <w:rsid w:val="007F42EE"/>
    <w:rsid w:val="007F517C"/>
    <w:rsid w:val="008139B7"/>
    <w:rsid w:val="008232B0"/>
    <w:rsid w:val="008319E5"/>
    <w:rsid w:val="00831B1F"/>
    <w:rsid w:val="00833F7E"/>
    <w:rsid w:val="00856881"/>
    <w:rsid w:val="0086049D"/>
    <w:rsid w:val="0086349F"/>
    <w:rsid w:val="00863C30"/>
    <w:rsid w:val="00871A5D"/>
    <w:rsid w:val="00876F5A"/>
    <w:rsid w:val="00897CBF"/>
    <w:rsid w:val="008A32E7"/>
    <w:rsid w:val="008A53E8"/>
    <w:rsid w:val="008C2C9F"/>
    <w:rsid w:val="008C5848"/>
    <w:rsid w:val="008E2B4F"/>
    <w:rsid w:val="008F5844"/>
    <w:rsid w:val="008F5E53"/>
    <w:rsid w:val="00922D85"/>
    <w:rsid w:val="009306AC"/>
    <w:rsid w:val="0094530C"/>
    <w:rsid w:val="0095292E"/>
    <w:rsid w:val="0095338D"/>
    <w:rsid w:val="0095735B"/>
    <w:rsid w:val="009643C3"/>
    <w:rsid w:val="00967964"/>
    <w:rsid w:val="00973EA2"/>
    <w:rsid w:val="00975D21"/>
    <w:rsid w:val="00991B97"/>
    <w:rsid w:val="0099754C"/>
    <w:rsid w:val="009A0D2B"/>
    <w:rsid w:val="009A0EDC"/>
    <w:rsid w:val="009B153D"/>
    <w:rsid w:val="009B3C1D"/>
    <w:rsid w:val="009C1004"/>
    <w:rsid w:val="009C6A05"/>
    <w:rsid w:val="009D6453"/>
    <w:rsid w:val="009F44EA"/>
    <w:rsid w:val="009F762C"/>
    <w:rsid w:val="00A0574E"/>
    <w:rsid w:val="00A17394"/>
    <w:rsid w:val="00A26197"/>
    <w:rsid w:val="00A26AF7"/>
    <w:rsid w:val="00A44439"/>
    <w:rsid w:val="00A44DF2"/>
    <w:rsid w:val="00A4571A"/>
    <w:rsid w:val="00A46A4A"/>
    <w:rsid w:val="00A5330E"/>
    <w:rsid w:val="00A85E2B"/>
    <w:rsid w:val="00A86AA8"/>
    <w:rsid w:val="00A95453"/>
    <w:rsid w:val="00AA0465"/>
    <w:rsid w:val="00AA1738"/>
    <w:rsid w:val="00AA1A74"/>
    <w:rsid w:val="00AA4495"/>
    <w:rsid w:val="00AB0282"/>
    <w:rsid w:val="00AC30A1"/>
    <w:rsid w:val="00AC33FA"/>
    <w:rsid w:val="00AC37D4"/>
    <w:rsid w:val="00AD6EB3"/>
    <w:rsid w:val="00AD7FBA"/>
    <w:rsid w:val="00AE41B9"/>
    <w:rsid w:val="00AF1A55"/>
    <w:rsid w:val="00B13243"/>
    <w:rsid w:val="00B13C7A"/>
    <w:rsid w:val="00B259DD"/>
    <w:rsid w:val="00B37177"/>
    <w:rsid w:val="00B56967"/>
    <w:rsid w:val="00B57D04"/>
    <w:rsid w:val="00B73623"/>
    <w:rsid w:val="00B9305A"/>
    <w:rsid w:val="00BA6559"/>
    <w:rsid w:val="00BB1ACA"/>
    <w:rsid w:val="00BB3447"/>
    <w:rsid w:val="00C1471A"/>
    <w:rsid w:val="00C16679"/>
    <w:rsid w:val="00C21244"/>
    <w:rsid w:val="00C24498"/>
    <w:rsid w:val="00C438EA"/>
    <w:rsid w:val="00C645CE"/>
    <w:rsid w:val="00C80969"/>
    <w:rsid w:val="00C83BBD"/>
    <w:rsid w:val="00C936FA"/>
    <w:rsid w:val="00CA0C50"/>
    <w:rsid w:val="00CA6A4F"/>
    <w:rsid w:val="00CB648B"/>
    <w:rsid w:val="00CC3AD3"/>
    <w:rsid w:val="00CC550A"/>
    <w:rsid w:val="00CD6045"/>
    <w:rsid w:val="00CD7DF8"/>
    <w:rsid w:val="00CF319B"/>
    <w:rsid w:val="00D07EB5"/>
    <w:rsid w:val="00D10BED"/>
    <w:rsid w:val="00D4726D"/>
    <w:rsid w:val="00D576EF"/>
    <w:rsid w:val="00D65F8A"/>
    <w:rsid w:val="00DD5D3D"/>
    <w:rsid w:val="00DF1637"/>
    <w:rsid w:val="00E24E58"/>
    <w:rsid w:val="00E2645D"/>
    <w:rsid w:val="00E315FE"/>
    <w:rsid w:val="00E32A14"/>
    <w:rsid w:val="00E330DB"/>
    <w:rsid w:val="00E35397"/>
    <w:rsid w:val="00E44E04"/>
    <w:rsid w:val="00E566B2"/>
    <w:rsid w:val="00E6632D"/>
    <w:rsid w:val="00E7640A"/>
    <w:rsid w:val="00E81F93"/>
    <w:rsid w:val="00E81FF6"/>
    <w:rsid w:val="00E92242"/>
    <w:rsid w:val="00E97DAF"/>
    <w:rsid w:val="00EB748D"/>
    <w:rsid w:val="00EC0CBD"/>
    <w:rsid w:val="00EC7692"/>
    <w:rsid w:val="00EE4FC1"/>
    <w:rsid w:val="00EF306E"/>
    <w:rsid w:val="00F11CD1"/>
    <w:rsid w:val="00F14822"/>
    <w:rsid w:val="00F16045"/>
    <w:rsid w:val="00F160CC"/>
    <w:rsid w:val="00F23C85"/>
    <w:rsid w:val="00F26F61"/>
    <w:rsid w:val="00F277FB"/>
    <w:rsid w:val="00F31708"/>
    <w:rsid w:val="00F35195"/>
    <w:rsid w:val="00F63658"/>
    <w:rsid w:val="00F837F7"/>
    <w:rsid w:val="00FA26EE"/>
    <w:rsid w:val="00FA6171"/>
    <w:rsid w:val="00FB318C"/>
    <w:rsid w:val="00FB3DB2"/>
    <w:rsid w:val="00FC4715"/>
    <w:rsid w:val="00FD2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11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211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02116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40211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021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021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021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2116"/>
    <w:rPr>
      <w:color w:val="000000"/>
      <w:u w:val="single"/>
    </w:rPr>
  </w:style>
  <w:style w:type="paragraph" w:styleId="a4">
    <w:name w:val="Normal (Web)"/>
    <w:basedOn w:val="a"/>
    <w:uiPriority w:val="99"/>
    <w:rsid w:val="00402116"/>
    <w:pPr>
      <w:spacing w:before="100" w:beforeAutospacing="1" w:after="100" w:afterAutospacing="1"/>
    </w:pPr>
    <w:rPr>
      <w:color w:val="000000"/>
    </w:rPr>
  </w:style>
  <w:style w:type="paragraph" w:styleId="a5">
    <w:name w:val="Body Text"/>
    <w:basedOn w:val="a"/>
    <w:link w:val="a6"/>
    <w:uiPriority w:val="99"/>
    <w:rsid w:val="00402116"/>
    <w:pPr>
      <w:spacing w:before="100" w:beforeAutospacing="1" w:after="100" w:afterAutospacing="1"/>
    </w:pPr>
    <w:rPr>
      <w:color w:val="000000"/>
    </w:rPr>
  </w:style>
  <w:style w:type="paragraph" w:styleId="a7">
    <w:name w:val="footer"/>
    <w:basedOn w:val="a"/>
    <w:link w:val="a8"/>
    <w:uiPriority w:val="99"/>
    <w:rsid w:val="0040211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02116"/>
  </w:style>
  <w:style w:type="paragraph" w:styleId="aa">
    <w:name w:val="Title"/>
    <w:basedOn w:val="a"/>
    <w:qFormat/>
    <w:rsid w:val="00402116"/>
    <w:pPr>
      <w:jc w:val="center"/>
    </w:pPr>
    <w:rPr>
      <w:sz w:val="28"/>
    </w:rPr>
  </w:style>
  <w:style w:type="paragraph" w:customStyle="1" w:styleId="H2">
    <w:name w:val="H2"/>
    <w:basedOn w:val="a"/>
    <w:next w:val="a"/>
    <w:rsid w:val="00402116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HTML">
    <w:name w:val="Разметка HTML"/>
    <w:rsid w:val="00402116"/>
    <w:rPr>
      <w:vanish/>
      <w:color w:val="FF0000"/>
    </w:rPr>
  </w:style>
  <w:style w:type="paragraph" w:styleId="ab">
    <w:name w:val="Body Text Indent"/>
    <w:basedOn w:val="a"/>
    <w:link w:val="ac"/>
    <w:uiPriority w:val="99"/>
    <w:rsid w:val="00402116"/>
    <w:pPr>
      <w:spacing w:after="120"/>
      <w:ind w:left="283"/>
    </w:pPr>
  </w:style>
  <w:style w:type="paragraph" w:styleId="31">
    <w:name w:val="Body Text 3"/>
    <w:basedOn w:val="a"/>
    <w:rsid w:val="00402116"/>
    <w:pPr>
      <w:spacing w:after="120"/>
    </w:pPr>
    <w:rPr>
      <w:sz w:val="16"/>
      <w:szCs w:val="16"/>
    </w:rPr>
  </w:style>
  <w:style w:type="paragraph" w:customStyle="1" w:styleId="auto">
    <w:name w:val="auto"/>
    <w:basedOn w:val="a"/>
    <w:uiPriority w:val="99"/>
    <w:rsid w:val="00402116"/>
    <w:rPr>
      <w:rFonts w:ascii="Trebuchet MS" w:hAnsi="Trebuchet MS"/>
    </w:rPr>
  </w:style>
  <w:style w:type="character" w:styleId="ad">
    <w:name w:val="Strong"/>
    <w:uiPriority w:val="22"/>
    <w:qFormat/>
    <w:rsid w:val="00402116"/>
    <w:rPr>
      <w:b/>
      <w:bCs/>
    </w:rPr>
  </w:style>
  <w:style w:type="paragraph" w:styleId="21">
    <w:name w:val="Body Text Indent 2"/>
    <w:basedOn w:val="a"/>
    <w:link w:val="22"/>
    <w:rsid w:val="00402116"/>
    <w:pPr>
      <w:spacing w:after="120" w:line="480" w:lineRule="auto"/>
      <w:ind w:left="283"/>
    </w:pPr>
  </w:style>
  <w:style w:type="paragraph" w:styleId="ae">
    <w:name w:val="Block Text"/>
    <w:basedOn w:val="a"/>
    <w:rsid w:val="00402116"/>
    <w:pPr>
      <w:ind w:left="426" w:right="281"/>
      <w:jc w:val="center"/>
    </w:pPr>
    <w:rPr>
      <w:b/>
      <w:i/>
      <w:spacing w:val="30"/>
      <w:sz w:val="40"/>
      <w:szCs w:val="20"/>
    </w:rPr>
  </w:style>
  <w:style w:type="paragraph" w:styleId="23">
    <w:name w:val="Body Text 2"/>
    <w:basedOn w:val="a"/>
    <w:rsid w:val="00402116"/>
    <w:pPr>
      <w:spacing w:after="120" w:line="480" w:lineRule="auto"/>
    </w:pPr>
  </w:style>
  <w:style w:type="paragraph" w:styleId="11">
    <w:name w:val="toc 1"/>
    <w:basedOn w:val="a"/>
    <w:next w:val="a"/>
    <w:autoRedefine/>
    <w:semiHidden/>
    <w:rsid w:val="00402116"/>
  </w:style>
  <w:style w:type="paragraph" w:styleId="24">
    <w:name w:val="List 2"/>
    <w:basedOn w:val="a"/>
    <w:rsid w:val="00402116"/>
    <w:pPr>
      <w:ind w:left="566" w:hanging="283"/>
    </w:pPr>
    <w:rPr>
      <w:sz w:val="20"/>
      <w:szCs w:val="20"/>
    </w:rPr>
  </w:style>
  <w:style w:type="paragraph" w:customStyle="1" w:styleId="12">
    <w:name w:val="Мой1"/>
    <w:basedOn w:val="a"/>
    <w:rsid w:val="00402116"/>
    <w:rPr>
      <w:szCs w:val="20"/>
      <w:lang w:val="en-US"/>
    </w:rPr>
  </w:style>
  <w:style w:type="paragraph" w:styleId="32">
    <w:name w:val="Body Text Indent 3"/>
    <w:basedOn w:val="a"/>
    <w:rsid w:val="00402116"/>
    <w:pPr>
      <w:spacing w:line="360" w:lineRule="auto"/>
      <w:ind w:firstLine="567"/>
      <w:jc w:val="both"/>
    </w:pPr>
    <w:rPr>
      <w:sz w:val="28"/>
    </w:rPr>
  </w:style>
  <w:style w:type="paragraph" w:customStyle="1" w:styleId="25">
    <w:name w:val="Стиль2"/>
    <w:basedOn w:val="1"/>
    <w:autoRedefine/>
    <w:rsid w:val="00402116"/>
    <w:pPr>
      <w:spacing w:line="360" w:lineRule="auto"/>
      <w:jc w:val="both"/>
    </w:pPr>
    <w:rPr>
      <w:rFonts w:ascii="Times New Roman" w:hAnsi="Times New Roman"/>
    </w:rPr>
  </w:style>
  <w:style w:type="character" w:styleId="af">
    <w:name w:val="FollowedHyperlink"/>
    <w:rsid w:val="009C1004"/>
    <w:rPr>
      <w:color w:val="800080"/>
      <w:u w:val="single"/>
    </w:rPr>
  </w:style>
  <w:style w:type="character" w:customStyle="1" w:styleId="apple-converted-space">
    <w:name w:val="apple-converted-space"/>
    <w:rsid w:val="003525C1"/>
  </w:style>
  <w:style w:type="paragraph" w:styleId="af0">
    <w:name w:val="List Paragraph"/>
    <w:basedOn w:val="a"/>
    <w:uiPriority w:val="34"/>
    <w:qFormat/>
    <w:rsid w:val="00F23C85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7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1">
    <w:name w:val="Основной текст_"/>
    <w:link w:val="33"/>
    <w:rsid w:val="00496085"/>
    <w:rPr>
      <w:spacing w:val="-2"/>
      <w:sz w:val="16"/>
      <w:szCs w:val="16"/>
      <w:shd w:val="clear" w:color="auto" w:fill="FFFFFF"/>
    </w:rPr>
  </w:style>
  <w:style w:type="paragraph" w:customStyle="1" w:styleId="33">
    <w:name w:val="Основной текст3"/>
    <w:basedOn w:val="a"/>
    <w:link w:val="af1"/>
    <w:rsid w:val="00496085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2">
    <w:name w:val="Прижатый влево"/>
    <w:basedOn w:val="a"/>
    <w:next w:val="a"/>
    <w:rsid w:val="004960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rsid w:val="009975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99754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99754C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CF319B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link w:val="a5"/>
    <w:uiPriority w:val="99"/>
    <w:rsid w:val="00CF319B"/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EE4FC1"/>
    <w:rPr>
      <w:b/>
      <w:bCs/>
      <w:color w:val="000000"/>
      <w:sz w:val="36"/>
      <w:szCs w:val="36"/>
    </w:rPr>
  </w:style>
  <w:style w:type="character" w:customStyle="1" w:styleId="30">
    <w:name w:val="Заголовок 3 Знак"/>
    <w:link w:val="3"/>
    <w:uiPriority w:val="9"/>
    <w:rsid w:val="00EE4FC1"/>
    <w:rPr>
      <w:rFonts w:ascii="Arial" w:hAnsi="Arial" w:cs="Arial"/>
      <w:b/>
      <w:bCs/>
      <w:sz w:val="26"/>
      <w:szCs w:val="26"/>
    </w:rPr>
  </w:style>
  <w:style w:type="character" w:customStyle="1" w:styleId="ac">
    <w:name w:val="Основной текст с отступом Знак"/>
    <w:link w:val="ab"/>
    <w:uiPriority w:val="99"/>
    <w:rsid w:val="00EE4FC1"/>
    <w:rPr>
      <w:sz w:val="24"/>
      <w:szCs w:val="24"/>
    </w:rPr>
  </w:style>
  <w:style w:type="character" w:customStyle="1" w:styleId="60">
    <w:name w:val="Заголовок 6 Знак"/>
    <w:link w:val="6"/>
    <w:uiPriority w:val="99"/>
    <w:rsid w:val="00B259DD"/>
    <w:rPr>
      <w:b/>
      <w:bCs/>
      <w:sz w:val="22"/>
      <w:szCs w:val="22"/>
    </w:rPr>
  </w:style>
  <w:style w:type="character" w:customStyle="1" w:styleId="apple-style-span">
    <w:name w:val="apple-style-span"/>
    <w:basedOn w:val="a0"/>
    <w:rsid w:val="008C2C9F"/>
  </w:style>
  <w:style w:type="paragraph" w:styleId="af5">
    <w:name w:val="Balloon Text"/>
    <w:basedOn w:val="a"/>
    <w:link w:val="af6"/>
    <w:rsid w:val="008319E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8319E5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FD21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466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65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89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75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539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1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00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library.ru/contents.asp?titleid=8373" TargetMode="External"/><Relationship Id="rId18" Type="http://schemas.openxmlformats.org/officeDocument/2006/relationships/image" Target="media/image2.wmf"/><Relationship Id="rId26" Type="http://schemas.openxmlformats.org/officeDocument/2006/relationships/oleObject" Target="embeddings/oleObject7.bin"/><Relationship Id="rId39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54896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4.wmf"/><Relationship Id="rId33" Type="http://schemas.openxmlformats.org/officeDocument/2006/relationships/image" Target="media/image8.wmf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oleObject" Target="embeddings/oleObject3.bin"/><Relationship Id="rId29" Type="http://schemas.openxmlformats.org/officeDocument/2006/relationships/image" Target="media/image6.wmf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A0618E47-9FBD-4007-ABB2-82606049E61D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0.wmf"/><Relationship Id="rId40" Type="http://schemas.openxmlformats.org/officeDocument/2006/relationships/oleObject" Target="embeddings/oleObject14.bin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titleid=25599" TargetMode="External"/><Relationship Id="rId23" Type="http://schemas.openxmlformats.org/officeDocument/2006/relationships/image" Target="media/image3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footer" Target="footer3.xml"/><Relationship Id="rId19" Type="http://schemas.openxmlformats.org/officeDocument/2006/relationships/oleObject" Target="embeddings/oleObject2.bin"/><Relationship Id="rId31" Type="http://schemas.openxmlformats.org/officeDocument/2006/relationships/image" Target="media/image7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ibrary.ru/contents.asp?titleid=8373" TargetMode="External"/><Relationship Id="rId22" Type="http://schemas.openxmlformats.org/officeDocument/2006/relationships/oleObject" Target="embeddings/oleObject5.bin"/><Relationship Id="rId27" Type="http://schemas.openxmlformats.org/officeDocument/2006/relationships/image" Target="media/image5.wmf"/><Relationship Id="rId30" Type="http://schemas.openxmlformats.org/officeDocument/2006/relationships/oleObject" Target="embeddings/oleObject9.bin"/><Relationship Id="rId35" Type="http://schemas.openxmlformats.org/officeDocument/2006/relationships/image" Target="media/image9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2278-3A6B-471C-BB40-062C6E28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629</Words>
  <Characters>2068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комплекс</vt:lpstr>
    </vt:vector>
  </TitlesOfParts>
  <Company>nki</Company>
  <LinksUpToDate>false</LinksUpToDate>
  <CharactersWithSpaces>24268</CharactersWithSpaces>
  <SharedDoc>false</SharedDoc>
  <HLinks>
    <vt:vector size="48" baseType="variant">
      <vt:variant>
        <vt:i4>7471156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contents.asp?titleid=25599</vt:lpwstr>
      </vt:variant>
      <vt:variant>
        <vt:lpwstr/>
      </vt:variant>
      <vt:variant>
        <vt:i4>4390923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contents.asp?titleid=8373</vt:lpwstr>
      </vt:variant>
      <vt:variant>
        <vt:lpwstr/>
      </vt:variant>
      <vt:variant>
        <vt:i4>5439579</vt:i4>
      </vt:variant>
      <vt:variant>
        <vt:i4>15</vt:i4>
      </vt:variant>
      <vt:variant>
        <vt:i4>0</vt:i4>
      </vt:variant>
      <vt:variant>
        <vt:i4>5</vt:i4>
      </vt:variant>
      <vt:variant>
        <vt:lpwstr>http://elibrary.ru/contents.asp?titleid=8373</vt:lpwstr>
      </vt:variant>
      <vt:variant>
        <vt:lpwstr/>
      </vt:variant>
      <vt:variant>
        <vt:i4>2752560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52274</vt:lpwstr>
      </vt:variant>
      <vt:variant>
        <vt:lpwstr/>
      </vt:variant>
      <vt:variant>
        <vt:i4>2424888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455188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.php?bookinfo=370603</vt:lpwstr>
      </vt:variant>
      <vt:variant>
        <vt:lpwstr/>
      </vt:variant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54896</vt:lpwstr>
      </vt:variant>
      <vt:variant>
        <vt:lpwstr/>
      </vt:variant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A0618E47-9FBD-4007-ABB2-82606049E61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комплекс</dc:title>
  <dc:subject/>
  <dc:creator>SOROKINS</dc:creator>
  <cp:keywords/>
  <cp:lastModifiedBy>vinnikvk</cp:lastModifiedBy>
  <cp:revision>10</cp:revision>
  <cp:lastPrinted>2018-03-30T06:02:00Z</cp:lastPrinted>
  <dcterms:created xsi:type="dcterms:W3CDTF">2018-03-28T09:13:00Z</dcterms:created>
  <dcterms:modified xsi:type="dcterms:W3CDTF">2018-05-08T17:06:00Z</dcterms:modified>
</cp:coreProperties>
</file>